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07E2" w:rsidRDefault="004607E2" w:rsidP="004607E2"/>
    <w:p w:rsidR="004607E2" w:rsidRDefault="004607E2" w:rsidP="004607E2"/>
    <w:p w:rsidR="00E972BC" w:rsidRDefault="00E972BC" w:rsidP="004607E2"/>
    <w:p w:rsidR="00E972BC" w:rsidRDefault="00FD5822" w:rsidP="004607E2">
      <w:r>
        <w:rPr>
          <w:noProof/>
        </w:rPr>
        <w:drawing>
          <wp:anchor distT="0" distB="0" distL="114300" distR="114300" simplePos="0" relativeHeight="251664384" behindDoc="0" locked="0" layoutInCell="1" allowOverlap="1" wp14:anchorId="0AFAC049" wp14:editId="50AF589B">
            <wp:simplePos x="0" y="0"/>
            <wp:positionH relativeFrom="column">
              <wp:posOffset>143510</wp:posOffset>
            </wp:positionH>
            <wp:positionV relativeFrom="paragraph">
              <wp:posOffset>138430</wp:posOffset>
            </wp:positionV>
            <wp:extent cx="1775460" cy="4953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0DF" w:rsidRDefault="00E970DF" w:rsidP="00447DEF">
      <w:pPr>
        <w:pStyle w:val="1"/>
        <w:rPr>
          <w:sz w:val="22"/>
        </w:rPr>
      </w:pPr>
    </w:p>
    <w:p w:rsidR="00E970DF" w:rsidRPr="004607E2" w:rsidRDefault="00447DEF" w:rsidP="004627F7">
      <w:pPr>
        <w:jc w:val="center"/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П</w:t>
      </w:r>
      <w:bookmarkStart w:id="0" w:name="_GoBack"/>
      <w:bookmarkEnd w:id="0"/>
      <w:r w:rsidR="004607E2">
        <w:rPr>
          <w:rFonts w:ascii="Arial" w:hAnsi="Arial"/>
          <w:b/>
          <w:noProof/>
          <w:sz w:val="22"/>
        </w:rPr>
        <w:t xml:space="preserve">одовые пицца-печи </w:t>
      </w:r>
    </w:p>
    <w:p w:rsidR="00E970DF" w:rsidRPr="00925F92" w:rsidRDefault="00373485" w:rsidP="000A5999">
      <w:pPr>
        <w:spacing w:after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lang w:val="en-US"/>
        </w:rPr>
        <w:t>W</w:t>
      </w:r>
      <w:r w:rsidR="004607E2">
        <w:rPr>
          <w:rFonts w:ascii="Arial" w:hAnsi="Arial"/>
          <w:b/>
          <w:sz w:val="22"/>
          <w:lang w:val="en-US"/>
        </w:rPr>
        <w:t>ellPizza</w:t>
      </w:r>
      <w:r w:rsidR="00925F92">
        <w:rPr>
          <w:rFonts w:ascii="Arial" w:hAnsi="Arial"/>
          <w:b/>
          <w:sz w:val="22"/>
        </w:rPr>
        <w:t xml:space="preserve"> (производство Италия)</w:t>
      </w:r>
    </w:p>
    <w:p w:rsidR="001C60C0" w:rsidRPr="00373485" w:rsidRDefault="001C60C0" w:rsidP="000A5999">
      <w:pPr>
        <w:pStyle w:val="a5"/>
        <w:spacing w:after="60"/>
        <w:ind w:left="0" w:firstLine="426"/>
        <w:rPr>
          <w:rFonts w:ascii="Arial" w:hAnsi="Arial"/>
          <w:sz w:val="18"/>
        </w:rPr>
      </w:pPr>
    </w:p>
    <w:p w:rsidR="004607E2" w:rsidRPr="004607E2" w:rsidRDefault="004607E2" w:rsidP="008325D3">
      <w:pPr>
        <w:pStyle w:val="a5"/>
        <w:spacing w:after="60"/>
        <w:ind w:left="0" w:firstLine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Подовые пицца-печи на электрическом или газовом нагреве являются классическим инструментов приготовлен</w:t>
      </w:r>
      <w:r w:rsidR="00490C56">
        <w:rPr>
          <w:rFonts w:ascii="Arial" w:hAnsi="Arial"/>
          <w:sz w:val="18"/>
        </w:rPr>
        <w:t>ия практически всех видов пиццы</w:t>
      </w:r>
      <w:r w:rsidR="00490C56" w:rsidRPr="00490C56">
        <w:rPr>
          <w:rFonts w:ascii="Arial" w:hAnsi="Arial"/>
          <w:sz w:val="18"/>
        </w:rPr>
        <w:t xml:space="preserve"> -</w:t>
      </w:r>
      <w:r>
        <w:rPr>
          <w:rFonts w:ascii="Arial" w:hAnsi="Arial"/>
          <w:sz w:val="18"/>
        </w:rPr>
        <w:t xml:space="preserve"> от пышной американской</w:t>
      </w:r>
      <w:r w:rsidR="00490C56">
        <w:rPr>
          <w:rFonts w:ascii="Arial" w:hAnsi="Arial"/>
          <w:sz w:val="18"/>
        </w:rPr>
        <w:t xml:space="preserve"> до тонкой неаполитанской пиццы, а также кондитерских изделий, выпекающихся на поду.</w:t>
      </w:r>
      <w:r>
        <w:rPr>
          <w:rFonts w:ascii="Arial" w:hAnsi="Arial"/>
          <w:sz w:val="18"/>
        </w:rPr>
        <w:t xml:space="preserve"> Принцип работы </w:t>
      </w:r>
      <w:r w:rsidR="00490C56">
        <w:rPr>
          <w:rFonts w:ascii="Arial" w:hAnsi="Arial"/>
          <w:sz w:val="18"/>
        </w:rPr>
        <w:t xml:space="preserve">подовой </w:t>
      </w:r>
      <w:r>
        <w:rPr>
          <w:rFonts w:ascii="Arial" w:hAnsi="Arial"/>
          <w:sz w:val="18"/>
        </w:rPr>
        <w:t>пицца-печи заключается в том, что каменный под</w:t>
      </w:r>
      <w:r w:rsidR="00490C5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нагревается до высоких температур (350-400 градусов), что позволяет мгновенно отдавать большое количество тепла тестоза</w:t>
      </w:r>
      <w:r w:rsidR="00490C56">
        <w:rPr>
          <w:rFonts w:ascii="Arial" w:hAnsi="Arial"/>
          <w:sz w:val="18"/>
        </w:rPr>
        <w:t>готовке, обеспечивая</w:t>
      </w:r>
      <w:r>
        <w:rPr>
          <w:rFonts w:ascii="Arial" w:hAnsi="Arial"/>
          <w:sz w:val="18"/>
        </w:rPr>
        <w:t xml:space="preserve"> высокую скорость приготовления, мгновенный подъем теста, и хрустящую корочку.</w:t>
      </w:r>
    </w:p>
    <w:p w:rsidR="004607E2" w:rsidRDefault="004607E2" w:rsidP="008325D3">
      <w:pPr>
        <w:pStyle w:val="a5"/>
        <w:spacing w:after="60"/>
        <w:ind w:left="0" w:firstLine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В ассортименте классических подовых пицца-печей </w:t>
      </w:r>
      <w:r>
        <w:rPr>
          <w:rFonts w:ascii="Arial" w:hAnsi="Arial"/>
          <w:sz w:val="18"/>
          <w:lang w:val="en-US"/>
        </w:rPr>
        <w:t>WellPizza</w:t>
      </w:r>
      <w:r>
        <w:rPr>
          <w:rFonts w:ascii="Arial" w:hAnsi="Arial"/>
          <w:sz w:val="18"/>
        </w:rPr>
        <w:t xml:space="preserve"> представлены все возможные исполнения и модификации пицца-печей,</w:t>
      </w:r>
      <w:r w:rsidR="00925F92">
        <w:rPr>
          <w:rFonts w:ascii="Arial" w:hAnsi="Arial"/>
          <w:sz w:val="18"/>
        </w:rPr>
        <w:t xml:space="preserve"> начиная от маленьких настольных печей на 1 пиццу, заканчивая большими двухярусными печами на 18 пицц, которые при желании можно устанавливать друг на друга, обеспечивая </w:t>
      </w:r>
      <w:r w:rsidR="00490C56">
        <w:rPr>
          <w:rFonts w:ascii="Arial" w:hAnsi="Arial"/>
          <w:sz w:val="18"/>
        </w:rPr>
        <w:t>В</w:t>
      </w:r>
      <w:r w:rsidR="00925F92">
        <w:rPr>
          <w:rFonts w:ascii="Arial" w:hAnsi="Arial"/>
          <w:sz w:val="18"/>
        </w:rPr>
        <w:t>ашей пиццерии необходимую производительность.</w:t>
      </w:r>
    </w:p>
    <w:p w:rsidR="00373485" w:rsidRDefault="004A68B3" w:rsidP="008325D3">
      <w:pPr>
        <w:pStyle w:val="a5"/>
        <w:spacing w:after="40"/>
        <w:ind w:left="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44DBEDE4" wp14:editId="44421D71">
                <wp:simplePos x="0" y="0"/>
                <wp:positionH relativeFrom="column">
                  <wp:posOffset>-131445</wp:posOffset>
                </wp:positionH>
                <wp:positionV relativeFrom="paragraph">
                  <wp:posOffset>116205</wp:posOffset>
                </wp:positionV>
                <wp:extent cx="7067550" cy="28575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FA35E" id="Прямоугольник 24" o:spid="_x0000_s1026" style="position:absolute;margin-left:-10.35pt;margin-top:9.15pt;width:556.5pt;height:22.5pt;z-index:-251662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" fillcolor="#fabf8f [1945]" stroked="f" strokeweight="2pt"/>
            </w:pict>
          </mc:Fallback>
        </mc:AlternateContent>
      </w:r>
    </w:p>
    <w:p w:rsidR="00E33488" w:rsidRPr="004A68B3" w:rsidRDefault="00E33488" w:rsidP="008325D3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  <w:r w:rsidRPr="00E33488">
        <w:rPr>
          <w:rFonts w:ascii="Arial" w:hAnsi="Arial"/>
          <w:b/>
          <w:sz w:val="22"/>
        </w:rPr>
        <w:t xml:space="preserve">Печи серии </w:t>
      </w:r>
      <w:r w:rsidRPr="0029099A">
        <w:rPr>
          <w:rFonts w:ascii="Arial" w:hAnsi="Arial"/>
          <w:b/>
          <w:sz w:val="28"/>
          <w:lang w:val="en-US"/>
        </w:rPr>
        <w:t>Piccolo</w:t>
      </w:r>
      <w:r w:rsidRPr="00E33488">
        <w:rPr>
          <w:rFonts w:ascii="Arial" w:hAnsi="Arial"/>
          <w:b/>
          <w:sz w:val="22"/>
        </w:rPr>
        <w:t>:</w:t>
      </w:r>
    </w:p>
    <w:p w:rsidR="004A68B3" w:rsidRPr="004A68B3" w:rsidRDefault="004A68B3" w:rsidP="008325D3">
      <w:pPr>
        <w:pStyle w:val="20"/>
        <w:tabs>
          <w:tab w:val="left" w:pos="567"/>
          <w:tab w:val="left" w:pos="10773"/>
        </w:tabs>
        <w:spacing w:after="0"/>
        <w:ind w:left="0" w:right="-1" w:firstLine="0"/>
        <w:jc w:val="both"/>
        <w:rPr>
          <w:rFonts w:ascii="Arial" w:hAnsi="Arial" w:cs="Arial"/>
          <w:iCs/>
          <w:sz w:val="18"/>
        </w:rPr>
      </w:pPr>
    </w:p>
    <w:p w:rsidR="00106D76" w:rsidRDefault="00E33488" w:rsidP="008325D3">
      <w:pPr>
        <w:pStyle w:val="20"/>
        <w:tabs>
          <w:tab w:val="left" w:pos="567"/>
          <w:tab w:val="left" w:pos="10773"/>
        </w:tabs>
        <w:spacing w:after="0"/>
        <w:ind w:left="0" w:right="-1" w:firstLine="0"/>
        <w:jc w:val="both"/>
        <w:rPr>
          <w:rFonts w:ascii="Arial" w:hAnsi="Arial" w:cs="Arial"/>
          <w:iCs/>
          <w:sz w:val="18"/>
        </w:rPr>
      </w:pPr>
      <w:r>
        <w:rPr>
          <w:rFonts w:ascii="Arial" w:hAnsi="Arial" w:cs="Arial"/>
          <w:iCs/>
          <w:sz w:val="18"/>
        </w:rPr>
        <w:t>Самые компактные печи линейки идеально подойдут там, где не требуется высокая производительность, либо пицца является не основным продуктом, однако важно обеспечить клиента настояще</w:t>
      </w:r>
      <w:r w:rsidR="00E10E02">
        <w:rPr>
          <w:rFonts w:ascii="Arial" w:hAnsi="Arial" w:cs="Arial"/>
          <w:iCs/>
          <w:sz w:val="18"/>
        </w:rPr>
        <w:t>й и правильно испеченной пиццей.</w:t>
      </w:r>
    </w:p>
    <w:p w:rsidR="00E33488" w:rsidRDefault="00E33488" w:rsidP="008325D3">
      <w:pPr>
        <w:pStyle w:val="20"/>
        <w:tabs>
          <w:tab w:val="left" w:pos="567"/>
          <w:tab w:val="left" w:pos="10773"/>
        </w:tabs>
        <w:spacing w:after="0"/>
        <w:ind w:left="0" w:right="-1" w:firstLine="0"/>
        <w:jc w:val="both"/>
        <w:rPr>
          <w:rFonts w:ascii="Arial" w:hAnsi="Arial" w:cs="Arial"/>
          <w:iCs/>
          <w:sz w:val="18"/>
        </w:rPr>
      </w:pPr>
      <w:r>
        <w:rPr>
          <w:rFonts w:ascii="Arial" w:hAnsi="Arial" w:cs="Arial"/>
          <w:iCs/>
          <w:sz w:val="18"/>
        </w:rPr>
        <w:t xml:space="preserve">Данные печи, при </w:t>
      </w:r>
      <w:r w:rsidR="00E10E02">
        <w:rPr>
          <w:rFonts w:ascii="Arial" w:hAnsi="Arial" w:cs="Arial"/>
          <w:iCs/>
          <w:sz w:val="18"/>
        </w:rPr>
        <w:t>своих компактных размерах и</w:t>
      </w:r>
      <w:r>
        <w:rPr>
          <w:rFonts w:ascii="Arial" w:hAnsi="Arial" w:cs="Arial"/>
          <w:iCs/>
          <w:sz w:val="18"/>
        </w:rPr>
        <w:t xml:space="preserve"> невысокой стоимости, способны выпекать не хуже </w:t>
      </w:r>
      <w:r w:rsidR="00E10E02">
        <w:rPr>
          <w:rFonts w:ascii="Arial" w:hAnsi="Arial" w:cs="Arial"/>
          <w:iCs/>
          <w:sz w:val="18"/>
        </w:rPr>
        <w:t xml:space="preserve">крупногабаритных </w:t>
      </w:r>
      <w:r>
        <w:rPr>
          <w:rFonts w:ascii="Arial" w:hAnsi="Arial" w:cs="Arial"/>
          <w:iCs/>
          <w:sz w:val="18"/>
        </w:rPr>
        <w:t>печей.</w:t>
      </w:r>
    </w:p>
    <w:p w:rsidR="00E33488" w:rsidRDefault="00E33488" w:rsidP="00E33488">
      <w:pPr>
        <w:pStyle w:val="20"/>
        <w:tabs>
          <w:tab w:val="left" w:pos="567"/>
          <w:tab w:val="left" w:pos="5103"/>
        </w:tabs>
        <w:spacing w:after="0"/>
        <w:ind w:left="0" w:right="5669" w:firstLine="0"/>
        <w:rPr>
          <w:rFonts w:ascii="Arial" w:hAnsi="Arial" w:cs="Arial"/>
          <w:iCs/>
          <w:sz w:val="18"/>
        </w:rPr>
      </w:pPr>
    </w:p>
    <w:p w:rsidR="00E33488" w:rsidRPr="00B97444" w:rsidRDefault="00E33488" w:rsidP="00E33488">
      <w:pPr>
        <w:pStyle w:val="a5"/>
        <w:spacing w:after="40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ОСОБЕННОСТИ:</w:t>
      </w:r>
    </w:p>
    <w:p w:rsidR="00106D76" w:rsidRDefault="00E33488" w:rsidP="008325D3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3259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максимальная температура до 350</w:t>
      </w:r>
      <w:r>
        <w:rPr>
          <w:rFonts w:ascii="Arial" w:hAnsi="Arial" w:cs="Arial"/>
          <w:color w:val="222222"/>
          <w:shd w:val="clear" w:color="auto" w:fill="FFFFFF"/>
        </w:rPr>
        <w:t>°C</w:t>
      </w:r>
      <w:r>
        <w:rPr>
          <w:rFonts w:ascii="Arial" w:hAnsi="Arial" w:cs="Arial"/>
          <w:sz w:val="18"/>
          <w:lang w:val="en-US"/>
        </w:rPr>
        <w:t>;</w:t>
      </w:r>
    </w:p>
    <w:p w:rsidR="00106D76" w:rsidRDefault="00E33488" w:rsidP="008325D3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10773"/>
        </w:tabs>
        <w:spacing w:after="0"/>
        <w:ind w:left="709" w:right="3259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фронтальная часть выполнена из гигиеничной и долговечной нержавеющей стали</w:t>
      </w:r>
      <w:r w:rsidR="0020762C">
        <w:rPr>
          <w:rFonts w:ascii="Arial" w:hAnsi="Arial" w:cs="Arial"/>
          <w:sz w:val="18"/>
        </w:rPr>
        <w:t>;</w:t>
      </w:r>
    </w:p>
    <w:p w:rsidR="008325D3" w:rsidRPr="00E33488" w:rsidRDefault="008325D3" w:rsidP="008325D3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10773"/>
        </w:tabs>
        <w:spacing w:after="0"/>
        <w:ind w:left="709" w:right="3259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смотровое стекло и подсветка внутри камеры позволяет следить за процессом приготовления пиццы</w:t>
      </w:r>
      <w:r w:rsidRPr="008325D3">
        <w:rPr>
          <w:rFonts w:ascii="Arial" w:hAnsi="Arial" w:cs="Arial"/>
          <w:sz w:val="18"/>
        </w:rPr>
        <w:t>;</w:t>
      </w:r>
    </w:p>
    <w:p w:rsidR="00E33488" w:rsidRDefault="00E10E02" w:rsidP="008325D3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3259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простая и надежная </w:t>
      </w:r>
      <w:r w:rsidR="00E33488">
        <w:rPr>
          <w:rFonts w:ascii="Arial" w:hAnsi="Arial" w:cs="Arial"/>
          <w:sz w:val="18"/>
        </w:rPr>
        <w:t>электромеханическая панель управления</w:t>
      </w:r>
      <w:r w:rsidR="00E33488" w:rsidRPr="00E10E02">
        <w:rPr>
          <w:rFonts w:ascii="Arial" w:hAnsi="Arial" w:cs="Arial"/>
          <w:sz w:val="18"/>
        </w:rPr>
        <w:t>;</w:t>
      </w:r>
    </w:p>
    <w:p w:rsidR="008325D3" w:rsidRPr="00E33488" w:rsidRDefault="008325D3" w:rsidP="008325D3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3259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механический таймер с информированием о готовности</w:t>
      </w:r>
      <w:r w:rsidRPr="008325D3">
        <w:rPr>
          <w:rFonts w:ascii="Arial" w:hAnsi="Arial" w:cs="Arial"/>
          <w:sz w:val="18"/>
        </w:rPr>
        <w:t>;</w:t>
      </w:r>
    </w:p>
    <w:p w:rsidR="0020762C" w:rsidRPr="00E33488" w:rsidRDefault="00E33488" w:rsidP="008325D3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3259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каменный под</w:t>
      </w:r>
      <w:r w:rsidR="00EB63CF">
        <w:rPr>
          <w:rFonts w:ascii="Arial" w:hAnsi="Arial" w:cs="Arial"/>
          <w:sz w:val="18"/>
          <w:lang w:val="en-US"/>
        </w:rPr>
        <w:t xml:space="preserve"> (14 </w:t>
      </w:r>
      <w:r w:rsidR="00EB63CF">
        <w:rPr>
          <w:rFonts w:ascii="Arial" w:hAnsi="Arial" w:cs="Arial"/>
          <w:sz w:val="18"/>
        </w:rPr>
        <w:t>мм)</w:t>
      </w:r>
      <w:r>
        <w:rPr>
          <w:rFonts w:ascii="Arial" w:hAnsi="Arial" w:cs="Arial"/>
          <w:sz w:val="18"/>
          <w:lang w:val="en-US"/>
        </w:rPr>
        <w:t>;</w:t>
      </w:r>
    </w:p>
    <w:p w:rsidR="00E33488" w:rsidRPr="00E33488" w:rsidRDefault="00E10E02" w:rsidP="008325D3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3259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подключение 220В, позволяющее</w:t>
      </w:r>
      <w:r w:rsidR="00E33488">
        <w:rPr>
          <w:rFonts w:ascii="Arial" w:hAnsi="Arial" w:cs="Arial"/>
          <w:sz w:val="18"/>
        </w:rPr>
        <w:t xml:space="preserve"> установить печь в любой точке</w:t>
      </w:r>
      <w:r w:rsidR="00E33488" w:rsidRPr="00E33488">
        <w:rPr>
          <w:rFonts w:ascii="Arial" w:hAnsi="Arial" w:cs="Arial"/>
          <w:sz w:val="18"/>
        </w:rPr>
        <w:t>;</w:t>
      </w:r>
    </w:p>
    <w:p w:rsidR="007C7C63" w:rsidRPr="008325D3" w:rsidRDefault="00E33488" w:rsidP="008325D3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3259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изоляция из каменной ваты, обеспечивающая отличную теплоизоляцию</w:t>
      </w:r>
      <w:r w:rsidR="00761224" w:rsidRPr="00761224">
        <w:rPr>
          <w:rFonts w:ascii="Arial" w:hAnsi="Arial" w:cs="Arial"/>
          <w:sz w:val="18"/>
        </w:rPr>
        <w:t>.</w:t>
      </w:r>
    </w:p>
    <w:p w:rsidR="008325D3" w:rsidRPr="008325D3" w:rsidRDefault="008325D3" w:rsidP="008325D3">
      <w:pPr>
        <w:pStyle w:val="20"/>
        <w:tabs>
          <w:tab w:val="left" w:pos="567"/>
          <w:tab w:val="left" w:pos="7371"/>
        </w:tabs>
        <w:spacing w:after="0"/>
        <w:ind w:left="709" w:right="3684" w:firstLine="0"/>
        <w:rPr>
          <w:rFonts w:ascii="Arial" w:hAnsi="Arial" w:cs="Arial"/>
          <w:sz w:val="1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1418"/>
        <w:gridCol w:w="1417"/>
        <w:gridCol w:w="1559"/>
        <w:gridCol w:w="1560"/>
        <w:gridCol w:w="992"/>
        <w:gridCol w:w="1559"/>
      </w:tblGrid>
      <w:tr w:rsidR="00950805" w:rsidRPr="002B21C3" w:rsidTr="00950805">
        <w:trPr>
          <w:cantSplit/>
          <w:trHeight w:val="411"/>
        </w:trPr>
        <w:tc>
          <w:tcPr>
            <w:tcW w:w="1701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50805" w:rsidRPr="00F83F74" w:rsidRDefault="00950805" w:rsidP="00FD41EE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Мод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000000" w:fill="auto"/>
          </w:tcPr>
          <w:p w:rsidR="00950805" w:rsidRPr="00F83F74" w:rsidRDefault="00950805" w:rsidP="00FD41EE">
            <w:pPr>
              <w:pStyle w:val="20"/>
              <w:spacing w:after="0"/>
              <w:ind w:left="0" w:right="-108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Кол-во яру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50805" w:rsidRPr="00F83F74" w:rsidRDefault="00950805" w:rsidP="00FD41EE">
            <w:pPr>
              <w:pStyle w:val="20"/>
              <w:spacing w:after="0"/>
              <w:ind w:left="0" w:right="-108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>
              <w:rPr>
                <w:rFonts w:ascii="Arial" w:hAnsi="Arial" w:cs="Arial"/>
                <w:b/>
                <w:iCs/>
                <w:sz w:val="16"/>
                <w:szCs w:val="17"/>
              </w:rPr>
              <w:t>кВт / 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50805" w:rsidRPr="00F83F74" w:rsidRDefault="00950805" w:rsidP="00FD41EE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color w:val="000000"/>
                <w:sz w:val="16"/>
                <w:szCs w:val="17"/>
              </w:rPr>
              <w:t>Вместимость, пицц 35 с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50805" w:rsidRPr="00F83F74" w:rsidRDefault="00950805" w:rsidP="00FD41EE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Габаритные размеры, м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5" w:color="000000" w:fill="auto"/>
          </w:tcPr>
          <w:p w:rsidR="00950805" w:rsidRPr="00761224" w:rsidRDefault="00950805" w:rsidP="00FD41EE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>
              <w:rPr>
                <w:rFonts w:ascii="Arial" w:hAnsi="Arial" w:cs="Arial"/>
                <w:b/>
                <w:iCs/>
                <w:sz w:val="16"/>
                <w:szCs w:val="17"/>
              </w:rPr>
              <w:t>Размеры пекарной камеры, м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50805" w:rsidRPr="00F83F74" w:rsidRDefault="00950805" w:rsidP="00FD41EE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Вес, 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50805" w:rsidRPr="00F83F74" w:rsidRDefault="00950805" w:rsidP="00FD41EE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  <w:lang w:val="en-US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Цена, руб.</w:t>
            </w:r>
          </w:p>
        </w:tc>
      </w:tr>
      <w:tr w:rsidR="00950805" w:rsidRPr="002B21C3" w:rsidTr="00950805">
        <w:trPr>
          <w:cantSplit/>
          <w:trHeight w:val="341"/>
        </w:trPr>
        <w:tc>
          <w:tcPr>
            <w:tcW w:w="1701" w:type="dxa"/>
            <w:vAlign w:val="center"/>
          </w:tcPr>
          <w:p w:rsidR="00950805" w:rsidRPr="00F83F74" w:rsidRDefault="00950805" w:rsidP="0011180C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iccolo 1M</w:t>
            </w:r>
          </w:p>
        </w:tc>
        <w:tc>
          <w:tcPr>
            <w:tcW w:w="709" w:type="dxa"/>
            <w:vAlign w:val="center"/>
          </w:tcPr>
          <w:p w:rsidR="00950805" w:rsidRPr="00F83F74" w:rsidRDefault="00950805" w:rsidP="00F83F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950805" w:rsidRPr="00950805" w:rsidRDefault="00950805" w:rsidP="00F83F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Pr="002B21C3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 xml:space="preserve"> / 220</w:t>
            </w:r>
          </w:p>
        </w:tc>
        <w:tc>
          <w:tcPr>
            <w:tcW w:w="1417" w:type="dxa"/>
            <w:vAlign w:val="center"/>
          </w:tcPr>
          <w:p w:rsidR="00950805" w:rsidRPr="002B21C3" w:rsidRDefault="00950805" w:rsidP="00FD41EE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1</w:t>
            </w:r>
          </w:p>
        </w:tc>
        <w:tc>
          <w:tcPr>
            <w:tcW w:w="1559" w:type="dxa"/>
            <w:vAlign w:val="center"/>
          </w:tcPr>
          <w:p w:rsidR="00950805" w:rsidRPr="002B21C3" w:rsidRDefault="00950805" w:rsidP="00FD4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714C">
              <w:rPr>
                <w:rFonts w:ascii="Arial" w:hAnsi="Arial" w:cs="Arial"/>
                <w:sz w:val="17"/>
                <w:szCs w:val="17"/>
              </w:rPr>
              <w:t>568х500х280</w:t>
            </w:r>
          </w:p>
        </w:tc>
        <w:tc>
          <w:tcPr>
            <w:tcW w:w="1560" w:type="dxa"/>
            <w:vAlign w:val="center"/>
          </w:tcPr>
          <w:p w:rsidR="00950805" w:rsidRPr="002B21C3" w:rsidRDefault="00950805" w:rsidP="00CA714C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CA714C">
              <w:rPr>
                <w:rFonts w:ascii="Arial" w:hAnsi="Arial" w:cs="Arial"/>
                <w:iCs/>
                <w:sz w:val="17"/>
                <w:szCs w:val="17"/>
              </w:rPr>
              <w:t>410x360x90</w:t>
            </w:r>
          </w:p>
        </w:tc>
        <w:tc>
          <w:tcPr>
            <w:tcW w:w="992" w:type="dxa"/>
            <w:vAlign w:val="center"/>
          </w:tcPr>
          <w:p w:rsidR="00950805" w:rsidRPr="002B21C3" w:rsidRDefault="00950805" w:rsidP="00CA714C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23</w:t>
            </w:r>
          </w:p>
        </w:tc>
        <w:tc>
          <w:tcPr>
            <w:tcW w:w="1559" w:type="dxa"/>
            <w:vAlign w:val="center"/>
          </w:tcPr>
          <w:p w:rsidR="00950805" w:rsidRPr="002B21C3" w:rsidRDefault="00950805" w:rsidP="00CA714C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950805" w:rsidRPr="002B21C3" w:rsidTr="00950805">
        <w:trPr>
          <w:cantSplit/>
          <w:trHeight w:val="275"/>
        </w:trPr>
        <w:tc>
          <w:tcPr>
            <w:tcW w:w="1701" w:type="dxa"/>
            <w:vAlign w:val="center"/>
          </w:tcPr>
          <w:p w:rsidR="00950805" w:rsidRPr="002B21C3" w:rsidRDefault="00950805" w:rsidP="0011180C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iccolo 2M</w:t>
            </w:r>
          </w:p>
        </w:tc>
        <w:tc>
          <w:tcPr>
            <w:tcW w:w="709" w:type="dxa"/>
            <w:vAlign w:val="center"/>
          </w:tcPr>
          <w:p w:rsidR="00950805" w:rsidRPr="00F83F74" w:rsidRDefault="00950805" w:rsidP="00F83F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950805" w:rsidRPr="00950805" w:rsidRDefault="00663AA4" w:rsidP="00663AA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="00950805" w:rsidRPr="002B21C3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="00950805">
              <w:rPr>
                <w:rFonts w:ascii="Arial" w:hAnsi="Arial" w:cs="Arial"/>
                <w:sz w:val="17"/>
                <w:szCs w:val="17"/>
              </w:rPr>
              <w:t xml:space="preserve"> / 220</w:t>
            </w:r>
          </w:p>
        </w:tc>
        <w:tc>
          <w:tcPr>
            <w:tcW w:w="1417" w:type="dxa"/>
            <w:vAlign w:val="center"/>
          </w:tcPr>
          <w:p w:rsidR="00950805" w:rsidRPr="00F83F74" w:rsidRDefault="00950805" w:rsidP="0031145D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2</w:t>
            </w: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 xml:space="preserve"> (1 x</w:t>
            </w:r>
            <w:r>
              <w:rPr>
                <w:rFonts w:ascii="Arial" w:hAnsi="Arial" w:cs="Arial"/>
                <w:iCs/>
                <w:sz w:val="17"/>
                <w:szCs w:val="17"/>
              </w:rPr>
              <w:t xml:space="preserve"> 2)</w:t>
            </w:r>
          </w:p>
        </w:tc>
        <w:tc>
          <w:tcPr>
            <w:tcW w:w="1559" w:type="dxa"/>
            <w:vAlign w:val="center"/>
          </w:tcPr>
          <w:p w:rsidR="00950805" w:rsidRPr="002B21C3" w:rsidRDefault="00950805" w:rsidP="00FD41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714C">
              <w:rPr>
                <w:rFonts w:ascii="Arial" w:hAnsi="Arial" w:cs="Arial"/>
                <w:sz w:val="17"/>
                <w:szCs w:val="17"/>
              </w:rPr>
              <w:t>568х500х430</w:t>
            </w:r>
          </w:p>
        </w:tc>
        <w:tc>
          <w:tcPr>
            <w:tcW w:w="1560" w:type="dxa"/>
            <w:vAlign w:val="center"/>
          </w:tcPr>
          <w:p w:rsidR="00950805" w:rsidRPr="002B21C3" w:rsidRDefault="00950805" w:rsidP="00CA714C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CA714C">
              <w:rPr>
                <w:rFonts w:ascii="Arial" w:hAnsi="Arial" w:cs="Arial"/>
                <w:iCs/>
                <w:sz w:val="17"/>
                <w:szCs w:val="17"/>
              </w:rPr>
              <w:t>410x360x90</w:t>
            </w:r>
          </w:p>
        </w:tc>
        <w:tc>
          <w:tcPr>
            <w:tcW w:w="992" w:type="dxa"/>
            <w:vAlign w:val="center"/>
          </w:tcPr>
          <w:p w:rsidR="00950805" w:rsidRPr="002B21C3" w:rsidRDefault="00950805" w:rsidP="00CA714C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33</w:t>
            </w:r>
          </w:p>
        </w:tc>
        <w:tc>
          <w:tcPr>
            <w:tcW w:w="1559" w:type="dxa"/>
            <w:vAlign w:val="center"/>
          </w:tcPr>
          <w:p w:rsidR="00950805" w:rsidRPr="002B21C3" w:rsidRDefault="00950805" w:rsidP="00CA714C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</w:tbl>
    <w:p w:rsidR="00761224" w:rsidRDefault="00761224" w:rsidP="00EF6000">
      <w:pPr>
        <w:pStyle w:val="20"/>
        <w:spacing w:after="0"/>
        <w:ind w:left="0" w:right="1841" w:firstLine="0"/>
        <w:rPr>
          <w:rFonts w:ascii="Arial" w:hAnsi="Arial" w:cs="Arial"/>
          <w:sz w:val="18"/>
          <w:szCs w:val="18"/>
        </w:rPr>
      </w:pPr>
    </w:p>
    <w:p w:rsidR="00CA714C" w:rsidRDefault="00E10E02" w:rsidP="00CA714C">
      <w:pPr>
        <w:pStyle w:val="a5"/>
        <w:spacing w:after="40"/>
        <w:ind w:left="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noProof/>
          <w:sz w:val="18"/>
        </w:rPr>
        <w:drawing>
          <wp:anchor distT="0" distB="0" distL="114300" distR="114300" simplePos="0" relativeHeight="251666432" behindDoc="1" locked="0" layoutInCell="1" allowOverlap="1" wp14:anchorId="0A72522C" wp14:editId="5EC7232C">
            <wp:simplePos x="0" y="0"/>
            <wp:positionH relativeFrom="column">
              <wp:posOffset>354330</wp:posOffset>
            </wp:positionH>
            <wp:positionV relativeFrom="paragraph">
              <wp:posOffset>146050</wp:posOffset>
            </wp:positionV>
            <wp:extent cx="2686050" cy="2076450"/>
            <wp:effectExtent l="0" t="0" r="0" b="0"/>
            <wp:wrapNone/>
            <wp:docPr id="7" name="Рисунок 7" descr="C:\Users\kunarev.dk\Documents\WellPizza\ГОТОВАЯ ПЕРСОНАЛИЗАЦИЯ\3D от фабрики\Piccolo One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arev.dk\Documents\WellPizza\ГОТОВАЯ ПЕРСОНАЛИЗАЦИЯ\3D от фабрики\Piccolo One 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9504" behindDoc="1" locked="0" layoutInCell="1" allowOverlap="1" wp14:anchorId="189D29E0" wp14:editId="605C3683">
            <wp:simplePos x="0" y="0"/>
            <wp:positionH relativeFrom="column">
              <wp:posOffset>3564255</wp:posOffset>
            </wp:positionH>
            <wp:positionV relativeFrom="paragraph">
              <wp:posOffset>12700</wp:posOffset>
            </wp:positionV>
            <wp:extent cx="2990850" cy="2311400"/>
            <wp:effectExtent l="0" t="0" r="0" b="0"/>
            <wp:wrapNone/>
            <wp:docPr id="11" name="Рисунок 11" descr="C:\Users\kunarev.dk\Documents\WellPizza\ГОТОВАЯ ПЕРСОНАЛИЗАЦИЯ\3D от фабрики\Piccolo Two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narev.dk\Documents\WellPizza\ГОТОВАЯ ПЕРСОНАЛИЗАЦИЯ\3D от фабрики\Piccolo Two 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2BC" w:rsidRDefault="00E972BC">
      <w:pPr>
        <w:rPr>
          <w:rFonts w:ascii="Arial" w:hAnsi="Arial"/>
          <w:b/>
          <w:sz w:val="22"/>
        </w:rPr>
      </w:pPr>
      <w:r w:rsidRPr="00B8115A">
        <w:rPr>
          <w:rFonts w:ascii="Arial" w:hAnsi="Arial" w:cs="Arial"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FBF36" wp14:editId="6B77665D">
                <wp:simplePos x="0" y="0"/>
                <wp:positionH relativeFrom="column">
                  <wp:posOffset>1125855</wp:posOffset>
                </wp:positionH>
                <wp:positionV relativeFrom="paragraph">
                  <wp:posOffset>1920240</wp:posOffset>
                </wp:positionV>
                <wp:extent cx="876300" cy="7181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B34" w:rsidRPr="0042759C" w:rsidRDefault="005A4B34" w:rsidP="00B81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r w:rsidRPr="0042759C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Piccolo 1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BF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8.65pt;margin-top:151.2pt;width:69pt;height:5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" filled="f" stroked="f" strokeweight="2pt">
                <v:textbox>
                  <w:txbxContent>
                    <w:p w:rsidR="005A4B34" w:rsidRPr="0042759C" w:rsidRDefault="005A4B34" w:rsidP="00B8115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r w:rsidRPr="0042759C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Piccolo 1M</w:t>
                      </w:r>
                    </w:p>
                  </w:txbxContent>
                </v:textbox>
              </v:shape>
            </w:pict>
          </mc:Fallback>
        </mc:AlternateContent>
      </w:r>
      <w:r w:rsidRPr="00B8115A">
        <w:rPr>
          <w:rFonts w:ascii="Arial" w:hAnsi="Arial" w:cs="Arial"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EDF44" wp14:editId="0FE819AF">
                <wp:simplePos x="0" y="0"/>
                <wp:positionH relativeFrom="column">
                  <wp:posOffset>4536440</wp:posOffset>
                </wp:positionH>
                <wp:positionV relativeFrom="paragraph">
                  <wp:posOffset>1961515</wp:posOffset>
                </wp:positionV>
                <wp:extent cx="876300" cy="140398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B34" w:rsidRPr="0042759C" w:rsidRDefault="005A4B34" w:rsidP="00B81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r w:rsidRPr="0042759C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 xml:space="preserve">Piccolo </w:t>
                            </w:r>
                            <w:r w:rsidRPr="0042759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</w:t>
                            </w:r>
                            <w:r w:rsidRPr="0042759C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DF44" id="_x0000_s1027" type="#_x0000_t202" style="position:absolute;margin-left:357.2pt;margin-top:154.45pt;width:69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" filled="f" stroked="f" strokeweight="2pt">
                <v:textbox style="mso-fit-shape-to-text:t">
                  <w:txbxContent>
                    <w:p w:rsidR="005A4B34" w:rsidRPr="0042759C" w:rsidRDefault="005A4B34" w:rsidP="00B8115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r w:rsidRPr="0042759C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Piccolo </w:t>
                      </w:r>
                      <w:r w:rsidRPr="0042759C">
                        <w:rPr>
                          <w:rFonts w:ascii="Arial" w:hAnsi="Arial" w:cs="Arial"/>
                          <w:b/>
                          <w:sz w:val="22"/>
                        </w:rPr>
                        <w:t>2</w:t>
                      </w:r>
                      <w:r w:rsidRPr="0042759C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22"/>
        </w:rPr>
        <w:br w:type="page"/>
      </w:r>
    </w:p>
    <w:p w:rsidR="00E972BC" w:rsidRDefault="00E972BC" w:rsidP="00CA714C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</w:p>
    <w:p w:rsidR="00E972BC" w:rsidRDefault="00E972BC" w:rsidP="00CA714C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8E0D81D" wp14:editId="64CFCFD6">
            <wp:simplePos x="0" y="0"/>
            <wp:positionH relativeFrom="column">
              <wp:posOffset>-27940</wp:posOffset>
            </wp:positionH>
            <wp:positionV relativeFrom="paragraph">
              <wp:posOffset>48260</wp:posOffset>
            </wp:positionV>
            <wp:extent cx="1775460" cy="4953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2BC" w:rsidRDefault="00E972BC" w:rsidP="00CA714C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</w:p>
    <w:p w:rsidR="00E972BC" w:rsidRDefault="00E972BC" w:rsidP="00CA714C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</w:p>
    <w:p w:rsidR="00E972BC" w:rsidRDefault="004A68B3" w:rsidP="00CA714C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42A6A15" wp14:editId="4A34830B">
                <wp:simplePos x="0" y="0"/>
                <wp:positionH relativeFrom="column">
                  <wp:posOffset>-131445</wp:posOffset>
                </wp:positionH>
                <wp:positionV relativeFrom="paragraph">
                  <wp:posOffset>151765</wp:posOffset>
                </wp:positionV>
                <wp:extent cx="7067550" cy="28575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9762" id="Прямоугольник 26" o:spid="_x0000_s1026" style="position:absolute;margin-left:-10.35pt;margin-top:11.95pt;width:556.5pt;height:22.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" fillcolor="#fabf8f [1945]" stroked="f" strokeweight="2pt"/>
            </w:pict>
          </mc:Fallback>
        </mc:AlternateContent>
      </w:r>
    </w:p>
    <w:p w:rsidR="00CA714C" w:rsidRPr="00CA714C" w:rsidRDefault="00CA714C" w:rsidP="00CA714C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  <w:r w:rsidRPr="00E33488">
        <w:rPr>
          <w:rFonts w:ascii="Arial" w:hAnsi="Arial"/>
          <w:b/>
          <w:sz w:val="22"/>
        </w:rPr>
        <w:t xml:space="preserve">Печи серии </w:t>
      </w:r>
      <w:r w:rsidRPr="0029099A">
        <w:rPr>
          <w:rFonts w:ascii="Arial" w:hAnsi="Arial"/>
          <w:b/>
          <w:sz w:val="28"/>
          <w:lang w:val="en-US"/>
        </w:rPr>
        <w:t>Semplice</w:t>
      </w:r>
      <w:r w:rsidRPr="00CA714C">
        <w:rPr>
          <w:rFonts w:ascii="Arial" w:hAnsi="Arial"/>
          <w:b/>
          <w:sz w:val="22"/>
        </w:rPr>
        <w:t>:</w:t>
      </w:r>
    </w:p>
    <w:p w:rsidR="00E972BC" w:rsidRDefault="00E972BC" w:rsidP="00CA714C">
      <w:pPr>
        <w:pStyle w:val="20"/>
        <w:tabs>
          <w:tab w:val="left" w:pos="567"/>
          <w:tab w:val="left" w:pos="10773"/>
        </w:tabs>
        <w:spacing w:after="0"/>
        <w:ind w:left="0" w:right="-1" w:firstLine="0"/>
        <w:jc w:val="both"/>
        <w:rPr>
          <w:rFonts w:ascii="Arial" w:hAnsi="Arial" w:cs="Arial"/>
          <w:iCs/>
          <w:sz w:val="18"/>
        </w:rPr>
      </w:pPr>
    </w:p>
    <w:p w:rsidR="00CA714C" w:rsidRPr="00145515" w:rsidRDefault="00CA714C" w:rsidP="00CA714C">
      <w:pPr>
        <w:pStyle w:val="20"/>
        <w:tabs>
          <w:tab w:val="left" w:pos="567"/>
          <w:tab w:val="left" w:pos="10773"/>
        </w:tabs>
        <w:spacing w:after="0"/>
        <w:ind w:left="0" w:right="-1" w:firstLine="0"/>
        <w:jc w:val="both"/>
        <w:rPr>
          <w:rFonts w:ascii="Arial" w:hAnsi="Arial" w:cs="Arial"/>
          <w:iCs/>
          <w:sz w:val="18"/>
          <w:lang w:val="en-US"/>
        </w:rPr>
      </w:pPr>
      <w:r>
        <w:rPr>
          <w:rFonts w:ascii="Arial" w:hAnsi="Arial" w:cs="Arial"/>
          <w:iCs/>
          <w:sz w:val="18"/>
        </w:rPr>
        <w:t xml:space="preserve">Серия </w:t>
      </w:r>
      <w:r w:rsidRPr="00CA714C">
        <w:rPr>
          <w:rFonts w:ascii="Arial" w:hAnsi="Arial" w:cs="Arial"/>
          <w:b/>
          <w:iCs/>
          <w:sz w:val="18"/>
          <w:lang w:val="en-US"/>
        </w:rPr>
        <w:t>Semplice</w:t>
      </w:r>
      <w:r w:rsidRPr="00CA714C">
        <w:rPr>
          <w:rFonts w:ascii="Arial" w:hAnsi="Arial" w:cs="Arial"/>
          <w:iCs/>
          <w:sz w:val="18"/>
        </w:rPr>
        <w:t xml:space="preserve"> </w:t>
      </w:r>
      <w:r>
        <w:rPr>
          <w:rFonts w:ascii="Arial" w:hAnsi="Arial" w:cs="Arial"/>
          <w:iCs/>
          <w:sz w:val="18"/>
        </w:rPr>
        <w:t xml:space="preserve">является бюджетным решением полноформатных классических печей для пиццы с размером пода на 4, 6 и 9 пицц. Печь не отличается по своим пекарным характеристикам от </w:t>
      </w:r>
      <w:r w:rsidR="00B738E6">
        <w:rPr>
          <w:rFonts w:ascii="Arial" w:hAnsi="Arial" w:cs="Arial"/>
          <w:iCs/>
          <w:sz w:val="18"/>
        </w:rPr>
        <w:t xml:space="preserve">линейки </w:t>
      </w:r>
      <w:r w:rsidR="00B738E6">
        <w:rPr>
          <w:rFonts w:ascii="Arial" w:hAnsi="Arial" w:cs="Arial"/>
          <w:iCs/>
          <w:sz w:val="18"/>
          <w:lang w:val="en-US"/>
        </w:rPr>
        <w:t>Professionale</w:t>
      </w:r>
      <w:r>
        <w:rPr>
          <w:rFonts w:ascii="Arial" w:hAnsi="Arial" w:cs="Arial"/>
          <w:iCs/>
          <w:sz w:val="18"/>
        </w:rPr>
        <w:t>, однако выполнена в более простом дизайне, а дверца оснащена лишь м</w:t>
      </w:r>
      <w:r w:rsidR="002A58E2">
        <w:rPr>
          <w:rFonts w:ascii="Arial" w:hAnsi="Arial" w:cs="Arial"/>
          <w:iCs/>
          <w:sz w:val="18"/>
        </w:rPr>
        <w:t>алым смотровым окошком. Доступны</w:t>
      </w:r>
      <w:r>
        <w:rPr>
          <w:rFonts w:ascii="Arial" w:hAnsi="Arial" w:cs="Arial"/>
          <w:iCs/>
          <w:sz w:val="18"/>
        </w:rPr>
        <w:t xml:space="preserve"> </w:t>
      </w:r>
      <w:r w:rsidR="002A58E2">
        <w:rPr>
          <w:rFonts w:ascii="Arial" w:hAnsi="Arial" w:cs="Arial"/>
          <w:iCs/>
          <w:sz w:val="18"/>
        </w:rPr>
        <w:t>только исполнения</w:t>
      </w:r>
      <w:r>
        <w:rPr>
          <w:rFonts w:ascii="Arial" w:hAnsi="Arial" w:cs="Arial"/>
          <w:iCs/>
          <w:sz w:val="18"/>
        </w:rPr>
        <w:t xml:space="preserve"> с </w:t>
      </w:r>
      <w:r w:rsidR="002A58E2">
        <w:rPr>
          <w:rFonts w:ascii="Arial" w:hAnsi="Arial" w:cs="Arial"/>
          <w:iCs/>
          <w:sz w:val="18"/>
        </w:rPr>
        <w:t>электро</w:t>
      </w:r>
      <w:r>
        <w:rPr>
          <w:rFonts w:ascii="Arial" w:hAnsi="Arial" w:cs="Arial"/>
          <w:iCs/>
          <w:sz w:val="18"/>
        </w:rPr>
        <w:t>механической панелью управления.</w:t>
      </w:r>
    </w:p>
    <w:p w:rsidR="00CA714C" w:rsidRDefault="00CA714C" w:rsidP="00CA714C">
      <w:pPr>
        <w:pStyle w:val="20"/>
        <w:tabs>
          <w:tab w:val="left" w:pos="567"/>
          <w:tab w:val="left" w:pos="5103"/>
        </w:tabs>
        <w:spacing w:after="0"/>
        <w:ind w:left="0" w:right="5669" w:firstLine="0"/>
        <w:rPr>
          <w:rFonts w:ascii="Arial" w:hAnsi="Arial" w:cs="Arial"/>
          <w:iCs/>
          <w:sz w:val="18"/>
        </w:rPr>
      </w:pPr>
    </w:p>
    <w:p w:rsidR="00CA714C" w:rsidRPr="00B97444" w:rsidRDefault="00CA714C" w:rsidP="00CA714C">
      <w:pPr>
        <w:pStyle w:val="a5"/>
        <w:spacing w:after="40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ОСОБЕННОСТИ:</w:t>
      </w:r>
    </w:p>
    <w:p w:rsidR="00E972BC" w:rsidRDefault="00CA714C" w:rsidP="00E972BC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-1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максимальная температура до </w:t>
      </w:r>
      <w:r w:rsidR="00E972BC">
        <w:rPr>
          <w:rFonts w:ascii="Arial" w:hAnsi="Arial" w:cs="Arial"/>
          <w:sz w:val="18"/>
        </w:rPr>
        <w:t>500</w:t>
      </w:r>
      <w:r>
        <w:rPr>
          <w:rFonts w:ascii="Arial" w:hAnsi="Arial" w:cs="Arial"/>
          <w:color w:val="222222"/>
          <w:shd w:val="clear" w:color="auto" w:fill="FFFFFF"/>
        </w:rPr>
        <w:t>°C</w:t>
      </w:r>
      <w:r w:rsidR="00E972BC">
        <w:rPr>
          <w:rFonts w:ascii="Arial" w:hAnsi="Arial" w:cs="Arial"/>
          <w:sz w:val="18"/>
        </w:rPr>
        <w:t>, позволяющая чистить печь методом пиролиза</w:t>
      </w:r>
      <w:r w:rsidR="00E972BC" w:rsidRPr="00E972BC">
        <w:rPr>
          <w:rFonts w:ascii="Arial" w:hAnsi="Arial" w:cs="Arial"/>
          <w:sz w:val="18"/>
        </w:rPr>
        <w:t>;</w:t>
      </w:r>
    </w:p>
    <w:p w:rsidR="00761224" w:rsidRPr="00E972BC" w:rsidRDefault="00CA714C" w:rsidP="00E972BC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-1" w:hanging="567"/>
        <w:jc w:val="both"/>
        <w:rPr>
          <w:rFonts w:ascii="Arial" w:hAnsi="Arial" w:cs="Arial"/>
          <w:sz w:val="18"/>
        </w:rPr>
      </w:pPr>
      <w:r w:rsidRPr="00E972BC">
        <w:rPr>
          <w:rFonts w:ascii="Arial" w:hAnsi="Arial" w:cs="Arial"/>
          <w:sz w:val="18"/>
        </w:rPr>
        <w:t>фронтальная часть выполнена из гигиеничной и долговечной нержавеющей</w:t>
      </w:r>
      <w:r w:rsidR="00E972BC">
        <w:rPr>
          <w:rFonts w:ascii="Arial" w:hAnsi="Arial" w:cs="Arial"/>
          <w:sz w:val="18"/>
        </w:rPr>
        <w:t xml:space="preserve"> стали</w:t>
      </w:r>
      <w:r w:rsidR="00E972BC" w:rsidRPr="00E972BC">
        <w:rPr>
          <w:rFonts w:ascii="Arial" w:hAnsi="Arial" w:cs="Arial"/>
          <w:sz w:val="18"/>
        </w:rPr>
        <w:t>;</w:t>
      </w:r>
    </w:p>
    <w:p w:rsidR="00E972BC" w:rsidRPr="00E972BC" w:rsidRDefault="00E972BC" w:rsidP="00E972BC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-1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механическая панель управления с </w:t>
      </w:r>
      <w:r w:rsidR="002A58E2">
        <w:rPr>
          <w:rFonts w:ascii="Arial" w:hAnsi="Arial" w:cs="Arial"/>
          <w:sz w:val="18"/>
        </w:rPr>
        <w:t>разд</w:t>
      </w:r>
      <w:r>
        <w:rPr>
          <w:rFonts w:ascii="Arial" w:hAnsi="Arial" w:cs="Arial"/>
          <w:sz w:val="18"/>
        </w:rPr>
        <w:t>ельной регулировкой нагрева верх/низ</w:t>
      </w:r>
      <w:r w:rsidRPr="00E972BC">
        <w:rPr>
          <w:rFonts w:ascii="Arial" w:hAnsi="Arial" w:cs="Arial"/>
          <w:sz w:val="18"/>
        </w:rPr>
        <w:t>;</w:t>
      </w:r>
    </w:p>
    <w:p w:rsidR="00E972BC" w:rsidRPr="00E972BC" w:rsidRDefault="00E972BC" w:rsidP="00E972BC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-1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индикация температуры классическим и надежным механическим термометром</w:t>
      </w:r>
      <w:r w:rsidRPr="00E972BC">
        <w:rPr>
          <w:rFonts w:ascii="Arial" w:hAnsi="Arial" w:cs="Arial"/>
          <w:sz w:val="18"/>
        </w:rPr>
        <w:t>;</w:t>
      </w:r>
    </w:p>
    <w:p w:rsidR="00E972BC" w:rsidRPr="00E972BC" w:rsidRDefault="00E972BC" w:rsidP="00E972BC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-1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смотровое окно и подсветка внутри камеры, позволяет следить за процессом выпекания</w:t>
      </w:r>
      <w:r w:rsidRPr="00E972BC">
        <w:rPr>
          <w:rFonts w:ascii="Arial" w:hAnsi="Arial" w:cs="Arial"/>
          <w:sz w:val="18"/>
        </w:rPr>
        <w:t>;</w:t>
      </w:r>
    </w:p>
    <w:p w:rsidR="00E972BC" w:rsidRPr="00E972BC" w:rsidRDefault="00E972BC" w:rsidP="00E972BC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-1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каменный под</w:t>
      </w:r>
      <w:r w:rsidR="00EB63CF">
        <w:rPr>
          <w:rFonts w:ascii="Arial" w:hAnsi="Arial" w:cs="Arial"/>
          <w:sz w:val="18"/>
        </w:rPr>
        <w:t xml:space="preserve"> (14 мм)</w:t>
      </w:r>
      <w:r>
        <w:rPr>
          <w:rFonts w:ascii="Arial" w:hAnsi="Arial" w:cs="Arial"/>
          <w:sz w:val="18"/>
          <w:lang w:val="en-US"/>
        </w:rPr>
        <w:t>;</w:t>
      </w:r>
    </w:p>
    <w:p w:rsidR="00E972BC" w:rsidRPr="00E972BC" w:rsidRDefault="00E972BC" w:rsidP="00E972BC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-1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одно- и двухярусное исполнение каждой модели</w:t>
      </w:r>
      <w:r w:rsidRPr="00E972BC">
        <w:rPr>
          <w:rFonts w:ascii="Arial" w:hAnsi="Arial" w:cs="Arial"/>
          <w:sz w:val="18"/>
        </w:rPr>
        <w:t>;</w:t>
      </w:r>
    </w:p>
    <w:p w:rsidR="00E972BC" w:rsidRPr="00E972BC" w:rsidRDefault="00E972BC" w:rsidP="00E972BC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-1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возможность устанавливать печи друг на друга, получая необходимую производительность</w:t>
      </w:r>
      <w:r w:rsidRPr="00E972BC">
        <w:rPr>
          <w:rFonts w:ascii="Arial" w:hAnsi="Arial" w:cs="Arial"/>
          <w:sz w:val="18"/>
        </w:rPr>
        <w:t>;</w:t>
      </w:r>
    </w:p>
    <w:p w:rsidR="00E972BC" w:rsidRDefault="002B54DE" w:rsidP="00E972BC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-1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высота пекарной камеры 140 мм</w:t>
      </w:r>
      <w:r>
        <w:rPr>
          <w:rFonts w:ascii="Arial" w:hAnsi="Arial" w:cs="Arial"/>
          <w:sz w:val="18"/>
          <w:lang w:val="en-US"/>
        </w:rPr>
        <w:t>;</w:t>
      </w:r>
    </w:p>
    <w:p w:rsidR="002B54DE" w:rsidRDefault="002B54DE" w:rsidP="00E972BC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-1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версия </w:t>
      </w:r>
      <w:r w:rsidRPr="002B54DE">
        <w:rPr>
          <w:rFonts w:ascii="Arial" w:hAnsi="Arial" w:cs="Arial"/>
          <w:sz w:val="18"/>
        </w:rPr>
        <w:t>6</w:t>
      </w:r>
      <w:r>
        <w:rPr>
          <w:rFonts w:ascii="Arial" w:hAnsi="Arial" w:cs="Arial"/>
          <w:sz w:val="18"/>
          <w:lang w:val="en-US"/>
        </w:rPr>
        <w:t>L</w:t>
      </w:r>
      <w:r>
        <w:rPr>
          <w:rFonts w:ascii="Arial" w:hAnsi="Arial" w:cs="Arial"/>
          <w:sz w:val="18"/>
        </w:rPr>
        <w:t xml:space="preserve"> и </w:t>
      </w:r>
      <w:r w:rsidRPr="002B54DE">
        <w:rPr>
          <w:rFonts w:ascii="Arial" w:hAnsi="Arial" w:cs="Arial"/>
          <w:sz w:val="18"/>
        </w:rPr>
        <w:t>66</w:t>
      </w:r>
      <w:r>
        <w:rPr>
          <w:rFonts w:ascii="Arial" w:hAnsi="Arial" w:cs="Arial"/>
          <w:sz w:val="18"/>
          <w:lang w:val="en-US"/>
        </w:rPr>
        <w:t>L</w:t>
      </w:r>
      <w:r w:rsidRPr="002B54DE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с расположение пицц по ширине, предназначенная для установки в узком помещении.</w:t>
      </w:r>
    </w:p>
    <w:p w:rsidR="002A58E2" w:rsidRDefault="002A58E2" w:rsidP="00E972BC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-1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под заказ возможны исполнения с отделкой всей пекарной камеры камнем</w:t>
      </w:r>
      <w:r w:rsidRPr="002A58E2">
        <w:rPr>
          <w:rFonts w:ascii="Arial" w:hAnsi="Arial" w:cs="Arial"/>
          <w:sz w:val="18"/>
        </w:rPr>
        <w:t xml:space="preserve"> (</w:t>
      </w:r>
      <w:r>
        <w:rPr>
          <w:rFonts w:ascii="Arial" w:hAnsi="Arial" w:cs="Arial"/>
          <w:sz w:val="18"/>
        </w:rPr>
        <w:t>верх и стенки)</w:t>
      </w:r>
      <w:r w:rsidRPr="002A58E2">
        <w:rPr>
          <w:rFonts w:ascii="Arial" w:hAnsi="Arial" w:cs="Arial"/>
          <w:sz w:val="18"/>
        </w:rPr>
        <w:t>;</w:t>
      </w:r>
    </w:p>
    <w:p w:rsidR="008302EC" w:rsidRPr="002B54DE" w:rsidRDefault="008302EC" w:rsidP="00E972BC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-1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могут эксплуатироваться 24/7</w:t>
      </w:r>
      <w:r w:rsidRPr="008302EC">
        <w:rPr>
          <w:rFonts w:ascii="Arial" w:hAnsi="Arial" w:cs="Arial"/>
          <w:sz w:val="18"/>
        </w:rPr>
        <w:t xml:space="preserve"> (</w:t>
      </w:r>
      <w:r>
        <w:rPr>
          <w:rFonts w:ascii="Arial" w:hAnsi="Arial" w:cs="Arial"/>
          <w:sz w:val="18"/>
        </w:rPr>
        <w:t>при соблюдении рекомендованных режимов работы)</w:t>
      </w:r>
      <w:r w:rsidRPr="008302EC">
        <w:rPr>
          <w:rFonts w:ascii="Arial" w:hAnsi="Arial" w:cs="Arial"/>
          <w:sz w:val="18"/>
        </w:rPr>
        <w:t>;</w:t>
      </w:r>
    </w:p>
    <w:p w:rsidR="002B54DE" w:rsidRDefault="002B54DE" w:rsidP="002B54DE">
      <w:pPr>
        <w:pStyle w:val="20"/>
        <w:tabs>
          <w:tab w:val="left" w:pos="567"/>
          <w:tab w:val="left" w:pos="7371"/>
        </w:tabs>
        <w:spacing w:after="0"/>
        <w:ind w:left="142" w:right="-1" w:firstLine="0"/>
        <w:jc w:val="both"/>
        <w:rPr>
          <w:rFonts w:ascii="Arial" w:hAnsi="Arial" w:cs="Arial"/>
          <w:sz w:val="18"/>
        </w:rPr>
      </w:pPr>
    </w:p>
    <w:p w:rsidR="00E972BC" w:rsidRDefault="00E972BC" w:rsidP="00E972BC">
      <w:pPr>
        <w:pStyle w:val="20"/>
        <w:spacing w:after="0"/>
        <w:ind w:left="0" w:right="-1" w:firstLine="0"/>
        <w:rPr>
          <w:rFonts w:ascii="Arial" w:hAnsi="Arial" w:cs="Arial"/>
          <w:sz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993"/>
        <w:gridCol w:w="1417"/>
        <w:gridCol w:w="1559"/>
        <w:gridCol w:w="1560"/>
        <w:gridCol w:w="992"/>
        <w:gridCol w:w="1276"/>
      </w:tblGrid>
      <w:tr w:rsidR="009C6A4D" w:rsidRPr="002B21C3" w:rsidTr="009C6A4D">
        <w:trPr>
          <w:cantSplit/>
          <w:trHeight w:val="697"/>
        </w:trPr>
        <w:tc>
          <w:tcPr>
            <w:tcW w:w="1985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C6A4D" w:rsidRPr="00F83F74" w:rsidRDefault="009C6A4D" w:rsidP="0031145D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Моде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C6A4D" w:rsidRPr="00F83F74" w:rsidRDefault="009C6A4D" w:rsidP="0031145D">
            <w:pPr>
              <w:pStyle w:val="20"/>
              <w:spacing w:after="0"/>
              <w:ind w:left="0" w:right="-108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Кол-во ярус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C6A4D" w:rsidRPr="00F83F74" w:rsidRDefault="009C6A4D" w:rsidP="0031145D">
            <w:pPr>
              <w:pStyle w:val="20"/>
              <w:spacing w:after="0"/>
              <w:ind w:left="0" w:right="-108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>
              <w:rPr>
                <w:rFonts w:ascii="Arial" w:hAnsi="Arial" w:cs="Arial"/>
                <w:b/>
                <w:iCs/>
                <w:sz w:val="16"/>
                <w:szCs w:val="17"/>
              </w:rPr>
              <w:t>кВт / 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C6A4D" w:rsidRPr="00F83F74" w:rsidRDefault="009C6A4D" w:rsidP="0031145D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color w:val="000000"/>
                <w:sz w:val="16"/>
                <w:szCs w:val="17"/>
              </w:rPr>
              <w:t>Вместимость, пицц 35 с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C6A4D" w:rsidRPr="00F83F74" w:rsidRDefault="009C6A4D" w:rsidP="0031145D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Габаритные размеры, м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C6A4D" w:rsidRPr="00761224" w:rsidRDefault="009C6A4D" w:rsidP="0031145D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>
              <w:rPr>
                <w:rFonts w:ascii="Arial" w:hAnsi="Arial" w:cs="Arial"/>
                <w:b/>
                <w:iCs/>
                <w:sz w:val="16"/>
                <w:szCs w:val="17"/>
              </w:rPr>
              <w:t>Размеры пекарной камеры, м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C6A4D" w:rsidRPr="00F83F74" w:rsidRDefault="009C6A4D" w:rsidP="0031145D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Вес, к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C6A4D" w:rsidRPr="00F83F74" w:rsidRDefault="009C6A4D" w:rsidP="0031145D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  <w:lang w:val="en-US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Цена, руб.</w:t>
            </w:r>
          </w:p>
        </w:tc>
      </w:tr>
      <w:tr w:rsidR="009C6A4D" w:rsidRPr="002B21C3" w:rsidTr="009C6A4D">
        <w:trPr>
          <w:cantSplit/>
          <w:trHeight w:val="341"/>
        </w:trPr>
        <w:tc>
          <w:tcPr>
            <w:tcW w:w="1985" w:type="dxa"/>
            <w:vAlign w:val="center"/>
          </w:tcPr>
          <w:p w:rsidR="009C6A4D" w:rsidRPr="00F83F74" w:rsidRDefault="009C6A4D" w:rsidP="002B54DE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Semplice 4M</w:t>
            </w:r>
          </w:p>
        </w:tc>
        <w:tc>
          <w:tcPr>
            <w:tcW w:w="850" w:type="dxa"/>
            <w:vAlign w:val="center"/>
          </w:tcPr>
          <w:p w:rsidR="009C6A4D" w:rsidRPr="00F83F74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9C6A4D" w:rsidRPr="009C6A4D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50805">
              <w:rPr>
                <w:rFonts w:ascii="Arial" w:hAnsi="Arial" w:cs="Arial"/>
                <w:sz w:val="17"/>
                <w:szCs w:val="17"/>
              </w:rPr>
              <w:t>/ 380</w:t>
            </w:r>
          </w:p>
        </w:tc>
        <w:tc>
          <w:tcPr>
            <w:tcW w:w="1417" w:type="dxa"/>
            <w:vAlign w:val="center"/>
          </w:tcPr>
          <w:p w:rsidR="009C6A4D" w:rsidRPr="00D84C80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9C6A4D" w:rsidRPr="002B21C3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4C80">
              <w:rPr>
                <w:rFonts w:ascii="Arial" w:hAnsi="Arial" w:cs="Arial"/>
                <w:sz w:val="17"/>
                <w:szCs w:val="17"/>
              </w:rPr>
              <w:t>1000х940х413</w:t>
            </w:r>
          </w:p>
        </w:tc>
        <w:tc>
          <w:tcPr>
            <w:tcW w:w="1560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D84C80">
              <w:rPr>
                <w:rFonts w:ascii="Arial" w:hAnsi="Arial" w:cs="Arial"/>
                <w:iCs/>
                <w:sz w:val="17"/>
                <w:szCs w:val="17"/>
              </w:rPr>
              <w:t>720x720x140</w:t>
            </w:r>
          </w:p>
        </w:tc>
        <w:tc>
          <w:tcPr>
            <w:tcW w:w="992" w:type="dxa"/>
            <w:vAlign w:val="center"/>
          </w:tcPr>
          <w:p w:rsidR="009C6A4D" w:rsidRPr="00D84C80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9C6A4D" w:rsidRPr="002B21C3" w:rsidTr="009C6A4D">
        <w:trPr>
          <w:cantSplit/>
          <w:trHeight w:val="275"/>
        </w:trPr>
        <w:tc>
          <w:tcPr>
            <w:tcW w:w="1985" w:type="dxa"/>
            <w:vAlign w:val="center"/>
          </w:tcPr>
          <w:p w:rsidR="009C6A4D" w:rsidRPr="002B21C3" w:rsidRDefault="009C6A4D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Semplice 44M</w:t>
            </w:r>
          </w:p>
        </w:tc>
        <w:tc>
          <w:tcPr>
            <w:tcW w:w="850" w:type="dxa"/>
            <w:vAlign w:val="center"/>
          </w:tcPr>
          <w:p w:rsidR="009C6A4D" w:rsidRPr="00F83F74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9C6A4D" w:rsidRPr="00950805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</w:t>
            </w:r>
            <w:r w:rsidR="00950805"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9C6A4D" w:rsidRPr="00F83F74" w:rsidRDefault="009C6A4D" w:rsidP="00D84C80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8 (4 x</w:t>
            </w:r>
            <w:r>
              <w:rPr>
                <w:rFonts w:ascii="Arial" w:hAnsi="Arial" w:cs="Arial"/>
                <w:iCs/>
                <w:sz w:val="17"/>
                <w:szCs w:val="17"/>
              </w:rPr>
              <w:t xml:space="preserve"> 2)</w:t>
            </w:r>
          </w:p>
        </w:tc>
        <w:tc>
          <w:tcPr>
            <w:tcW w:w="1559" w:type="dxa"/>
            <w:vAlign w:val="center"/>
          </w:tcPr>
          <w:p w:rsidR="009C6A4D" w:rsidRPr="002B21C3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4C80">
              <w:rPr>
                <w:rFonts w:ascii="Arial" w:hAnsi="Arial" w:cs="Arial"/>
                <w:sz w:val="17"/>
                <w:szCs w:val="17"/>
              </w:rPr>
              <w:t>1000х940х745</w:t>
            </w:r>
          </w:p>
        </w:tc>
        <w:tc>
          <w:tcPr>
            <w:tcW w:w="1560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D84C80">
              <w:rPr>
                <w:rFonts w:ascii="Arial" w:hAnsi="Arial" w:cs="Arial"/>
                <w:iCs/>
                <w:sz w:val="17"/>
                <w:szCs w:val="17"/>
              </w:rPr>
              <w:t>720x720x140</w:t>
            </w:r>
          </w:p>
        </w:tc>
        <w:tc>
          <w:tcPr>
            <w:tcW w:w="992" w:type="dxa"/>
            <w:vAlign w:val="center"/>
          </w:tcPr>
          <w:p w:rsidR="009C6A4D" w:rsidRPr="006D00A0" w:rsidRDefault="006D00A0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62</w:t>
            </w:r>
          </w:p>
        </w:tc>
        <w:tc>
          <w:tcPr>
            <w:tcW w:w="1276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9C6A4D" w:rsidRPr="002B21C3" w:rsidTr="009C6A4D">
        <w:trPr>
          <w:cantSplit/>
          <w:trHeight w:val="275"/>
        </w:trPr>
        <w:tc>
          <w:tcPr>
            <w:tcW w:w="1985" w:type="dxa"/>
            <w:vAlign w:val="center"/>
          </w:tcPr>
          <w:p w:rsidR="009C6A4D" w:rsidRDefault="009C6A4D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Semplice 6M</w:t>
            </w:r>
          </w:p>
        </w:tc>
        <w:tc>
          <w:tcPr>
            <w:tcW w:w="850" w:type="dxa"/>
            <w:vAlign w:val="center"/>
          </w:tcPr>
          <w:p w:rsidR="009C6A4D" w:rsidRPr="002B54DE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9C6A4D" w:rsidRPr="00950805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 w:rsidR="00950805"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9C6A4D" w:rsidRPr="0031145D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9C6A4D" w:rsidRPr="0031145D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000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x1314x413</w:t>
            </w:r>
          </w:p>
        </w:tc>
        <w:tc>
          <w:tcPr>
            <w:tcW w:w="1560" w:type="dxa"/>
            <w:vAlign w:val="center"/>
          </w:tcPr>
          <w:p w:rsidR="009C6A4D" w:rsidRPr="0031145D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720x1080x140</w:t>
            </w:r>
          </w:p>
        </w:tc>
        <w:tc>
          <w:tcPr>
            <w:tcW w:w="992" w:type="dxa"/>
            <w:vAlign w:val="center"/>
          </w:tcPr>
          <w:p w:rsidR="009C6A4D" w:rsidRPr="0031145D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22</w:t>
            </w:r>
          </w:p>
        </w:tc>
        <w:tc>
          <w:tcPr>
            <w:tcW w:w="1276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9C6A4D" w:rsidRPr="002B21C3" w:rsidTr="009C6A4D">
        <w:trPr>
          <w:cantSplit/>
          <w:trHeight w:val="275"/>
        </w:trPr>
        <w:tc>
          <w:tcPr>
            <w:tcW w:w="1985" w:type="dxa"/>
            <w:vAlign w:val="center"/>
          </w:tcPr>
          <w:p w:rsidR="009C6A4D" w:rsidRDefault="009C6A4D" w:rsidP="002B54DE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Semplice 66M</w:t>
            </w:r>
          </w:p>
        </w:tc>
        <w:tc>
          <w:tcPr>
            <w:tcW w:w="850" w:type="dxa"/>
            <w:vAlign w:val="center"/>
          </w:tcPr>
          <w:p w:rsidR="009C6A4D" w:rsidRPr="002B54DE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9C6A4D" w:rsidRPr="00950805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8</w:t>
            </w:r>
            <w:r w:rsidR="00950805"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9C6A4D" w:rsidRPr="0031145D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 xml:space="preserve">12 (6 x </w:t>
            </w:r>
            <w:r>
              <w:rPr>
                <w:rFonts w:ascii="Arial" w:hAnsi="Arial" w:cs="Arial"/>
                <w:iCs/>
                <w:sz w:val="17"/>
                <w:szCs w:val="17"/>
              </w:rPr>
              <w:t>2)</w:t>
            </w:r>
          </w:p>
        </w:tc>
        <w:tc>
          <w:tcPr>
            <w:tcW w:w="1559" w:type="dxa"/>
            <w:vAlign w:val="center"/>
          </w:tcPr>
          <w:p w:rsidR="009C6A4D" w:rsidRPr="00CA714C" w:rsidRDefault="009C6A4D" w:rsidP="003114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0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x1314x745</w:t>
            </w:r>
          </w:p>
        </w:tc>
        <w:tc>
          <w:tcPr>
            <w:tcW w:w="1560" w:type="dxa"/>
            <w:vAlign w:val="center"/>
          </w:tcPr>
          <w:p w:rsidR="009C6A4D" w:rsidRPr="00CA714C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720x1080x140</w:t>
            </w:r>
          </w:p>
        </w:tc>
        <w:tc>
          <w:tcPr>
            <w:tcW w:w="992" w:type="dxa"/>
            <w:vAlign w:val="center"/>
          </w:tcPr>
          <w:p w:rsidR="009C6A4D" w:rsidRPr="0031145D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201</w:t>
            </w:r>
          </w:p>
        </w:tc>
        <w:tc>
          <w:tcPr>
            <w:tcW w:w="1276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9C6A4D" w:rsidRPr="002B21C3" w:rsidTr="009C6A4D">
        <w:trPr>
          <w:cantSplit/>
          <w:trHeight w:val="275"/>
        </w:trPr>
        <w:tc>
          <w:tcPr>
            <w:tcW w:w="1985" w:type="dxa"/>
            <w:vAlign w:val="center"/>
          </w:tcPr>
          <w:p w:rsidR="009C6A4D" w:rsidRDefault="009C6A4D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Semplice 6M L</w:t>
            </w:r>
          </w:p>
        </w:tc>
        <w:tc>
          <w:tcPr>
            <w:tcW w:w="850" w:type="dxa"/>
            <w:vAlign w:val="center"/>
          </w:tcPr>
          <w:p w:rsidR="009C6A4D" w:rsidRPr="002B54DE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9C6A4D" w:rsidRPr="00950805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 w:rsidR="00950805"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9C6A4D" w:rsidRPr="004F5EC4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9C6A4D" w:rsidRPr="004F5EC4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60x954x413</w:t>
            </w:r>
          </w:p>
        </w:tc>
        <w:tc>
          <w:tcPr>
            <w:tcW w:w="1560" w:type="dxa"/>
            <w:vAlign w:val="center"/>
          </w:tcPr>
          <w:p w:rsidR="009C6A4D" w:rsidRPr="004F5EC4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080x720x140</w:t>
            </w:r>
          </w:p>
        </w:tc>
        <w:tc>
          <w:tcPr>
            <w:tcW w:w="992" w:type="dxa"/>
            <w:vAlign w:val="center"/>
          </w:tcPr>
          <w:p w:rsidR="009C6A4D" w:rsidRPr="004F5EC4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10</w:t>
            </w:r>
          </w:p>
        </w:tc>
        <w:tc>
          <w:tcPr>
            <w:tcW w:w="1276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9C6A4D" w:rsidRPr="002B21C3" w:rsidTr="009C6A4D">
        <w:trPr>
          <w:cantSplit/>
          <w:trHeight w:val="275"/>
        </w:trPr>
        <w:tc>
          <w:tcPr>
            <w:tcW w:w="1985" w:type="dxa"/>
            <w:vAlign w:val="center"/>
          </w:tcPr>
          <w:p w:rsidR="009C6A4D" w:rsidRDefault="009C6A4D" w:rsidP="002B54DE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Semplice 66M L</w:t>
            </w:r>
          </w:p>
        </w:tc>
        <w:tc>
          <w:tcPr>
            <w:tcW w:w="850" w:type="dxa"/>
            <w:vAlign w:val="center"/>
          </w:tcPr>
          <w:p w:rsidR="009C6A4D" w:rsidRPr="002B54DE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9C6A4D" w:rsidRPr="00950805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8</w:t>
            </w:r>
            <w:r w:rsidR="00950805"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9C6A4D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 xml:space="preserve">12 (6 x </w:t>
            </w:r>
            <w:r>
              <w:rPr>
                <w:rFonts w:ascii="Arial" w:hAnsi="Arial" w:cs="Arial"/>
                <w:iCs/>
                <w:sz w:val="17"/>
                <w:szCs w:val="17"/>
              </w:rPr>
              <w:t>2)</w:t>
            </w:r>
          </w:p>
        </w:tc>
        <w:tc>
          <w:tcPr>
            <w:tcW w:w="1559" w:type="dxa"/>
            <w:vAlign w:val="center"/>
          </w:tcPr>
          <w:p w:rsidR="009C6A4D" w:rsidRPr="00CA714C" w:rsidRDefault="009C6A4D" w:rsidP="004F5EC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60x954x745</w:t>
            </w:r>
          </w:p>
        </w:tc>
        <w:tc>
          <w:tcPr>
            <w:tcW w:w="1560" w:type="dxa"/>
            <w:vAlign w:val="center"/>
          </w:tcPr>
          <w:p w:rsidR="009C6A4D" w:rsidRPr="00CA714C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080x720x140</w:t>
            </w:r>
          </w:p>
        </w:tc>
        <w:tc>
          <w:tcPr>
            <w:tcW w:w="992" w:type="dxa"/>
            <w:vAlign w:val="center"/>
          </w:tcPr>
          <w:p w:rsidR="009C6A4D" w:rsidRPr="004F5EC4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94</w:t>
            </w:r>
          </w:p>
        </w:tc>
        <w:tc>
          <w:tcPr>
            <w:tcW w:w="1276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9C6A4D" w:rsidRPr="002B21C3" w:rsidTr="009C6A4D">
        <w:trPr>
          <w:cantSplit/>
          <w:trHeight w:val="275"/>
        </w:trPr>
        <w:tc>
          <w:tcPr>
            <w:tcW w:w="1985" w:type="dxa"/>
            <w:vAlign w:val="center"/>
          </w:tcPr>
          <w:p w:rsidR="009C6A4D" w:rsidRDefault="009C6A4D" w:rsidP="002B54DE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Semplice 9M</w:t>
            </w:r>
          </w:p>
        </w:tc>
        <w:tc>
          <w:tcPr>
            <w:tcW w:w="850" w:type="dxa"/>
            <w:vAlign w:val="center"/>
          </w:tcPr>
          <w:p w:rsidR="009C6A4D" w:rsidRPr="002B54DE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9C6A4D" w:rsidRPr="00950805" w:rsidRDefault="009C6A4D" w:rsidP="001D27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,2</w:t>
            </w:r>
            <w:r w:rsidR="00950805"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9C6A4D" w:rsidRPr="001D275D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9C6A4D" w:rsidRPr="001D275D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60x1314x413</w:t>
            </w:r>
          </w:p>
        </w:tc>
        <w:tc>
          <w:tcPr>
            <w:tcW w:w="1560" w:type="dxa"/>
            <w:vAlign w:val="center"/>
          </w:tcPr>
          <w:p w:rsidR="009C6A4D" w:rsidRPr="001D275D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080x1080x140</w:t>
            </w:r>
          </w:p>
        </w:tc>
        <w:tc>
          <w:tcPr>
            <w:tcW w:w="992" w:type="dxa"/>
            <w:vAlign w:val="center"/>
          </w:tcPr>
          <w:p w:rsidR="009C6A4D" w:rsidRPr="00D1365E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65</w:t>
            </w:r>
          </w:p>
        </w:tc>
        <w:tc>
          <w:tcPr>
            <w:tcW w:w="1276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9C6A4D" w:rsidRPr="002B21C3" w:rsidTr="009C6A4D">
        <w:trPr>
          <w:cantSplit/>
          <w:trHeight w:val="275"/>
        </w:trPr>
        <w:tc>
          <w:tcPr>
            <w:tcW w:w="1985" w:type="dxa"/>
            <w:vAlign w:val="center"/>
          </w:tcPr>
          <w:p w:rsidR="009C6A4D" w:rsidRDefault="009C6A4D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Semplice 99M</w:t>
            </w:r>
          </w:p>
        </w:tc>
        <w:tc>
          <w:tcPr>
            <w:tcW w:w="850" w:type="dxa"/>
            <w:vAlign w:val="center"/>
          </w:tcPr>
          <w:p w:rsidR="009C6A4D" w:rsidRPr="002B54DE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9C6A4D" w:rsidRPr="00950805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6,4</w:t>
            </w:r>
            <w:r w:rsidR="00950805"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9C6A4D" w:rsidRPr="001D275D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8 (9 x 2)</w:t>
            </w:r>
          </w:p>
        </w:tc>
        <w:tc>
          <w:tcPr>
            <w:tcW w:w="1559" w:type="dxa"/>
            <w:vAlign w:val="center"/>
          </w:tcPr>
          <w:p w:rsidR="009C6A4D" w:rsidRPr="00CA714C" w:rsidRDefault="009C6A4D" w:rsidP="001D27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60x1314x745</w:t>
            </w:r>
          </w:p>
        </w:tc>
        <w:tc>
          <w:tcPr>
            <w:tcW w:w="1560" w:type="dxa"/>
            <w:vAlign w:val="center"/>
          </w:tcPr>
          <w:p w:rsidR="009C6A4D" w:rsidRPr="00CA714C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080x1080x140</w:t>
            </w:r>
          </w:p>
        </w:tc>
        <w:tc>
          <w:tcPr>
            <w:tcW w:w="992" w:type="dxa"/>
            <w:vAlign w:val="center"/>
          </w:tcPr>
          <w:p w:rsidR="009C6A4D" w:rsidRPr="00D1365E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290</w:t>
            </w:r>
          </w:p>
        </w:tc>
        <w:tc>
          <w:tcPr>
            <w:tcW w:w="1276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</w:tbl>
    <w:p w:rsidR="0042759C" w:rsidRDefault="0042759C" w:rsidP="00CA714C">
      <w:pPr>
        <w:pStyle w:val="20"/>
        <w:spacing w:after="0"/>
        <w:ind w:left="0" w:right="1841" w:firstLine="0"/>
        <w:rPr>
          <w:rFonts w:ascii="Arial" w:hAnsi="Arial" w:cs="Arial"/>
          <w:sz w:val="18"/>
          <w:szCs w:val="18"/>
        </w:rPr>
      </w:pPr>
    </w:p>
    <w:p w:rsidR="0042759C" w:rsidRDefault="0042759C">
      <w:pPr>
        <w:rPr>
          <w:rFonts w:ascii="Arial" w:hAnsi="Arial" w:cs="Arial"/>
          <w:sz w:val="18"/>
          <w:szCs w:val="18"/>
        </w:rPr>
      </w:pPr>
      <w:r w:rsidRPr="00B8115A">
        <w:rPr>
          <w:rFonts w:ascii="Arial" w:hAnsi="Arial" w:cs="Arial"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559FB" wp14:editId="6849A91B">
                <wp:simplePos x="0" y="0"/>
                <wp:positionH relativeFrom="column">
                  <wp:posOffset>4669155</wp:posOffset>
                </wp:positionH>
                <wp:positionV relativeFrom="paragraph">
                  <wp:posOffset>2835275</wp:posOffset>
                </wp:positionV>
                <wp:extent cx="876300" cy="7181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B34" w:rsidRPr="0042759C" w:rsidRDefault="005A4B34" w:rsidP="00B81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Semplice44</w:t>
                            </w:r>
                            <w:r w:rsidRPr="0042759C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59FB" id="_x0000_s1028" type="#_x0000_t202" style="position:absolute;margin-left:367.65pt;margin-top:223.25pt;width:69pt;height:5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" filled="f" stroked="f" strokeweight="2pt">
                <v:textbox>
                  <w:txbxContent>
                    <w:p w:rsidR="005A4B34" w:rsidRPr="0042759C" w:rsidRDefault="005A4B34" w:rsidP="00B8115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Semplice44</w:t>
                      </w:r>
                      <w:r w:rsidRPr="0042759C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47DEF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309245</wp:posOffset>
            </wp:positionV>
            <wp:extent cx="3368675" cy="2413635"/>
            <wp:effectExtent l="0" t="0" r="3175" b="5715"/>
            <wp:wrapNone/>
            <wp:docPr id="19" name="Рисунок 3" descr="Semplice 44-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plice 44-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41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DEF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99720</wp:posOffset>
            </wp:positionV>
            <wp:extent cx="3238500" cy="2185035"/>
            <wp:effectExtent l="0" t="0" r="0" b="5715"/>
            <wp:wrapNone/>
            <wp:docPr id="15" name="Рисунок 2" descr="Semplice 4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plice 4-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8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15A">
        <w:rPr>
          <w:rFonts w:ascii="Arial" w:hAnsi="Arial" w:cs="Arial"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4470BE" wp14:editId="7EA5E064">
                <wp:simplePos x="0" y="0"/>
                <wp:positionH relativeFrom="column">
                  <wp:posOffset>1030605</wp:posOffset>
                </wp:positionH>
                <wp:positionV relativeFrom="paragraph">
                  <wp:posOffset>2835275</wp:posOffset>
                </wp:positionV>
                <wp:extent cx="876300" cy="71818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B34" w:rsidRPr="0042759C" w:rsidRDefault="005A4B34" w:rsidP="00B81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Semplice4</w:t>
                            </w:r>
                            <w:r w:rsidRPr="0042759C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70BE" id="_x0000_s1029" type="#_x0000_t202" style="position:absolute;margin-left:81.15pt;margin-top:223.25pt;width:69pt;height:5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" filled="f" stroked="f" strokeweight="2pt">
                <v:textbox>
                  <w:txbxContent>
                    <w:p w:rsidR="005A4B34" w:rsidRPr="0042759C" w:rsidRDefault="005A4B34" w:rsidP="00B8115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Semplice4</w:t>
                      </w:r>
                      <w:r w:rsidRPr="0042759C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br w:type="page"/>
      </w:r>
    </w:p>
    <w:p w:rsidR="0042759C" w:rsidRDefault="0042759C" w:rsidP="0042759C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85BFF07" wp14:editId="5C538F26">
            <wp:simplePos x="0" y="0"/>
            <wp:positionH relativeFrom="column">
              <wp:posOffset>-27940</wp:posOffset>
            </wp:positionH>
            <wp:positionV relativeFrom="paragraph">
              <wp:posOffset>48260</wp:posOffset>
            </wp:positionV>
            <wp:extent cx="1775460" cy="4953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59C" w:rsidRDefault="0042759C" w:rsidP="0042759C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</w:p>
    <w:p w:rsidR="0042759C" w:rsidRDefault="0042759C" w:rsidP="0042759C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</w:p>
    <w:p w:rsidR="0042759C" w:rsidRDefault="004A68B3" w:rsidP="0042759C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550255E" wp14:editId="0EB646EA">
                <wp:simplePos x="0" y="0"/>
                <wp:positionH relativeFrom="column">
                  <wp:posOffset>-131445</wp:posOffset>
                </wp:positionH>
                <wp:positionV relativeFrom="paragraph">
                  <wp:posOffset>147320</wp:posOffset>
                </wp:positionV>
                <wp:extent cx="7067550" cy="285750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159A2" id="Прямоугольник 27" o:spid="_x0000_s1026" style="position:absolute;margin-left:-10.35pt;margin-top:11.6pt;width:556.5pt;height:22.5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" fillcolor="#fabf8f [1945]" stroked="f" strokeweight="2pt"/>
            </w:pict>
          </mc:Fallback>
        </mc:AlternateContent>
      </w:r>
    </w:p>
    <w:p w:rsidR="0042759C" w:rsidRPr="00CA714C" w:rsidRDefault="0042759C" w:rsidP="0042759C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  <w:r w:rsidRPr="00E33488">
        <w:rPr>
          <w:rFonts w:ascii="Arial" w:hAnsi="Arial"/>
          <w:b/>
          <w:sz w:val="22"/>
        </w:rPr>
        <w:t xml:space="preserve">Печи серии </w:t>
      </w:r>
      <w:r w:rsidRPr="0029099A">
        <w:rPr>
          <w:rFonts w:ascii="Arial" w:hAnsi="Arial"/>
          <w:b/>
          <w:sz w:val="28"/>
          <w:lang w:val="en-US"/>
        </w:rPr>
        <w:t>Professionale</w:t>
      </w:r>
      <w:r w:rsidRPr="00CA714C">
        <w:rPr>
          <w:rFonts w:ascii="Arial" w:hAnsi="Arial"/>
          <w:b/>
          <w:sz w:val="22"/>
        </w:rPr>
        <w:t>:</w:t>
      </w:r>
    </w:p>
    <w:p w:rsidR="0042759C" w:rsidRDefault="0042759C" w:rsidP="0042759C">
      <w:pPr>
        <w:pStyle w:val="20"/>
        <w:tabs>
          <w:tab w:val="left" w:pos="567"/>
          <w:tab w:val="left" w:pos="10773"/>
        </w:tabs>
        <w:spacing w:after="0"/>
        <w:ind w:left="0" w:right="-1" w:firstLine="0"/>
        <w:jc w:val="both"/>
        <w:rPr>
          <w:rFonts w:ascii="Arial" w:hAnsi="Arial" w:cs="Arial"/>
          <w:iCs/>
          <w:sz w:val="18"/>
        </w:rPr>
      </w:pPr>
    </w:p>
    <w:p w:rsidR="0042759C" w:rsidRDefault="0042759C" w:rsidP="0042759C">
      <w:pPr>
        <w:pStyle w:val="20"/>
        <w:tabs>
          <w:tab w:val="left" w:pos="567"/>
          <w:tab w:val="left" w:pos="10773"/>
        </w:tabs>
        <w:spacing w:after="0"/>
        <w:ind w:left="0" w:right="-1" w:firstLine="0"/>
        <w:jc w:val="both"/>
        <w:rPr>
          <w:rFonts w:ascii="Arial" w:hAnsi="Arial" w:cs="Arial"/>
          <w:iCs/>
          <w:sz w:val="18"/>
        </w:rPr>
      </w:pPr>
      <w:r>
        <w:rPr>
          <w:rFonts w:ascii="Arial" w:hAnsi="Arial" w:cs="Arial"/>
          <w:iCs/>
          <w:sz w:val="18"/>
        </w:rPr>
        <w:t xml:space="preserve">Серия </w:t>
      </w:r>
      <w:r w:rsidR="00E57BA4">
        <w:rPr>
          <w:rFonts w:ascii="Arial" w:hAnsi="Arial" w:cs="Arial"/>
          <w:b/>
          <w:iCs/>
          <w:sz w:val="18"/>
          <w:lang w:val="en-US"/>
        </w:rPr>
        <w:t>Professionale</w:t>
      </w:r>
      <w:r w:rsidRPr="00CA714C">
        <w:rPr>
          <w:rFonts w:ascii="Arial" w:hAnsi="Arial" w:cs="Arial"/>
          <w:iCs/>
          <w:sz w:val="18"/>
        </w:rPr>
        <w:t xml:space="preserve"> </w:t>
      </w:r>
      <w:r w:rsidR="00477FE3">
        <w:rPr>
          <w:rFonts w:ascii="Arial" w:hAnsi="Arial" w:cs="Arial"/>
          <w:iCs/>
          <w:sz w:val="18"/>
        </w:rPr>
        <w:t>- основная линейка</w:t>
      </w:r>
      <w:r w:rsidR="00E57BA4">
        <w:rPr>
          <w:rFonts w:ascii="Arial" w:hAnsi="Arial" w:cs="Arial"/>
          <w:iCs/>
          <w:sz w:val="18"/>
        </w:rPr>
        <w:t xml:space="preserve"> </w:t>
      </w:r>
      <w:r>
        <w:rPr>
          <w:rFonts w:ascii="Arial" w:hAnsi="Arial" w:cs="Arial"/>
          <w:iCs/>
          <w:sz w:val="18"/>
        </w:rPr>
        <w:t xml:space="preserve">печей для пиццы с размером пода на 4, 6 и 9 пицц. </w:t>
      </w:r>
      <w:r w:rsidR="00477FE3">
        <w:rPr>
          <w:rFonts w:ascii="Arial" w:hAnsi="Arial" w:cs="Arial"/>
          <w:iCs/>
          <w:sz w:val="18"/>
        </w:rPr>
        <w:t xml:space="preserve">Печи </w:t>
      </w:r>
      <w:r w:rsidR="00477FE3" w:rsidRPr="00487016">
        <w:rPr>
          <w:rFonts w:ascii="Arial" w:hAnsi="Arial" w:cs="Arial"/>
          <w:b/>
          <w:iCs/>
          <w:sz w:val="18"/>
          <w:lang w:val="en-US"/>
        </w:rPr>
        <w:t>WellPizza</w:t>
      </w:r>
      <w:r w:rsidR="00477FE3" w:rsidRPr="00487016">
        <w:rPr>
          <w:rFonts w:ascii="Arial" w:hAnsi="Arial" w:cs="Arial"/>
          <w:b/>
          <w:iCs/>
          <w:sz w:val="18"/>
        </w:rPr>
        <w:t xml:space="preserve"> </w:t>
      </w:r>
      <w:r w:rsidR="00477FE3" w:rsidRPr="00487016">
        <w:rPr>
          <w:rFonts w:ascii="Arial" w:hAnsi="Arial" w:cs="Arial"/>
          <w:b/>
          <w:iCs/>
          <w:sz w:val="18"/>
          <w:lang w:val="en-US"/>
        </w:rPr>
        <w:t>Professionale</w:t>
      </w:r>
      <w:r w:rsidR="00477FE3" w:rsidRPr="00477FE3">
        <w:rPr>
          <w:rFonts w:ascii="Arial" w:hAnsi="Arial" w:cs="Arial"/>
          <w:iCs/>
          <w:sz w:val="18"/>
        </w:rPr>
        <w:t xml:space="preserve"> </w:t>
      </w:r>
      <w:r w:rsidR="00477FE3">
        <w:rPr>
          <w:rFonts w:ascii="Arial" w:hAnsi="Arial" w:cs="Arial"/>
          <w:iCs/>
          <w:sz w:val="18"/>
        </w:rPr>
        <w:t>являются сбалансированной инновацией среди массы однотипных печей на рынке пиццерийного оборудования</w:t>
      </w:r>
      <w:r>
        <w:rPr>
          <w:rFonts w:ascii="Arial" w:hAnsi="Arial" w:cs="Arial"/>
          <w:iCs/>
          <w:sz w:val="18"/>
        </w:rPr>
        <w:t>.</w:t>
      </w:r>
    </w:p>
    <w:p w:rsidR="00477FE3" w:rsidRDefault="00477FE3" w:rsidP="0042759C">
      <w:pPr>
        <w:pStyle w:val="20"/>
        <w:tabs>
          <w:tab w:val="left" w:pos="567"/>
          <w:tab w:val="left" w:pos="10773"/>
        </w:tabs>
        <w:spacing w:after="0"/>
        <w:ind w:left="0" w:right="-1" w:firstLine="0"/>
        <w:jc w:val="both"/>
        <w:rPr>
          <w:rFonts w:ascii="Arial" w:hAnsi="Arial" w:cs="Arial"/>
          <w:iCs/>
          <w:sz w:val="18"/>
        </w:rPr>
      </w:pPr>
      <w:r>
        <w:rPr>
          <w:rFonts w:ascii="Arial" w:hAnsi="Arial" w:cs="Arial"/>
          <w:iCs/>
          <w:sz w:val="18"/>
        </w:rPr>
        <w:t>Данная линейка, при сохранении крайне привлекательной стоимости, предлагает ряд практических преимуществ, технологичность и красивый дизайн. Ведь печь, как известно, – сердце пиццерии, и ее нужно смело ставить на видное место, вписывая в интерьер.</w:t>
      </w:r>
    </w:p>
    <w:p w:rsidR="00477FE3" w:rsidRDefault="00477FE3" w:rsidP="0042759C">
      <w:pPr>
        <w:pStyle w:val="20"/>
        <w:tabs>
          <w:tab w:val="left" w:pos="567"/>
          <w:tab w:val="left" w:pos="10773"/>
        </w:tabs>
        <w:spacing w:after="0"/>
        <w:ind w:left="0" w:right="-1" w:firstLine="0"/>
        <w:jc w:val="both"/>
        <w:rPr>
          <w:rFonts w:ascii="Arial" w:hAnsi="Arial" w:cs="Arial"/>
          <w:iCs/>
          <w:sz w:val="18"/>
        </w:rPr>
      </w:pPr>
    </w:p>
    <w:p w:rsidR="0042759C" w:rsidRPr="00B97444" w:rsidRDefault="009C6A4D" w:rsidP="0042759C">
      <w:pPr>
        <w:pStyle w:val="a5"/>
        <w:spacing w:after="40"/>
        <w:ind w:left="0"/>
        <w:rPr>
          <w:rFonts w:ascii="Arial" w:hAnsi="Arial"/>
          <w:b/>
          <w:sz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9984" behindDoc="1" locked="0" layoutInCell="1" allowOverlap="1" wp14:anchorId="3DB9D285" wp14:editId="1CCE117C">
            <wp:simplePos x="0" y="0"/>
            <wp:positionH relativeFrom="column">
              <wp:posOffset>3554730</wp:posOffset>
            </wp:positionH>
            <wp:positionV relativeFrom="paragraph">
              <wp:posOffset>140970</wp:posOffset>
            </wp:positionV>
            <wp:extent cx="3581400" cy="2581275"/>
            <wp:effectExtent l="0" t="0" r="0" b="9525"/>
            <wp:wrapNone/>
            <wp:docPr id="18" name="Рисунок 18" descr="C:\Users\DMI\AppData\Local\Microsoft\Windows\INetCache\Content.Word\SUPERIOR DIGITALE WELLPIZZ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MI\AppData\Local\Microsoft\Windows\INetCache\Content.Word\SUPERIOR DIGITALE WELLPIZZA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4"/>
                    <a:stretch/>
                  </pic:blipFill>
                  <pic:spPr bwMode="auto">
                    <a:xfrm>
                      <a:off x="0" y="0"/>
                      <a:ext cx="3581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9C">
        <w:rPr>
          <w:rFonts w:ascii="Arial" w:hAnsi="Arial"/>
          <w:b/>
          <w:sz w:val="18"/>
        </w:rPr>
        <w:t>ОСОБЕННОСТИ:</w:t>
      </w:r>
    </w:p>
    <w:p w:rsidR="00477FE3" w:rsidRPr="00477FE3" w:rsidRDefault="00477FE3" w:rsidP="009C6A4D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новая электронная панель управления</w:t>
      </w:r>
      <w:r w:rsidR="007776AD">
        <w:rPr>
          <w:rFonts w:ascii="Arial" w:hAnsi="Arial" w:cs="Arial"/>
          <w:sz w:val="18"/>
        </w:rPr>
        <w:t xml:space="preserve"> </w:t>
      </w:r>
      <w:r w:rsidR="007776AD" w:rsidRPr="007776AD">
        <w:rPr>
          <w:rFonts w:ascii="Arial" w:hAnsi="Arial" w:cs="Arial"/>
          <w:b/>
          <w:sz w:val="18"/>
          <w:lang w:val="en-US"/>
        </w:rPr>
        <w:t>Professionale</w:t>
      </w:r>
      <w:r w:rsidR="007776AD" w:rsidRPr="007776AD">
        <w:rPr>
          <w:rFonts w:ascii="Arial" w:hAnsi="Arial" w:cs="Arial"/>
          <w:b/>
          <w:sz w:val="18"/>
        </w:rPr>
        <w:t xml:space="preserve"> </w:t>
      </w:r>
      <w:r w:rsidR="007776AD" w:rsidRPr="007776AD">
        <w:rPr>
          <w:rFonts w:ascii="Arial" w:hAnsi="Arial" w:cs="Arial"/>
          <w:b/>
          <w:sz w:val="18"/>
          <w:lang w:val="en-US"/>
        </w:rPr>
        <w:t>D</w:t>
      </w:r>
      <w:r w:rsidR="00290F88" w:rsidRPr="00290F88">
        <w:rPr>
          <w:rFonts w:ascii="Arial" w:hAnsi="Arial" w:cs="Arial"/>
          <w:sz w:val="18"/>
        </w:rPr>
        <w:br/>
      </w:r>
      <w:r w:rsidR="00290F88">
        <w:rPr>
          <w:rFonts w:ascii="Arial" w:hAnsi="Arial" w:cs="Arial"/>
          <w:sz w:val="18"/>
        </w:rPr>
        <w:t>позволяет:</w:t>
      </w:r>
      <w:r w:rsidR="00290F88">
        <w:rPr>
          <w:rFonts w:ascii="Arial" w:hAnsi="Arial" w:cs="Arial"/>
          <w:sz w:val="18"/>
        </w:rPr>
        <w:br/>
        <w:t>- сохранять 2 программы с кнопками быстрого доступа</w:t>
      </w:r>
      <w:r w:rsidR="00290F88" w:rsidRPr="00290F88">
        <w:rPr>
          <w:rFonts w:ascii="Arial" w:hAnsi="Arial" w:cs="Arial"/>
          <w:sz w:val="18"/>
        </w:rPr>
        <w:t>;</w:t>
      </w:r>
      <w:r w:rsidR="00290F88" w:rsidRPr="00290F88">
        <w:rPr>
          <w:rFonts w:ascii="Arial" w:hAnsi="Arial" w:cs="Arial"/>
          <w:sz w:val="18"/>
        </w:rPr>
        <w:br/>
        <w:t xml:space="preserve">- </w:t>
      </w:r>
      <w:r w:rsidR="00290F88">
        <w:rPr>
          <w:rFonts w:ascii="Arial" w:hAnsi="Arial" w:cs="Arial"/>
          <w:sz w:val="18"/>
        </w:rPr>
        <w:t>устанавливать температуру верх/низ в цифровом виде</w:t>
      </w:r>
      <w:r w:rsidR="00290F88" w:rsidRPr="00290F88">
        <w:rPr>
          <w:rFonts w:ascii="Arial" w:hAnsi="Arial" w:cs="Arial"/>
          <w:sz w:val="18"/>
        </w:rPr>
        <w:t>;</w:t>
      </w:r>
      <w:r w:rsidR="00290F88" w:rsidRPr="00290F88">
        <w:rPr>
          <w:rFonts w:ascii="Arial" w:hAnsi="Arial" w:cs="Arial"/>
          <w:sz w:val="18"/>
        </w:rPr>
        <w:br/>
        <w:t xml:space="preserve">- </w:t>
      </w:r>
      <w:r w:rsidR="00290F88">
        <w:rPr>
          <w:rFonts w:ascii="Arial" w:hAnsi="Arial" w:cs="Arial"/>
          <w:sz w:val="18"/>
        </w:rPr>
        <w:t>отложенный старт до 99 часов</w:t>
      </w:r>
      <w:r w:rsidR="00290F88">
        <w:rPr>
          <w:rFonts w:ascii="Arial" w:hAnsi="Arial" w:cs="Arial"/>
          <w:sz w:val="18"/>
        </w:rPr>
        <w:br/>
        <w:t>- таймер с сигналом</w:t>
      </w:r>
      <w:r w:rsidR="00290F88" w:rsidRPr="00290F88">
        <w:rPr>
          <w:rFonts w:ascii="Arial" w:hAnsi="Arial" w:cs="Arial"/>
          <w:sz w:val="18"/>
        </w:rPr>
        <w:t>;</w:t>
      </w:r>
      <w:r w:rsidR="00290F88" w:rsidRPr="00290F88">
        <w:rPr>
          <w:rFonts w:ascii="Arial" w:hAnsi="Arial" w:cs="Arial"/>
          <w:sz w:val="18"/>
        </w:rPr>
        <w:br/>
        <w:t xml:space="preserve">- </w:t>
      </w:r>
      <w:r w:rsidR="00290F88">
        <w:rPr>
          <w:rFonts w:ascii="Arial" w:hAnsi="Arial" w:cs="Arial"/>
          <w:sz w:val="18"/>
        </w:rPr>
        <w:t>информирование об ошибках и поломках печи</w:t>
      </w:r>
      <w:r w:rsidR="00290F88" w:rsidRPr="00D32A1D">
        <w:rPr>
          <w:rFonts w:ascii="Arial" w:hAnsi="Arial" w:cs="Arial"/>
          <w:sz w:val="18"/>
        </w:rPr>
        <w:t>.</w:t>
      </w:r>
    </w:p>
    <w:p w:rsidR="00477FE3" w:rsidRDefault="007776AD" w:rsidP="009C6A4D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полностью стеклянная дверь из двойного жаро- и ударо-прочного стекла </w:t>
      </w:r>
      <w:r>
        <w:rPr>
          <w:rFonts w:ascii="Arial" w:hAnsi="Arial" w:cs="Arial"/>
          <w:sz w:val="18"/>
          <w:lang w:val="en-US"/>
        </w:rPr>
        <w:t>c</w:t>
      </w:r>
      <w:r w:rsidRPr="007776AD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большим смотровым проемом позволяет демонстировать процесс выпечки</w:t>
      </w:r>
      <w:r w:rsidRPr="007776AD">
        <w:rPr>
          <w:rFonts w:ascii="Arial" w:hAnsi="Arial" w:cs="Arial"/>
          <w:sz w:val="18"/>
        </w:rPr>
        <w:t>;</w:t>
      </w:r>
    </w:p>
    <w:p w:rsidR="007776AD" w:rsidRDefault="007776AD" w:rsidP="009C6A4D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длинная рукоять из нержавеющей стали, расположеная на протяжении всей дверцы позволяет открывать дверцу с любой стороны;</w:t>
      </w:r>
    </w:p>
    <w:p w:rsidR="007776AD" w:rsidRDefault="007776AD" w:rsidP="009C6A4D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механическая заслонка для удаления пара и дыма из камеры</w:t>
      </w:r>
      <w:r w:rsidRPr="007776AD">
        <w:rPr>
          <w:rFonts w:ascii="Arial" w:hAnsi="Arial" w:cs="Arial"/>
          <w:sz w:val="18"/>
        </w:rPr>
        <w:t>;</w:t>
      </w:r>
    </w:p>
    <w:p w:rsidR="0042759C" w:rsidRDefault="0042759C" w:rsidP="009C6A4D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максимальная температура до 500</w:t>
      </w:r>
      <w:r>
        <w:rPr>
          <w:rFonts w:ascii="Arial" w:hAnsi="Arial" w:cs="Arial"/>
          <w:color w:val="222222"/>
          <w:shd w:val="clear" w:color="auto" w:fill="FFFFFF"/>
        </w:rPr>
        <w:t>°C</w:t>
      </w:r>
      <w:r>
        <w:rPr>
          <w:rFonts w:ascii="Arial" w:hAnsi="Arial" w:cs="Arial"/>
          <w:sz w:val="18"/>
        </w:rPr>
        <w:t>, позволяющая чистить печь методом пиролиза</w:t>
      </w:r>
      <w:r w:rsidRPr="00E972BC">
        <w:rPr>
          <w:rFonts w:ascii="Arial" w:hAnsi="Arial" w:cs="Arial"/>
          <w:sz w:val="18"/>
        </w:rPr>
        <w:t>;</w:t>
      </w:r>
    </w:p>
    <w:p w:rsidR="0042759C" w:rsidRPr="00E972BC" w:rsidRDefault="0042759C" w:rsidP="009C6A4D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 w:rsidRPr="00E972BC">
        <w:rPr>
          <w:rFonts w:ascii="Arial" w:hAnsi="Arial" w:cs="Arial"/>
          <w:sz w:val="18"/>
        </w:rPr>
        <w:t>фронтальная часть выполнена из гигиеничной и долговечной нержавеющей</w:t>
      </w:r>
      <w:r>
        <w:rPr>
          <w:rFonts w:ascii="Arial" w:hAnsi="Arial" w:cs="Arial"/>
          <w:sz w:val="18"/>
        </w:rPr>
        <w:t xml:space="preserve"> стали</w:t>
      </w:r>
      <w:r w:rsidRPr="00E972BC">
        <w:rPr>
          <w:rFonts w:ascii="Arial" w:hAnsi="Arial" w:cs="Arial"/>
          <w:sz w:val="18"/>
        </w:rPr>
        <w:t>;</w:t>
      </w:r>
    </w:p>
    <w:p w:rsidR="0042759C" w:rsidRPr="00E972BC" w:rsidRDefault="0042759C" w:rsidP="009C6A4D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одно- и двухярусное исполнение каждой модели</w:t>
      </w:r>
      <w:r w:rsidRPr="00E972BC">
        <w:rPr>
          <w:rFonts w:ascii="Arial" w:hAnsi="Arial" w:cs="Arial"/>
          <w:sz w:val="18"/>
        </w:rPr>
        <w:t>;</w:t>
      </w:r>
    </w:p>
    <w:p w:rsidR="0042759C" w:rsidRPr="00E972BC" w:rsidRDefault="0042759C" w:rsidP="009C6A4D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возможность устанавливать печи друг на друга, получая необходимую производительность</w:t>
      </w:r>
      <w:r w:rsidRPr="00E972BC">
        <w:rPr>
          <w:rFonts w:ascii="Arial" w:hAnsi="Arial" w:cs="Arial"/>
          <w:sz w:val="18"/>
        </w:rPr>
        <w:t>;</w:t>
      </w:r>
    </w:p>
    <w:p w:rsidR="0042759C" w:rsidRDefault="0042759C" w:rsidP="009C6A4D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высота пекарной камеры 140 мм</w:t>
      </w:r>
      <w:r>
        <w:rPr>
          <w:rFonts w:ascii="Arial" w:hAnsi="Arial" w:cs="Arial"/>
          <w:sz w:val="18"/>
          <w:lang w:val="en-US"/>
        </w:rPr>
        <w:t>;</w:t>
      </w:r>
    </w:p>
    <w:p w:rsidR="0042759C" w:rsidRDefault="0042759C" w:rsidP="009C6A4D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версия </w:t>
      </w:r>
      <w:r w:rsidRPr="002B54DE">
        <w:rPr>
          <w:rFonts w:ascii="Arial" w:hAnsi="Arial" w:cs="Arial"/>
          <w:sz w:val="18"/>
        </w:rPr>
        <w:t>6</w:t>
      </w:r>
      <w:r>
        <w:rPr>
          <w:rFonts w:ascii="Arial" w:hAnsi="Arial" w:cs="Arial"/>
          <w:sz w:val="18"/>
          <w:lang w:val="en-US"/>
        </w:rPr>
        <w:t>L</w:t>
      </w:r>
      <w:r>
        <w:rPr>
          <w:rFonts w:ascii="Arial" w:hAnsi="Arial" w:cs="Arial"/>
          <w:sz w:val="18"/>
        </w:rPr>
        <w:t xml:space="preserve"> и </w:t>
      </w:r>
      <w:r w:rsidRPr="002B54DE">
        <w:rPr>
          <w:rFonts w:ascii="Arial" w:hAnsi="Arial" w:cs="Arial"/>
          <w:sz w:val="18"/>
        </w:rPr>
        <w:t>66</w:t>
      </w:r>
      <w:r>
        <w:rPr>
          <w:rFonts w:ascii="Arial" w:hAnsi="Arial" w:cs="Arial"/>
          <w:sz w:val="18"/>
          <w:lang w:val="en-US"/>
        </w:rPr>
        <w:t>L</w:t>
      </w:r>
      <w:r w:rsidRPr="002B54DE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с расположение пицц по ширине, предназначенная для установки в узком помещении.</w:t>
      </w:r>
    </w:p>
    <w:p w:rsidR="0042759C" w:rsidRDefault="009C6A4D" w:rsidP="009C6A4D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 w:rsidRPr="00B8115A">
        <w:rPr>
          <w:rFonts w:ascii="Arial" w:hAnsi="Arial" w:cs="Arial"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C08CD6" wp14:editId="26E7CE40">
                <wp:simplePos x="0" y="0"/>
                <wp:positionH relativeFrom="column">
                  <wp:posOffset>4545330</wp:posOffset>
                </wp:positionH>
                <wp:positionV relativeFrom="paragraph">
                  <wp:posOffset>53340</wp:posOffset>
                </wp:positionV>
                <wp:extent cx="1590675" cy="71818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B34" w:rsidRPr="00E84DB2" w:rsidRDefault="005A4B34" w:rsidP="00B81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2"/>
                                <w:lang w:val="en-US"/>
                              </w:rPr>
                            </w:pPr>
                            <w:r w:rsidRPr="00E84DB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2"/>
                                <w:lang w:val="en-US"/>
                              </w:rPr>
                              <w:t>Professionale 44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8CD6" id="_x0000_s1030" type="#_x0000_t202" style="position:absolute;left:0;text-align:left;margin-left:357.9pt;margin-top:4.2pt;width:125.25pt;height:5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" filled="f" stroked="f" strokeweight="2pt">
                <v:textbox>
                  <w:txbxContent>
                    <w:p w:rsidR="005A4B34" w:rsidRPr="00E84DB2" w:rsidRDefault="005A4B34" w:rsidP="00B8115A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2"/>
                          <w:lang w:val="en-US"/>
                        </w:rPr>
                      </w:pPr>
                      <w:r w:rsidRPr="00E84DB2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2"/>
                          <w:lang w:val="en-US"/>
                        </w:rPr>
                        <w:t>Professionale 44D</w:t>
                      </w:r>
                    </w:p>
                  </w:txbxContent>
                </v:textbox>
              </v:shape>
            </w:pict>
          </mc:Fallback>
        </mc:AlternateContent>
      </w:r>
      <w:r w:rsidR="0042759C">
        <w:rPr>
          <w:rFonts w:ascii="Arial" w:hAnsi="Arial" w:cs="Arial"/>
          <w:sz w:val="18"/>
        </w:rPr>
        <w:t>под заказ возможны исполнения с отделкой всей пекарной камеры камнем</w:t>
      </w:r>
      <w:r w:rsidR="0042759C" w:rsidRPr="002A58E2">
        <w:rPr>
          <w:rFonts w:ascii="Arial" w:hAnsi="Arial" w:cs="Arial"/>
          <w:sz w:val="18"/>
        </w:rPr>
        <w:t xml:space="preserve"> (</w:t>
      </w:r>
      <w:r w:rsidR="0042759C">
        <w:rPr>
          <w:rFonts w:ascii="Arial" w:hAnsi="Arial" w:cs="Arial"/>
          <w:sz w:val="18"/>
        </w:rPr>
        <w:t>верх и стенки)</w:t>
      </w:r>
      <w:r w:rsidR="0042759C" w:rsidRPr="002A58E2">
        <w:rPr>
          <w:rFonts w:ascii="Arial" w:hAnsi="Arial" w:cs="Arial"/>
          <w:sz w:val="18"/>
        </w:rPr>
        <w:t>;</w:t>
      </w:r>
    </w:p>
    <w:p w:rsidR="00477FE3" w:rsidRDefault="00477FE3" w:rsidP="009C6A4D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 w:rsidRPr="007776AD">
        <w:rPr>
          <w:rFonts w:ascii="Arial" w:hAnsi="Arial" w:cs="Arial"/>
          <w:b/>
          <w:sz w:val="18"/>
          <w:lang w:val="en-US"/>
        </w:rPr>
        <w:t>Professionale</w:t>
      </w:r>
      <w:r w:rsidRPr="007776AD">
        <w:rPr>
          <w:rFonts w:ascii="Arial" w:hAnsi="Arial" w:cs="Arial"/>
          <w:b/>
          <w:sz w:val="18"/>
        </w:rPr>
        <w:t xml:space="preserve"> </w:t>
      </w:r>
      <w:r w:rsidRPr="007776AD">
        <w:rPr>
          <w:rFonts w:ascii="Arial" w:hAnsi="Arial" w:cs="Arial"/>
          <w:b/>
          <w:sz w:val="18"/>
          <w:lang w:val="en-US"/>
        </w:rPr>
        <w:t>M</w:t>
      </w:r>
      <w:r w:rsidRPr="00477FE3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– исполнение с электромеханической панель управления – для тех, кто предпочитает классику.</w:t>
      </w:r>
    </w:p>
    <w:p w:rsidR="00A13FA9" w:rsidRDefault="00A13FA9" w:rsidP="009C6A4D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 w:rsidRPr="00A13FA9">
        <w:rPr>
          <w:rFonts w:ascii="Arial" w:hAnsi="Arial" w:cs="Arial"/>
          <w:sz w:val="18"/>
        </w:rPr>
        <w:t>каменный под (14 мм)</w:t>
      </w:r>
    </w:p>
    <w:p w:rsidR="008302EC" w:rsidRPr="002B54DE" w:rsidRDefault="008302EC" w:rsidP="008302EC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-1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могут эксплуатироваться 24/7</w:t>
      </w:r>
      <w:r w:rsidRPr="008302EC">
        <w:rPr>
          <w:rFonts w:ascii="Arial" w:hAnsi="Arial" w:cs="Arial"/>
          <w:sz w:val="18"/>
        </w:rPr>
        <w:t xml:space="preserve"> (</w:t>
      </w:r>
      <w:r>
        <w:rPr>
          <w:rFonts w:ascii="Arial" w:hAnsi="Arial" w:cs="Arial"/>
          <w:sz w:val="18"/>
        </w:rPr>
        <w:t>при соблюдении рекомендованных режимов работы)</w:t>
      </w:r>
      <w:r w:rsidRPr="008302EC">
        <w:rPr>
          <w:rFonts w:ascii="Arial" w:hAnsi="Arial" w:cs="Arial"/>
          <w:sz w:val="18"/>
        </w:rPr>
        <w:t>;</w:t>
      </w:r>
    </w:p>
    <w:p w:rsidR="008302EC" w:rsidRPr="00A13FA9" w:rsidRDefault="008302EC" w:rsidP="008302EC">
      <w:pPr>
        <w:pStyle w:val="20"/>
        <w:tabs>
          <w:tab w:val="left" w:pos="567"/>
          <w:tab w:val="left" w:pos="7371"/>
        </w:tabs>
        <w:spacing w:after="0"/>
        <w:ind w:left="0" w:right="5102" w:firstLine="0"/>
        <w:rPr>
          <w:rFonts w:ascii="Arial" w:hAnsi="Arial" w:cs="Arial"/>
          <w:sz w:val="18"/>
        </w:rPr>
      </w:pPr>
    </w:p>
    <w:p w:rsidR="0042759C" w:rsidRPr="004A68B3" w:rsidRDefault="0042759C" w:rsidP="0042759C">
      <w:pPr>
        <w:pStyle w:val="20"/>
        <w:tabs>
          <w:tab w:val="left" w:pos="567"/>
          <w:tab w:val="left" w:pos="7371"/>
        </w:tabs>
        <w:spacing w:after="0"/>
        <w:ind w:left="142" w:right="-1" w:firstLine="0"/>
        <w:jc w:val="both"/>
        <w:rPr>
          <w:rFonts w:ascii="Arial" w:hAnsi="Arial" w:cs="Arial"/>
          <w:sz w:val="18"/>
        </w:rPr>
      </w:pPr>
    </w:p>
    <w:p w:rsidR="009C6A4D" w:rsidRPr="004A68B3" w:rsidRDefault="009C6A4D" w:rsidP="0042759C">
      <w:pPr>
        <w:pStyle w:val="20"/>
        <w:tabs>
          <w:tab w:val="left" w:pos="567"/>
          <w:tab w:val="left" w:pos="7371"/>
        </w:tabs>
        <w:spacing w:after="0"/>
        <w:ind w:left="142" w:right="-1" w:firstLine="0"/>
        <w:jc w:val="both"/>
        <w:rPr>
          <w:rFonts w:ascii="Arial" w:hAnsi="Arial" w:cs="Arial"/>
          <w:sz w:val="18"/>
        </w:rPr>
      </w:pPr>
    </w:p>
    <w:p w:rsidR="0042759C" w:rsidRDefault="0042759C" w:rsidP="0042759C">
      <w:pPr>
        <w:pStyle w:val="20"/>
        <w:spacing w:after="0"/>
        <w:ind w:left="0" w:right="-1" w:firstLine="0"/>
        <w:rPr>
          <w:rFonts w:ascii="Arial" w:hAnsi="Arial" w:cs="Arial"/>
          <w:sz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417"/>
        <w:gridCol w:w="1560"/>
        <w:gridCol w:w="1559"/>
        <w:gridCol w:w="709"/>
        <w:gridCol w:w="1134"/>
      </w:tblGrid>
      <w:tr w:rsidR="009C6A4D" w:rsidRPr="002B21C3" w:rsidTr="009C6A4D">
        <w:trPr>
          <w:cantSplit/>
          <w:trHeight w:val="697"/>
        </w:trPr>
        <w:tc>
          <w:tcPr>
            <w:tcW w:w="2127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C6A4D" w:rsidRPr="00F83F74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Мод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C6A4D" w:rsidRPr="00F83F74" w:rsidRDefault="009C6A4D" w:rsidP="009C6A4D">
            <w:pPr>
              <w:pStyle w:val="20"/>
              <w:spacing w:after="0"/>
              <w:ind w:left="0" w:right="-108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Кол-во яру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C6A4D" w:rsidRPr="009C6A4D" w:rsidRDefault="009C6A4D" w:rsidP="009C6A4D">
            <w:pPr>
              <w:pStyle w:val="20"/>
              <w:spacing w:after="0"/>
              <w:ind w:left="0" w:right="-108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>
              <w:rPr>
                <w:rFonts w:ascii="Arial" w:hAnsi="Arial" w:cs="Arial"/>
                <w:b/>
                <w:iCs/>
                <w:sz w:val="16"/>
                <w:szCs w:val="17"/>
              </w:rPr>
              <w:t>кВт / 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C6A4D" w:rsidRPr="00F83F74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color w:val="000000"/>
                <w:sz w:val="16"/>
                <w:szCs w:val="17"/>
              </w:rPr>
              <w:t>Вместимость, пицц 35 с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C6A4D" w:rsidRPr="00F83F74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Габаритные размеры, м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C6A4D" w:rsidRPr="00761224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>
              <w:rPr>
                <w:rFonts w:ascii="Arial" w:hAnsi="Arial" w:cs="Arial"/>
                <w:b/>
                <w:iCs/>
                <w:sz w:val="16"/>
                <w:szCs w:val="17"/>
              </w:rPr>
              <w:t>Размеры пекарной камеры, м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C6A4D" w:rsidRPr="00F83F74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Вес, к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9C6A4D" w:rsidRPr="00F83F74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  <w:lang w:val="en-US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Цена, руб.</w:t>
            </w:r>
          </w:p>
        </w:tc>
      </w:tr>
      <w:tr w:rsidR="009C6A4D" w:rsidRPr="002B21C3" w:rsidTr="009C6A4D">
        <w:trPr>
          <w:cantSplit/>
          <w:trHeight w:val="341"/>
        </w:trPr>
        <w:tc>
          <w:tcPr>
            <w:tcW w:w="2127" w:type="dxa"/>
            <w:vAlign w:val="center"/>
          </w:tcPr>
          <w:p w:rsidR="009C6A4D" w:rsidRPr="009C6A4D" w:rsidRDefault="009C6A4D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rofessionale 4D</w:t>
            </w:r>
          </w:p>
        </w:tc>
        <w:tc>
          <w:tcPr>
            <w:tcW w:w="992" w:type="dxa"/>
            <w:vAlign w:val="center"/>
          </w:tcPr>
          <w:p w:rsidR="009C6A4D" w:rsidRPr="00F83F74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:rsidR="009C6A4D" w:rsidRPr="009C6A4D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9C6A4D" w:rsidRPr="00D84C80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9C6A4D" w:rsidRPr="002B21C3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4C80">
              <w:rPr>
                <w:rFonts w:ascii="Arial" w:hAnsi="Arial" w:cs="Arial"/>
                <w:sz w:val="17"/>
                <w:szCs w:val="17"/>
              </w:rPr>
              <w:t>1000х940х413</w:t>
            </w:r>
          </w:p>
        </w:tc>
        <w:tc>
          <w:tcPr>
            <w:tcW w:w="1559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D84C80">
              <w:rPr>
                <w:rFonts w:ascii="Arial" w:hAnsi="Arial" w:cs="Arial"/>
                <w:iCs/>
                <w:sz w:val="17"/>
                <w:szCs w:val="17"/>
              </w:rPr>
              <w:t>720x720x140</w:t>
            </w:r>
          </w:p>
        </w:tc>
        <w:tc>
          <w:tcPr>
            <w:tcW w:w="709" w:type="dxa"/>
            <w:vAlign w:val="center"/>
          </w:tcPr>
          <w:p w:rsidR="009C6A4D" w:rsidRPr="00D84C80" w:rsidRDefault="006D00A0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89</w:t>
            </w:r>
          </w:p>
        </w:tc>
        <w:tc>
          <w:tcPr>
            <w:tcW w:w="1134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9C6A4D" w:rsidRPr="002B21C3" w:rsidTr="009C6A4D">
        <w:trPr>
          <w:cantSplit/>
          <w:trHeight w:val="275"/>
        </w:trPr>
        <w:tc>
          <w:tcPr>
            <w:tcW w:w="2127" w:type="dxa"/>
            <w:vAlign w:val="center"/>
          </w:tcPr>
          <w:p w:rsidR="009C6A4D" w:rsidRPr="002B21C3" w:rsidRDefault="009C6A4D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rofessionale 44D</w:t>
            </w:r>
          </w:p>
        </w:tc>
        <w:tc>
          <w:tcPr>
            <w:tcW w:w="992" w:type="dxa"/>
            <w:vAlign w:val="center"/>
          </w:tcPr>
          <w:p w:rsidR="009C6A4D" w:rsidRPr="00F83F74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34" w:type="dxa"/>
            <w:vAlign w:val="center"/>
          </w:tcPr>
          <w:p w:rsidR="009C6A4D" w:rsidRPr="009C6A4D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</w:t>
            </w:r>
            <w:r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9C6A4D" w:rsidRPr="00F83F74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8 (4 x</w:t>
            </w:r>
            <w:r>
              <w:rPr>
                <w:rFonts w:ascii="Arial" w:hAnsi="Arial" w:cs="Arial"/>
                <w:iCs/>
                <w:sz w:val="17"/>
                <w:szCs w:val="17"/>
              </w:rPr>
              <w:t xml:space="preserve"> 2)</w:t>
            </w:r>
          </w:p>
        </w:tc>
        <w:tc>
          <w:tcPr>
            <w:tcW w:w="1560" w:type="dxa"/>
            <w:vAlign w:val="center"/>
          </w:tcPr>
          <w:p w:rsidR="009C6A4D" w:rsidRPr="002B21C3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4C80">
              <w:rPr>
                <w:rFonts w:ascii="Arial" w:hAnsi="Arial" w:cs="Arial"/>
                <w:sz w:val="17"/>
                <w:szCs w:val="17"/>
              </w:rPr>
              <w:t>1000х940х745</w:t>
            </w:r>
          </w:p>
        </w:tc>
        <w:tc>
          <w:tcPr>
            <w:tcW w:w="1559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D84C80">
              <w:rPr>
                <w:rFonts w:ascii="Arial" w:hAnsi="Arial" w:cs="Arial"/>
                <w:iCs/>
                <w:sz w:val="17"/>
                <w:szCs w:val="17"/>
              </w:rPr>
              <w:t>720x720x140</w:t>
            </w:r>
          </w:p>
        </w:tc>
        <w:tc>
          <w:tcPr>
            <w:tcW w:w="709" w:type="dxa"/>
            <w:vAlign w:val="center"/>
          </w:tcPr>
          <w:p w:rsidR="009C6A4D" w:rsidRPr="006D00A0" w:rsidRDefault="006D00A0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64</w:t>
            </w:r>
          </w:p>
        </w:tc>
        <w:tc>
          <w:tcPr>
            <w:tcW w:w="1134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9C6A4D" w:rsidRPr="002B21C3" w:rsidTr="009C6A4D">
        <w:trPr>
          <w:cantSplit/>
          <w:trHeight w:val="275"/>
        </w:trPr>
        <w:tc>
          <w:tcPr>
            <w:tcW w:w="2127" w:type="dxa"/>
            <w:vAlign w:val="center"/>
          </w:tcPr>
          <w:p w:rsidR="009C6A4D" w:rsidRDefault="009C6A4D" w:rsidP="009C6A4D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rofessionale 6D</w:t>
            </w:r>
          </w:p>
        </w:tc>
        <w:tc>
          <w:tcPr>
            <w:tcW w:w="992" w:type="dxa"/>
            <w:vAlign w:val="center"/>
          </w:tcPr>
          <w:p w:rsidR="009C6A4D" w:rsidRPr="002B54DE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9C6A4D" w:rsidRPr="009C6A4D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9C6A4D" w:rsidRPr="0031145D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9C6A4D" w:rsidRPr="0031145D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000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x1314x413</w:t>
            </w:r>
          </w:p>
        </w:tc>
        <w:tc>
          <w:tcPr>
            <w:tcW w:w="1559" w:type="dxa"/>
            <w:vAlign w:val="center"/>
          </w:tcPr>
          <w:p w:rsidR="009C6A4D" w:rsidRPr="0031145D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720x1080x140</w:t>
            </w:r>
          </w:p>
        </w:tc>
        <w:tc>
          <w:tcPr>
            <w:tcW w:w="709" w:type="dxa"/>
            <w:vAlign w:val="center"/>
          </w:tcPr>
          <w:p w:rsidR="009C6A4D" w:rsidRPr="0031145D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2</w:t>
            </w:r>
            <w:r w:rsidR="006E6CFB">
              <w:rPr>
                <w:rFonts w:ascii="Arial" w:hAnsi="Arial" w:cs="Arial"/>
                <w:iCs/>
                <w:sz w:val="17"/>
                <w:szCs w:val="17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9C6A4D" w:rsidRPr="002B21C3" w:rsidTr="009C6A4D">
        <w:trPr>
          <w:cantSplit/>
          <w:trHeight w:val="275"/>
        </w:trPr>
        <w:tc>
          <w:tcPr>
            <w:tcW w:w="2127" w:type="dxa"/>
            <w:vAlign w:val="center"/>
          </w:tcPr>
          <w:p w:rsidR="009C6A4D" w:rsidRDefault="009C6A4D" w:rsidP="009C6A4D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rofessionale 66D</w:t>
            </w:r>
          </w:p>
        </w:tc>
        <w:tc>
          <w:tcPr>
            <w:tcW w:w="992" w:type="dxa"/>
            <w:vAlign w:val="center"/>
          </w:tcPr>
          <w:p w:rsidR="009C6A4D" w:rsidRPr="002B54DE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9C6A4D" w:rsidRPr="009C6A4D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8</w:t>
            </w:r>
            <w:r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9C6A4D" w:rsidRPr="0031145D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 xml:space="preserve">12 (6 x </w:t>
            </w:r>
            <w:r>
              <w:rPr>
                <w:rFonts w:ascii="Arial" w:hAnsi="Arial" w:cs="Arial"/>
                <w:iCs/>
                <w:sz w:val="17"/>
                <w:szCs w:val="17"/>
              </w:rPr>
              <w:t>2)</w:t>
            </w:r>
          </w:p>
        </w:tc>
        <w:tc>
          <w:tcPr>
            <w:tcW w:w="1560" w:type="dxa"/>
            <w:vAlign w:val="center"/>
          </w:tcPr>
          <w:p w:rsidR="009C6A4D" w:rsidRPr="00CA714C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0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x1314x745</w:t>
            </w:r>
          </w:p>
        </w:tc>
        <w:tc>
          <w:tcPr>
            <w:tcW w:w="1559" w:type="dxa"/>
            <w:vAlign w:val="center"/>
          </w:tcPr>
          <w:p w:rsidR="009C6A4D" w:rsidRPr="00CA714C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720x1080x140</w:t>
            </w:r>
          </w:p>
        </w:tc>
        <w:tc>
          <w:tcPr>
            <w:tcW w:w="709" w:type="dxa"/>
            <w:vAlign w:val="center"/>
          </w:tcPr>
          <w:p w:rsidR="009C6A4D" w:rsidRPr="0031145D" w:rsidRDefault="009C6A4D" w:rsidP="006E6CF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20</w:t>
            </w:r>
            <w:r w:rsidR="006E6CFB">
              <w:rPr>
                <w:rFonts w:ascii="Arial" w:hAnsi="Arial" w:cs="Arial"/>
                <w:iCs/>
                <w:sz w:val="17"/>
                <w:szCs w:val="17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9C6A4D" w:rsidRPr="002B21C3" w:rsidTr="009C6A4D">
        <w:trPr>
          <w:cantSplit/>
          <w:trHeight w:val="275"/>
        </w:trPr>
        <w:tc>
          <w:tcPr>
            <w:tcW w:w="2127" w:type="dxa"/>
            <w:vAlign w:val="center"/>
          </w:tcPr>
          <w:p w:rsidR="009C6A4D" w:rsidRDefault="009C6A4D" w:rsidP="009C6A4D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rofessionale 6D L</w:t>
            </w:r>
          </w:p>
        </w:tc>
        <w:tc>
          <w:tcPr>
            <w:tcW w:w="992" w:type="dxa"/>
            <w:vAlign w:val="center"/>
          </w:tcPr>
          <w:p w:rsidR="009C6A4D" w:rsidRPr="002B54DE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9C6A4D" w:rsidRPr="009C6A4D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9C6A4D" w:rsidRPr="004F5EC4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9C6A4D" w:rsidRPr="004F5EC4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60x954x413</w:t>
            </w:r>
          </w:p>
        </w:tc>
        <w:tc>
          <w:tcPr>
            <w:tcW w:w="1559" w:type="dxa"/>
            <w:vAlign w:val="center"/>
          </w:tcPr>
          <w:p w:rsidR="009C6A4D" w:rsidRPr="004F5EC4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080x720x140</w:t>
            </w:r>
          </w:p>
        </w:tc>
        <w:tc>
          <w:tcPr>
            <w:tcW w:w="709" w:type="dxa"/>
            <w:vAlign w:val="center"/>
          </w:tcPr>
          <w:p w:rsidR="009C6A4D" w:rsidRPr="004F5EC4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10</w:t>
            </w:r>
          </w:p>
        </w:tc>
        <w:tc>
          <w:tcPr>
            <w:tcW w:w="1134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9C6A4D" w:rsidRPr="002B21C3" w:rsidTr="009C6A4D">
        <w:trPr>
          <w:cantSplit/>
          <w:trHeight w:val="275"/>
        </w:trPr>
        <w:tc>
          <w:tcPr>
            <w:tcW w:w="2127" w:type="dxa"/>
            <w:vAlign w:val="center"/>
          </w:tcPr>
          <w:p w:rsidR="009C6A4D" w:rsidRDefault="009C6A4D" w:rsidP="009C6A4D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rofessionale 66D L</w:t>
            </w:r>
          </w:p>
        </w:tc>
        <w:tc>
          <w:tcPr>
            <w:tcW w:w="992" w:type="dxa"/>
            <w:vAlign w:val="center"/>
          </w:tcPr>
          <w:p w:rsidR="009C6A4D" w:rsidRPr="002B54DE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9C6A4D" w:rsidRPr="009C6A4D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8</w:t>
            </w:r>
            <w:r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9C6A4D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 xml:space="preserve">12 (6 x </w:t>
            </w:r>
            <w:r>
              <w:rPr>
                <w:rFonts w:ascii="Arial" w:hAnsi="Arial" w:cs="Arial"/>
                <w:iCs/>
                <w:sz w:val="17"/>
                <w:szCs w:val="17"/>
              </w:rPr>
              <w:t>2)</w:t>
            </w:r>
          </w:p>
        </w:tc>
        <w:tc>
          <w:tcPr>
            <w:tcW w:w="1560" w:type="dxa"/>
            <w:vAlign w:val="center"/>
          </w:tcPr>
          <w:p w:rsidR="009C6A4D" w:rsidRPr="00CA714C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60x954x745</w:t>
            </w:r>
          </w:p>
        </w:tc>
        <w:tc>
          <w:tcPr>
            <w:tcW w:w="1559" w:type="dxa"/>
            <w:vAlign w:val="center"/>
          </w:tcPr>
          <w:p w:rsidR="009C6A4D" w:rsidRPr="00CA714C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080x720x140</w:t>
            </w:r>
          </w:p>
        </w:tc>
        <w:tc>
          <w:tcPr>
            <w:tcW w:w="709" w:type="dxa"/>
            <w:vAlign w:val="center"/>
          </w:tcPr>
          <w:p w:rsidR="009C6A4D" w:rsidRPr="004F5EC4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94</w:t>
            </w:r>
          </w:p>
        </w:tc>
        <w:tc>
          <w:tcPr>
            <w:tcW w:w="1134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9C6A4D" w:rsidRPr="002B21C3" w:rsidTr="009C6A4D">
        <w:trPr>
          <w:cantSplit/>
          <w:trHeight w:val="275"/>
        </w:trPr>
        <w:tc>
          <w:tcPr>
            <w:tcW w:w="2127" w:type="dxa"/>
            <w:vAlign w:val="center"/>
          </w:tcPr>
          <w:p w:rsidR="009C6A4D" w:rsidRDefault="009C6A4D" w:rsidP="009C6A4D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rofessionale 9D</w:t>
            </w:r>
          </w:p>
        </w:tc>
        <w:tc>
          <w:tcPr>
            <w:tcW w:w="992" w:type="dxa"/>
            <w:vAlign w:val="center"/>
          </w:tcPr>
          <w:p w:rsidR="009C6A4D" w:rsidRPr="002B54DE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9C6A4D" w:rsidRPr="009C6A4D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,2</w:t>
            </w:r>
            <w:r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9C6A4D" w:rsidRPr="001D275D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9C6A4D" w:rsidRPr="001D275D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60x1314x413</w:t>
            </w:r>
          </w:p>
        </w:tc>
        <w:tc>
          <w:tcPr>
            <w:tcW w:w="1559" w:type="dxa"/>
            <w:vAlign w:val="center"/>
          </w:tcPr>
          <w:p w:rsidR="009C6A4D" w:rsidRPr="001D275D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080x1080x140</w:t>
            </w:r>
          </w:p>
        </w:tc>
        <w:tc>
          <w:tcPr>
            <w:tcW w:w="709" w:type="dxa"/>
            <w:vAlign w:val="center"/>
          </w:tcPr>
          <w:p w:rsidR="009C6A4D" w:rsidRPr="00D1365E" w:rsidRDefault="009C6A4D" w:rsidP="006E6CF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</w:t>
            </w:r>
            <w:r w:rsidR="006E6CFB">
              <w:rPr>
                <w:rFonts w:ascii="Arial" w:hAnsi="Arial" w:cs="Arial"/>
                <w:iCs/>
                <w:sz w:val="17"/>
                <w:szCs w:val="17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9C6A4D" w:rsidRPr="002B21C3" w:rsidTr="009C6A4D">
        <w:trPr>
          <w:cantSplit/>
          <w:trHeight w:val="275"/>
        </w:trPr>
        <w:tc>
          <w:tcPr>
            <w:tcW w:w="2127" w:type="dxa"/>
            <w:vAlign w:val="center"/>
          </w:tcPr>
          <w:p w:rsidR="009C6A4D" w:rsidRDefault="009C6A4D" w:rsidP="009C6A4D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rofessionale 99D</w:t>
            </w:r>
          </w:p>
        </w:tc>
        <w:tc>
          <w:tcPr>
            <w:tcW w:w="992" w:type="dxa"/>
            <w:vAlign w:val="center"/>
          </w:tcPr>
          <w:p w:rsidR="009C6A4D" w:rsidRPr="002B54DE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9C6A4D" w:rsidRPr="009C6A4D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6,4</w:t>
            </w:r>
            <w:r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9C6A4D" w:rsidRPr="001D275D" w:rsidRDefault="009C6A4D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8 (9 x 2)</w:t>
            </w:r>
          </w:p>
        </w:tc>
        <w:tc>
          <w:tcPr>
            <w:tcW w:w="1560" w:type="dxa"/>
            <w:vAlign w:val="center"/>
          </w:tcPr>
          <w:p w:rsidR="009C6A4D" w:rsidRPr="00CA714C" w:rsidRDefault="009C6A4D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60x1314x745</w:t>
            </w:r>
          </w:p>
        </w:tc>
        <w:tc>
          <w:tcPr>
            <w:tcW w:w="1559" w:type="dxa"/>
            <w:vAlign w:val="center"/>
          </w:tcPr>
          <w:p w:rsidR="009C6A4D" w:rsidRPr="00CA714C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080x1080x140</w:t>
            </w:r>
          </w:p>
        </w:tc>
        <w:tc>
          <w:tcPr>
            <w:tcW w:w="709" w:type="dxa"/>
            <w:vAlign w:val="center"/>
          </w:tcPr>
          <w:p w:rsidR="009C6A4D" w:rsidRPr="00D1365E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279</w:t>
            </w:r>
          </w:p>
        </w:tc>
        <w:tc>
          <w:tcPr>
            <w:tcW w:w="1134" w:type="dxa"/>
            <w:vAlign w:val="center"/>
          </w:tcPr>
          <w:p w:rsidR="009C6A4D" w:rsidRPr="002B21C3" w:rsidRDefault="009C6A4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6E6CFB" w:rsidRPr="002B21C3" w:rsidTr="009C6A4D">
        <w:trPr>
          <w:cantSplit/>
          <w:trHeight w:val="275"/>
        </w:trPr>
        <w:tc>
          <w:tcPr>
            <w:tcW w:w="2127" w:type="dxa"/>
            <w:vAlign w:val="center"/>
          </w:tcPr>
          <w:p w:rsidR="006E6CFB" w:rsidRPr="009C6A4D" w:rsidRDefault="006E6CFB" w:rsidP="006E6CF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rofessionale 4M</w:t>
            </w:r>
          </w:p>
        </w:tc>
        <w:tc>
          <w:tcPr>
            <w:tcW w:w="992" w:type="dxa"/>
            <w:vAlign w:val="center"/>
          </w:tcPr>
          <w:p w:rsidR="006E6CFB" w:rsidRPr="00F83F74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:rsidR="006E6CFB" w:rsidRPr="009C6A4D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6E6CFB" w:rsidRPr="00D84C80" w:rsidRDefault="006E6CFB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6E6CFB" w:rsidRPr="002B21C3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4C80">
              <w:rPr>
                <w:rFonts w:ascii="Arial" w:hAnsi="Arial" w:cs="Arial"/>
                <w:sz w:val="17"/>
                <w:szCs w:val="17"/>
              </w:rPr>
              <w:t>1000х940х413</w:t>
            </w:r>
          </w:p>
        </w:tc>
        <w:tc>
          <w:tcPr>
            <w:tcW w:w="1559" w:type="dxa"/>
            <w:vAlign w:val="center"/>
          </w:tcPr>
          <w:p w:rsidR="006E6CFB" w:rsidRPr="002B21C3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D84C80">
              <w:rPr>
                <w:rFonts w:ascii="Arial" w:hAnsi="Arial" w:cs="Arial"/>
                <w:iCs/>
                <w:sz w:val="17"/>
                <w:szCs w:val="17"/>
              </w:rPr>
              <w:t>720x720x140</w:t>
            </w:r>
          </w:p>
        </w:tc>
        <w:tc>
          <w:tcPr>
            <w:tcW w:w="709" w:type="dxa"/>
            <w:vAlign w:val="center"/>
          </w:tcPr>
          <w:p w:rsidR="006E6CFB" w:rsidRPr="00D84C80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89</w:t>
            </w:r>
          </w:p>
        </w:tc>
        <w:tc>
          <w:tcPr>
            <w:tcW w:w="1134" w:type="dxa"/>
            <w:vAlign w:val="center"/>
          </w:tcPr>
          <w:p w:rsidR="006E6CFB" w:rsidRPr="002B21C3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6E6CFB" w:rsidRPr="002B21C3" w:rsidTr="009C6A4D">
        <w:trPr>
          <w:cantSplit/>
          <w:trHeight w:val="275"/>
        </w:trPr>
        <w:tc>
          <w:tcPr>
            <w:tcW w:w="2127" w:type="dxa"/>
            <w:vAlign w:val="center"/>
          </w:tcPr>
          <w:p w:rsidR="006E6CFB" w:rsidRPr="002B21C3" w:rsidRDefault="006E6CFB" w:rsidP="006E6CF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rofessionale 44M</w:t>
            </w:r>
          </w:p>
        </w:tc>
        <w:tc>
          <w:tcPr>
            <w:tcW w:w="992" w:type="dxa"/>
            <w:vAlign w:val="center"/>
          </w:tcPr>
          <w:p w:rsidR="006E6CFB" w:rsidRPr="00F83F74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34" w:type="dxa"/>
            <w:vAlign w:val="center"/>
          </w:tcPr>
          <w:p w:rsidR="006E6CFB" w:rsidRPr="009C6A4D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</w:t>
            </w:r>
            <w:r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6E6CFB" w:rsidRPr="00F83F74" w:rsidRDefault="006E6CFB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8 (4 x</w:t>
            </w:r>
            <w:r>
              <w:rPr>
                <w:rFonts w:ascii="Arial" w:hAnsi="Arial" w:cs="Arial"/>
                <w:iCs/>
                <w:sz w:val="17"/>
                <w:szCs w:val="17"/>
              </w:rPr>
              <w:t xml:space="preserve"> 2)</w:t>
            </w:r>
          </w:p>
        </w:tc>
        <w:tc>
          <w:tcPr>
            <w:tcW w:w="1560" w:type="dxa"/>
            <w:vAlign w:val="center"/>
          </w:tcPr>
          <w:p w:rsidR="006E6CFB" w:rsidRPr="002B21C3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4C80">
              <w:rPr>
                <w:rFonts w:ascii="Arial" w:hAnsi="Arial" w:cs="Arial"/>
                <w:sz w:val="17"/>
                <w:szCs w:val="17"/>
              </w:rPr>
              <w:t>1000х940х745</w:t>
            </w:r>
          </w:p>
        </w:tc>
        <w:tc>
          <w:tcPr>
            <w:tcW w:w="1559" w:type="dxa"/>
            <w:vAlign w:val="center"/>
          </w:tcPr>
          <w:p w:rsidR="006E6CFB" w:rsidRPr="002B21C3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D84C80">
              <w:rPr>
                <w:rFonts w:ascii="Arial" w:hAnsi="Arial" w:cs="Arial"/>
                <w:iCs/>
                <w:sz w:val="17"/>
                <w:szCs w:val="17"/>
              </w:rPr>
              <w:t>720x720x140</w:t>
            </w:r>
          </w:p>
        </w:tc>
        <w:tc>
          <w:tcPr>
            <w:tcW w:w="709" w:type="dxa"/>
            <w:vAlign w:val="center"/>
          </w:tcPr>
          <w:p w:rsidR="006E6CFB" w:rsidRPr="006D00A0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64</w:t>
            </w:r>
          </w:p>
        </w:tc>
        <w:tc>
          <w:tcPr>
            <w:tcW w:w="1134" w:type="dxa"/>
            <w:vAlign w:val="center"/>
          </w:tcPr>
          <w:p w:rsidR="006E6CFB" w:rsidRPr="002B21C3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6E6CFB" w:rsidRPr="002B21C3" w:rsidTr="009C6A4D">
        <w:trPr>
          <w:cantSplit/>
          <w:trHeight w:val="275"/>
        </w:trPr>
        <w:tc>
          <w:tcPr>
            <w:tcW w:w="2127" w:type="dxa"/>
            <w:vAlign w:val="center"/>
          </w:tcPr>
          <w:p w:rsidR="006E6CFB" w:rsidRDefault="006E6CFB" w:rsidP="006E6CF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rofessionale 6M</w:t>
            </w:r>
          </w:p>
        </w:tc>
        <w:tc>
          <w:tcPr>
            <w:tcW w:w="992" w:type="dxa"/>
            <w:vAlign w:val="center"/>
          </w:tcPr>
          <w:p w:rsidR="006E6CFB" w:rsidRPr="002B54DE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E6CFB" w:rsidRPr="009C6A4D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6E6CFB" w:rsidRPr="0031145D" w:rsidRDefault="006E6CFB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6E6CFB" w:rsidRPr="0031145D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000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x1314x413</w:t>
            </w:r>
          </w:p>
        </w:tc>
        <w:tc>
          <w:tcPr>
            <w:tcW w:w="1559" w:type="dxa"/>
            <w:vAlign w:val="center"/>
          </w:tcPr>
          <w:p w:rsidR="006E6CFB" w:rsidRPr="0031145D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720x1080x140</w:t>
            </w:r>
          </w:p>
        </w:tc>
        <w:tc>
          <w:tcPr>
            <w:tcW w:w="709" w:type="dxa"/>
            <w:vAlign w:val="center"/>
          </w:tcPr>
          <w:p w:rsidR="006E6CFB" w:rsidRPr="0031145D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24</w:t>
            </w:r>
          </w:p>
        </w:tc>
        <w:tc>
          <w:tcPr>
            <w:tcW w:w="1134" w:type="dxa"/>
            <w:vAlign w:val="center"/>
          </w:tcPr>
          <w:p w:rsidR="006E6CFB" w:rsidRPr="002B21C3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6E6CFB" w:rsidRPr="002B21C3" w:rsidTr="009C6A4D">
        <w:trPr>
          <w:cantSplit/>
          <w:trHeight w:val="275"/>
        </w:trPr>
        <w:tc>
          <w:tcPr>
            <w:tcW w:w="2127" w:type="dxa"/>
            <w:vAlign w:val="center"/>
          </w:tcPr>
          <w:p w:rsidR="006E6CFB" w:rsidRDefault="006E6CFB" w:rsidP="006E6CF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rofessionale 66M</w:t>
            </w:r>
          </w:p>
        </w:tc>
        <w:tc>
          <w:tcPr>
            <w:tcW w:w="992" w:type="dxa"/>
            <w:vAlign w:val="center"/>
          </w:tcPr>
          <w:p w:rsidR="006E6CFB" w:rsidRPr="002B54DE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6E6CFB" w:rsidRPr="009C6A4D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8</w:t>
            </w:r>
            <w:r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6E6CFB" w:rsidRPr="0031145D" w:rsidRDefault="006E6CFB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 xml:space="preserve">12 (6 x </w:t>
            </w:r>
            <w:r>
              <w:rPr>
                <w:rFonts w:ascii="Arial" w:hAnsi="Arial" w:cs="Arial"/>
                <w:iCs/>
                <w:sz w:val="17"/>
                <w:szCs w:val="17"/>
              </w:rPr>
              <w:t>2)</w:t>
            </w:r>
          </w:p>
        </w:tc>
        <w:tc>
          <w:tcPr>
            <w:tcW w:w="1560" w:type="dxa"/>
            <w:vAlign w:val="center"/>
          </w:tcPr>
          <w:p w:rsidR="006E6CFB" w:rsidRPr="00CA714C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0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x1314x745</w:t>
            </w:r>
          </w:p>
        </w:tc>
        <w:tc>
          <w:tcPr>
            <w:tcW w:w="1559" w:type="dxa"/>
            <w:vAlign w:val="center"/>
          </w:tcPr>
          <w:p w:rsidR="006E6CFB" w:rsidRPr="00CA714C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720x1080x140</w:t>
            </w:r>
          </w:p>
        </w:tc>
        <w:tc>
          <w:tcPr>
            <w:tcW w:w="709" w:type="dxa"/>
            <w:vAlign w:val="center"/>
          </w:tcPr>
          <w:p w:rsidR="006E6CFB" w:rsidRPr="0031145D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203</w:t>
            </w:r>
          </w:p>
        </w:tc>
        <w:tc>
          <w:tcPr>
            <w:tcW w:w="1134" w:type="dxa"/>
            <w:vAlign w:val="center"/>
          </w:tcPr>
          <w:p w:rsidR="006E6CFB" w:rsidRPr="002B21C3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6E6CFB" w:rsidRPr="002B21C3" w:rsidTr="009C6A4D">
        <w:trPr>
          <w:cantSplit/>
          <w:trHeight w:val="275"/>
        </w:trPr>
        <w:tc>
          <w:tcPr>
            <w:tcW w:w="2127" w:type="dxa"/>
            <w:vAlign w:val="center"/>
          </w:tcPr>
          <w:p w:rsidR="006E6CFB" w:rsidRDefault="006E6CFB" w:rsidP="006E6CF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rofessionale 6M L</w:t>
            </w:r>
          </w:p>
        </w:tc>
        <w:tc>
          <w:tcPr>
            <w:tcW w:w="992" w:type="dxa"/>
            <w:vAlign w:val="center"/>
          </w:tcPr>
          <w:p w:rsidR="006E6CFB" w:rsidRPr="002B54DE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E6CFB" w:rsidRPr="009C6A4D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6E6CFB" w:rsidRPr="004F5EC4" w:rsidRDefault="006E6CFB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6E6CFB" w:rsidRPr="004F5EC4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60x954x413</w:t>
            </w:r>
          </w:p>
        </w:tc>
        <w:tc>
          <w:tcPr>
            <w:tcW w:w="1559" w:type="dxa"/>
            <w:vAlign w:val="center"/>
          </w:tcPr>
          <w:p w:rsidR="006E6CFB" w:rsidRPr="004F5EC4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080x720x140</w:t>
            </w:r>
          </w:p>
        </w:tc>
        <w:tc>
          <w:tcPr>
            <w:tcW w:w="709" w:type="dxa"/>
            <w:vAlign w:val="center"/>
          </w:tcPr>
          <w:p w:rsidR="006E6CFB" w:rsidRPr="004F5EC4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10</w:t>
            </w:r>
          </w:p>
        </w:tc>
        <w:tc>
          <w:tcPr>
            <w:tcW w:w="1134" w:type="dxa"/>
            <w:vAlign w:val="center"/>
          </w:tcPr>
          <w:p w:rsidR="006E6CFB" w:rsidRPr="002B21C3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6E6CFB" w:rsidRPr="002B21C3" w:rsidTr="009C6A4D">
        <w:trPr>
          <w:cantSplit/>
          <w:trHeight w:val="275"/>
        </w:trPr>
        <w:tc>
          <w:tcPr>
            <w:tcW w:w="2127" w:type="dxa"/>
            <w:vAlign w:val="center"/>
          </w:tcPr>
          <w:p w:rsidR="006E6CFB" w:rsidRDefault="006E6CFB" w:rsidP="006E6CF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rofessionale 66M L</w:t>
            </w:r>
          </w:p>
        </w:tc>
        <w:tc>
          <w:tcPr>
            <w:tcW w:w="992" w:type="dxa"/>
            <w:vAlign w:val="center"/>
          </w:tcPr>
          <w:p w:rsidR="006E6CFB" w:rsidRPr="002B54DE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6E6CFB" w:rsidRPr="009C6A4D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8</w:t>
            </w:r>
            <w:r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6E6CFB" w:rsidRDefault="006E6CFB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 xml:space="preserve">12 (6 x </w:t>
            </w:r>
            <w:r>
              <w:rPr>
                <w:rFonts w:ascii="Arial" w:hAnsi="Arial" w:cs="Arial"/>
                <w:iCs/>
                <w:sz w:val="17"/>
                <w:szCs w:val="17"/>
              </w:rPr>
              <w:t>2)</w:t>
            </w:r>
          </w:p>
        </w:tc>
        <w:tc>
          <w:tcPr>
            <w:tcW w:w="1560" w:type="dxa"/>
            <w:vAlign w:val="center"/>
          </w:tcPr>
          <w:p w:rsidR="006E6CFB" w:rsidRPr="00CA714C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60x954x745</w:t>
            </w:r>
          </w:p>
        </w:tc>
        <w:tc>
          <w:tcPr>
            <w:tcW w:w="1559" w:type="dxa"/>
            <w:vAlign w:val="center"/>
          </w:tcPr>
          <w:p w:rsidR="006E6CFB" w:rsidRPr="00CA714C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080x720x140</w:t>
            </w:r>
          </w:p>
        </w:tc>
        <w:tc>
          <w:tcPr>
            <w:tcW w:w="709" w:type="dxa"/>
            <w:vAlign w:val="center"/>
          </w:tcPr>
          <w:p w:rsidR="006E6CFB" w:rsidRPr="004F5EC4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94</w:t>
            </w:r>
          </w:p>
        </w:tc>
        <w:tc>
          <w:tcPr>
            <w:tcW w:w="1134" w:type="dxa"/>
            <w:vAlign w:val="center"/>
          </w:tcPr>
          <w:p w:rsidR="006E6CFB" w:rsidRPr="002B21C3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6E6CFB" w:rsidRPr="002B21C3" w:rsidTr="009C6A4D">
        <w:trPr>
          <w:cantSplit/>
          <w:trHeight w:val="275"/>
        </w:trPr>
        <w:tc>
          <w:tcPr>
            <w:tcW w:w="2127" w:type="dxa"/>
            <w:vAlign w:val="center"/>
          </w:tcPr>
          <w:p w:rsidR="006E6CFB" w:rsidRDefault="006E6CFB" w:rsidP="006E6CF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Professionale 9M</w:t>
            </w:r>
          </w:p>
        </w:tc>
        <w:tc>
          <w:tcPr>
            <w:tcW w:w="992" w:type="dxa"/>
            <w:vAlign w:val="center"/>
          </w:tcPr>
          <w:p w:rsidR="006E6CFB" w:rsidRPr="002B54DE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E6CFB" w:rsidRPr="009C6A4D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,2</w:t>
            </w:r>
            <w:r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6E6CFB" w:rsidRPr="001D275D" w:rsidRDefault="006E6CFB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6E6CFB" w:rsidRPr="001D275D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60x1314x413</w:t>
            </w:r>
          </w:p>
        </w:tc>
        <w:tc>
          <w:tcPr>
            <w:tcW w:w="1559" w:type="dxa"/>
            <w:vAlign w:val="center"/>
          </w:tcPr>
          <w:p w:rsidR="006E6CFB" w:rsidRPr="001D275D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080x1080x140</w:t>
            </w:r>
          </w:p>
        </w:tc>
        <w:tc>
          <w:tcPr>
            <w:tcW w:w="709" w:type="dxa"/>
            <w:vAlign w:val="center"/>
          </w:tcPr>
          <w:p w:rsidR="006E6CFB" w:rsidRPr="00D1365E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:rsidR="006E6CFB" w:rsidRPr="002B21C3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6E6CFB" w:rsidRPr="002B21C3" w:rsidTr="009C6A4D">
        <w:trPr>
          <w:cantSplit/>
          <w:trHeight w:val="275"/>
        </w:trPr>
        <w:tc>
          <w:tcPr>
            <w:tcW w:w="2127" w:type="dxa"/>
            <w:vAlign w:val="center"/>
          </w:tcPr>
          <w:p w:rsidR="006E6CFB" w:rsidRDefault="006E6CFB" w:rsidP="006E6CF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lastRenderedPageBreak/>
              <w:t>Professionale 99M</w:t>
            </w:r>
          </w:p>
        </w:tc>
        <w:tc>
          <w:tcPr>
            <w:tcW w:w="992" w:type="dxa"/>
            <w:vAlign w:val="center"/>
          </w:tcPr>
          <w:p w:rsidR="006E6CFB" w:rsidRPr="002B54DE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6E6CFB" w:rsidRPr="009C6A4D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6,4</w:t>
            </w:r>
            <w:r>
              <w:rPr>
                <w:rFonts w:ascii="Arial" w:hAnsi="Arial" w:cs="Arial"/>
                <w:sz w:val="17"/>
                <w:szCs w:val="17"/>
              </w:rPr>
              <w:t xml:space="preserve"> / 380</w:t>
            </w:r>
          </w:p>
        </w:tc>
        <w:tc>
          <w:tcPr>
            <w:tcW w:w="1417" w:type="dxa"/>
            <w:vAlign w:val="center"/>
          </w:tcPr>
          <w:p w:rsidR="006E6CFB" w:rsidRPr="001D275D" w:rsidRDefault="006E6CFB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8 (9 x 2)</w:t>
            </w:r>
          </w:p>
        </w:tc>
        <w:tc>
          <w:tcPr>
            <w:tcW w:w="1560" w:type="dxa"/>
            <w:vAlign w:val="center"/>
          </w:tcPr>
          <w:p w:rsidR="006E6CFB" w:rsidRPr="00CA714C" w:rsidRDefault="006E6CFB" w:rsidP="004C5C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60x1314x745</w:t>
            </w:r>
          </w:p>
        </w:tc>
        <w:tc>
          <w:tcPr>
            <w:tcW w:w="1559" w:type="dxa"/>
            <w:vAlign w:val="center"/>
          </w:tcPr>
          <w:p w:rsidR="006E6CFB" w:rsidRPr="00CA714C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080x1080x140</w:t>
            </w:r>
          </w:p>
        </w:tc>
        <w:tc>
          <w:tcPr>
            <w:tcW w:w="709" w:type="dxa"/>
            <w:vAlign w:val="center"/>
          </w:tcPr>
          <w:p w:rsidR="006E6CFB" w:rsidRPr="00D1365E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279</w:t>
            </w:r>
          </w:p>
        </w:tc>
        <w:tc>
          <w:tcPr>
            <w:tcW w:w="1134" w:type="dxa"/>
            <w:vAlign w:val="center"/>
          </w:tcPr>
          <w:p w:rsidR="006E6CFB" w:rsidRPr="002B21C3" w:rsidRDefault="006E6CFB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</w:tbl>
    <w:p w:rsidR="0042759C" w:rsidRDefault="0042759C" w:rsidP="0042759C">
      <w:pPr>
        <w:pStyle w:val="20"/>
        <w:spacing w:after="0"/>
        <w:ind w:left="0" w:right="1841" w:firstLine="0"/>
        <w:rPr>
          <w:rFonts w:ascii="Arial" w:hAnsi="Arial" w:cs="Arial"/>
          <w:sz w:val="18"/>
          <w:szCs w:val="18"/>
        </w:rPr>
      </w:pPr>
    </w:p>
    <w:p w:rsidR="003811BA" w:rsidRDefault="003811BA">
      <w:pPr>
        <w:rPr>
          <w:rFonts w:ascii="Arial" w:hAnsi="Arial" w:cs="Arial"/>
          <w:sz w:val="18"/>
          <w:szCs w:val="18"/>
          <w:lang w:val="en-US"/>
        </w:rPr>
      </w:pPr>
    </w:p>
    <w:p w:rsidR="003811BA" w:rsidRDefault="003811BA" w:rsidP="003811BA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1205E44" wp14:editId="51CD19D7">
            <wp:simplePos x="0" y="0"/>
            <wp:positionH relativeFrom="column">
              <wp:posOffset>-27940</wp:posOffset>
            </wp:positionH>
            <wp:positionV relativeFrom="paragraph">
              <wp:posOffset>48260</wp:posOffset>
            </wp:positionV>
            <wp:extent cx="1775460" cy="4953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1BA" w:rsidRDefault="003811BA" w:rsidP="003811BA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</w:p>
    <w:p w:rsidR="003811BA" w:rsidRDefault="003811BA" w:rsidP="003811BA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</w:p>
    <w:p w:rsidR="003811BA" w:rsidRDefault="003811BA" w:rsidP="003811BA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E11A517" wp14:editId="65F73DCB">
                <wp:simplePos x="0" y="0"/>
                <wp:positionH relativeFrom="column">
                  <wp:posOffset>-131445</wp:posOffset>
                </wp:positionH>
                <wp:positionV relativeFrom="paragraph">
                  <wp:posOffset>147320</wp:posOffset>
                </wp:positionV>
                <wp:extent cx="7067550" cy="28575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CE4D3" id="Прямоугольник 8" o:spid="_x0000_s1026" style="position:absolute;margin-left:-10.35pt;margin-top:11.6pt;width:556.5pt;height:22.5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" fillcolor="#fabf8f [1945]" stroked="f" strokeweight="2pt"/>
            </w:pict>
          </mc:Fallback>
        </mc:AlternateContent>
      </w:r>
    </w:p>
    <w:p w:rsidR="003811BA" w:rsidRPr="00CA714C" w:rsidRDefault="003811BA" w:rsidP="003811BA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  <w:r w:rsidRPr="00E33488">
        <w:rPr>
          <w:rFonts w:ascii="Arial" w:hAnsi="Arial"/>
          <w:b/>
          <w:sz w:val="22"/>
        </w:rPr>
        <w:t xml:space="preserve">Печи серии </w:t>
      </w:r>
      <w:r>
        <w:rPr>
          <w:rFonts w:ascii="Arial" w:hAnsi="Arial"/>
          <w:b/>
          <w:sz w:val="28"/>
          <w:lang w:val="en-US"/>
        </w:rPr>
        <w:t>GAS</w:t>
      </w:r>
      <w:r w:rsidRPr="00CA714C">
        <w:rPr>
          <w:rFonts w:ascii="Arial" w:hAnsi="Arial"/>
          <w:b/>
          <w:sz w:val="22"/>
        </w:rPr>
        <w:t>:</w:t>
      </w:r>
    </w:p>
    <w:p w:rsidR="003811BA" w:rsidRDefault="003811BA" w:rsidP="003811BA">
      <w:pPr>
        <w:pStyle w:val="20"/>
        <w:tabs>
          <w:tab w:val="left" w:pos="567"/>
          <w:tab w:val="left" w:pos="10773"/>
        </w:tabs>
        <w:spacing w:after="0"/>
        <w:ind w:left="0" w:right="-1" w:firstLine="0"/>
        <w:jc w:val="both"/>
        <w:rPr>
          <w:rFonts w:ascii="Arial" w:hAnsi="Arial" w:cs="Arial"/>
          <w:iCs/>
          <w:sz w:val="18"/>
        </w:rPr>
      </w:pPr>
    </w:p>
    <w:p w:rsidR="003811BA" w:rsidRDefault="003811BA" w:rsidP="003811BA">
      <w:pPr>
        <w:pStyle w:val="20"/>
        <w:tabs>
          <w:tab w:val="left" w:pos="567"/>
          <w:tab w:val="left" w:pos="10773"/>
        </w:tabs>
        <w:spacing w:after="0"/>
        <w:ind w:left="0" w:right="-1" w:firstLine="0"/>
        <w:jc w:val="both"/>
        <w:rPr>
          <w:rFonts w:ascii="Arial" w:hAnsi="Arial" w:cs="Arial"/>
          <w:iCs/>
          <w:sz w:val="18"/>
        </w:rPr>
      </w:pPr>
      <w:r>
        <w:rPr>
          <w:rFonts w:ascii="Arial" w:hAnsi="Arial" w:cs="Arial"/>
          <w:iCs/>
          <w:sz w:val="18"/>
        </w:rPr>
        <w:t xml:space="preserve">Серия </w:t>
      </w:r>
      <w:r>
        <w:rPr>
          <w:rFonts w:ascii="Arial" w:hAnsi="Arial" w:cs="Arial"/>
          <w:b/>
          <w:iCs/>
          <w:sz w:val="18"/>
          <w:lang w:val="en-US"/>
        </w:rPr>
        <w:t>GAS</w:t>
      </w:r>
      <w:r w:rsidRPr="00CA714C">
        <w:rPr>
          <w:rFonts w:ascii="Arial" w:hAnsi="Arial" w:cs="Arial"/>
          <w:iCs/>
          <w:sz w:val="18"/>
        </w:rPr>
        <w:t xml:space="preserve"> </w:t>
      </w:r>
      <w:r>
        <w:rPr>
          <w:rFonts w:ascii="Arial" w:hAnsi="Arial" w:cs="Arial"/>
          <w:iCs/>
          <w:sz w:val="18"/>
        </w:rPr>
        <w:t>- линейка подовых печей для пиццы с газовым нагревом с размером пода на 4, 6 и 9 пицц.</w:t>
      </w:r>
    </w:p>
    <w:p w:rsidR="003811BA" w:rsidRDefault="003811BA" w:rsidP="003811BA">
      <w:pPr>
        <w:pStyle w:val="20"/>
        <w:tabs>
          <w:tab w:val="left" w:pos="567"/>
          <w:tab w:val="left" w:pos="10773"/>
        </w:tabs>
        <w:spacing w:after="0"/>
        <w:ind w:left="0" w:right="-1" w:firstLine="0"/>
        <w:jc w:val="both"/>
        <w:rPr>
          <w:rFonts w:ascii="Arial" w:hAnsi="Arial" w:cs="Arial"/>
          <w:iCs/>
          <w:sz w:val="18"/>
        </w:rPr>
      </w:pPr>
    </w:p>
    <w:p w:rsidR="003811BA" w:rsidRPr="00B97444" w:rsidRDefault="003811BA" w:rsidP="003811BA">
      <w:pPr>
        <w:pStyle w:val="a5"/>
        <w:spacing w:after="40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ОСОБЕННОСТИ:</w:t>
      </w:r>
    </w:p>
    <w:p w:rsidR="003811BA" w:rsidRPr="00477FE3" w:rsidRDefault="003811BA" w:rsidP="003811BA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электромеханическая панель с раздельной регулировкой нагрева верх/низ и электронным термостатом</w:t>
      </w:r>
      <w:r w:rsidRPr="003811BA">
        <w:rPr>
          <w:rFonts w:ascii="Arial" w:hAnsi="Arial" w:cs="Arial"/>
          <w:sz w:val="18"/>
        </w:rPr>
        <w:t>;</w:t>
      </w:r>
    </w:p>
    <w:p w:rsidR="003811BA" w:rsidRDefault="003811BA" w:rsidP="003811BA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дверца со смотровым окном и подсветкой, позволяющим контролировать процесс выпечки</w:t>
      </w:r>
      <w:r w:rsidRPr="003811BA">
        <w:rPr>
          <w:rFonts w:ascii="Arial" w:hAnsi="Arial" w:cs="Arial"/>
          <w:sz w:val="18"/>
        </w:rPr>
        <w:t>;</w:t>
      </w:r>
    </w:p>
    <w:p w:rsidR="003811BA" w:rsidRDefault="003811BA" w:rsidP="003811BA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длинная рукоять, </w:t>
      </w:r>
      <w:r w:rsidR="000F67D0">
        <w:rPr>
          <w:rFonts w:ascii="Arial" w:hAnsi="Arial" w:cs="Arial"/>
          <w:sz w:val="18"/>
        </w:rPr>
        <w:t>расположенная</w:t>
      </w:r>
      <w:r>
        <w:rPr>
          <w:rFonts w:ascii="Arial" w:hAnsi="Arial" w:cs="Arial"/>
          <w:sz w:val="18"/>
        </w:rPr>
        <w:t xml:space="preserve"> на протяжении всей дверцы позволяет открывать дверцу с любой стороны;</w:t>
      </w:r>
    </w:p>
    <w:p w:rsidR="003811BA" w:rsidRDefault="003811BA" w:rsidP="003811BA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максимальная температура до </w:t>
      </w:r>
      <w:r w:rsidRPr="003811BA">
        <w:rPr>
          <w:rFonts w:ascii="Arial" w:hAnsi="Arial" w:cs="Arial"/>
          <w:sz w:val="18"/>
        </w:rPr>
        <w:t>45</w:t>
      </w:r>
      <w:r>
        <w:rPr>
          <w:rFonts w:ascii="Arial" w:hAnsi="Arial" w:cs="Arial"/>
          <w:sz w:val="18"/>
        </w:rPr>
        <w:t>0</w:t>
      </w:r>
      <w:r>
        <w:rPr>
          <w:rFonts w:ascii="Arial" w:hAnsi="Arial" w:cs="Arial"/>
          <w:color w:val="222222"/>
          <w:shd w:val="clear" w:color="auto" w:fill="FFFFFF"/>
        </w:rPr>
        <w:t>°C</w:t>
      </w:r>
      <w:r>
        <w:rPr>
          <w:rFonts w:ascii="Arial" w:hAnsi="Arial" w:cs="Arial"/>
          <w:sz w:val="18"/>
        </w:rPr>
        <w:t>, позволяющая чистить печь методом пиролиза</w:t>
      </w:r>
      <w:r w:rsidRPr="00E972BC">
        <w:rPr>
          <w:rFonts w:ascii="Arial" w:hAnsi="Arial" w:cs="Arial"/>
          <w:sz w:val="18"/>
        </w:rPr>
        <w:t>;</w:t>
      </w:r>
    </w:p>
    <w:p w:rsidR="003811BA" w:rsidRPr="00E972BC" w:rsidRDefault="003811BA" w:rsidP="003811BA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возможно подключение как к природному, так и к сжиженному газу</w:t>
      </w:r>
      <w:r w:rsidRPr="00E972BC">
        <w:rPr>
          <w:rFonts w:ascii="Arial" w:hAnsi="Arial" w:cs="Arial"/>
          <w:sz w:val="18"/>
        </w:rPr>
        <w:t>;</w:t>
      </w:r>
    </w:p>
    <w:p w:rsidR="003811BA" w:rsidRPr="00E972BC" w:rsidRDefault="003811BA" w:rsidP="003811BA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возможность устанавливать печи друг на друга, с помощью специального аксессуара</w:t>
      </w:r>
      <w:r w:rsidRPr="00E972BC">
        <w:rPr>
          <w:rFonts w:ascii="Arial" w:hAnsi="Arial" w:cs="Arial"/>
          <w:sz w:val="18"/>
        </w:rPr>
        <w:t>;</w:t>
      </w:r>
    </w:p>
    <w:p w:rsidR="003811BA" w:rsidRPr="00EB63CF" w:rsidRDefault="003811BA" w:rsidP="003811BA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высота пекарной камеры 150 мм</w:t>
      </w:r>
      <w:r>
        <w:rPr>
          <w:rFonts w:ascii="Arial" w:hAnsi="Arial" w:cs="Arial"/>
          <w:sz w:val="18"/>
          <w:lang w:val="en-US"/>
        </w:rPr>
        <w:t>;</w:t>
      </w:r>
    </w:p>
    <w:p w:rsidR="00EB63CF" w:rsidRDefault="00EB63CF" w:rsidP="003811BA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каменный под (14 мм)</w:t>
      </w:r>
      <w:r>
        <w:rPr>
          <w:rFonts w:ascii="Arial" w:hAnsi="Arial" w:cs="Arial"/>
          <w:sz w:val="18"/>
          <w:lang w:val="en-US"/>
        </w:rPr>
        <w:t>;</w:t>
      </w:r>
    </w:p>
    <w:p w:rsidR="00F2559B" w:rsidRPr="003811BA" w:rsidRDefault="00F2559B" w:rsidP="003811BA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5102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подключение к сети 220В</w:t>
      </w:r>
      <w:r>
        <w:rPr>
          <w:rFonts w:ascii="Arial" w:hAnsi="Arial" w:cs="Arial"/>
          <w:sz w:val="18"/>
          <w:lang w:val="en-US"/>
        </w:rPr>
        <w:t>.</w:t>
      </w:r>
    </w:p>
    <w:p w:rsidR="003811BA" w:rsidRDefault="003811BA" w:rsidP="003811BA">
      <w:pPr>
        <w:pStyle w:val="20"/>
        <w:tabs>
          <w:tab w:val="left" w:pos="567"/>
          <w:tab w:val="left" w:pos="7371"/>
        </w:tabs>
        <w:spacing w:after="0"/>
        <w:ind w:left="142" w:right="-1" w:firstLine="0"/>
        <w:jc w:val="both"/>
        <w:rPr>
          <w:rFonts w:ascii="Arial" w:hAnsi="Arial" w:cs="Arial"/>
          <w:sz w:val="18"/>
        </w:rPr>
      </w:pPr>
    </w:p>
    <w:p w:rsidR="00EB63CF" w:rsidRPr="004A68B3" w:rsidRDefault="00EB63CF" w:rsidP="003811BA">
      <w:pPr>
        <w:pStyle w:val="20"/>
        <w:tabs>
          <w:tab w:val="left" w:pos="567"/>
          <w:tab w:val="left" w:pos="7371"/>
        </w:tabs>
        <w:spacing w:after="0"/>
        <w:ind w:left="142" w:right="-1" w:firstLine="0"/>
        <w:jc w:val="both"/>
        <w:rPr>
          <w:rFonts w:ascii="Arial" w:hAnsi="Arial" w:cs="Arial"/>
          <w:sz w:val="18"/>
        </w:rPr>
      </w:pPr>
    </w:p>
    <w:p w:rsidR="003811BA" w:rsidRPr="004A68B3" w:rsidRDefault="003811BA" w:rsidP="003811BA">
      <w:pPr>
        <w:pStyle w:val="20"/>
        <w:tabs>
          <w:tab w:val="left" w:pos="567"/>
          <w:tab w:val="left" w:pos="7371"/>
        </w:tabs>
        <w:spacing w:after="0"/>
        <w:ind w:left="142" w:right="-1" w:firstLine="0"/>
        <w:jc w:val="both"/>
        <w:rPr>
          <w:rFonts w:ascii="Arial" w:hAnsi="Arial" w:cs="Arial"/>
          <w:sz w:val="18"/>
        </w:rPr>
      </w:pPr>
    </w:p>
    <w:p w:rsidR="003811BA" w:rsidRDefault="003811BA" w:rsidP="003811BA">
      <w:pPr>
        <w:pStyle w:val="20"/>
        <w:spacing w:after="0"/>
        <w:ind w:left="0" w:right="-1" w:firstLine="0"/>
        <w:rPr>
          <w:rFonts w:ascii="Arial" w:hAnsi="Arial" w:cs="Arial"/>
          <w:sz w:val="1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1417"/>
        <w:gridCol w:w="1490"/>
        <w:gridCol w:w="1346"/>
        <w:gridCol w:w="1559"/>
        <w:gridCol w:w="1276"/>
        <w:gridCol w:w="567"/>
        <w:gridCol w:w="850"/>
      </w:tblGrid>
      <w:tr w:rsidR="00E129E0" w:rsidRPr="002B21C3" w:rsidTr="00E129E0">
        <w:trPr>
          <w:cantSplit/>
          <w:trHeight w:val="6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E129E0" w:rsidRPr="00F83F74" w:rsidRDefault="00E129E0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Мод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E129E0" w:rsidRPr="00F83F74" w:rsidRDefault="00E129E0" w:rsidP="001A24E7">
            <w:pPr>
              <w:pStyle w:val="20"/>
              <w:spacing w:after="0"/>
              <w:ind w:left="0" w:right="-108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Кол-во яру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E129E0" w:rsidRPr="00F2559B" w:rsidRDefault="00E129E0" w:rsidP="00F2559B">
            <w:pPr>
              <w:pStyle w:val="20"/>
              <w:spacing w:after="0"/>
              <w:ind w:left="0" w:right="-108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7"/>
              </w:rPr>
              <w:t>Эквивалентная мощность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E129E0" w:rsidRPr="00E129E0" w:rsidRDefault="00E129E0" w:rsidP="00F2559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6"/>
                <w:szCs w:val="17"/>
              </w:rPr>
              <w:t>Расход (кг/ч, м3/ч, м3/ч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E129E0" w:rsidRPr="00F83F74" w:rsidRDefault="00E129E0" w:rsidP="00F2559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color w:val="000000"/>
                <w:sz w:val="16"/>
                <w:szCs w:val="17"/>
              </w:rPr>
              <w:t>Вместимость, пицц 3</w:t>
            </w:r>
            <w:r>
              <w:rPr>
                <w:rFonts w:ascii="Arial" w:hAnsi="Arial" w:cs="Arial"/>
                <w:b/>
                <w:iCs/>
                <w:color w:val="000000"/>
                <w:sz w:val="16"/>
                <w:szCs w:val="17"/>
              </w:rPr>
              <w:t>0</w:t>
            </w:r>
            <w:r w:rsidRPr="00F83F74">
              <w:rPr>
                <w:rFonts w:ascii="Arial" w:hAnsi="Arial" w:cs="Arial"/>
                <w:b/>
                <w:iCs/>
                <w:color w:val="000000"/>
                <w:sz w:val="16"/>
                <w:szCs w:val="17"/>
              </w:rPr>
              <w:t xml:space="preserve"> с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E129E0" w:rsidRPr="00F83F74" w:rsidRDefault="00E129E0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Габаритные размеры, 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E129E0" w:rsidRPr="00761224" w:rsidRDefault="00E129E0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>
              <w:rPr>
                <w:rFonts w:ascii="Arial" w:hAnsi="Arial" w:cs="Arial"/>
                <w:b/>
                <w:iCs/>
                <w:sz w:val="16"/>
                <w:szCs w:val="17"/>
              </w:rPr>
              <w:t>Размеры пекарной камеры, м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E129E0" w:rsidRPr="00F83F74" w:rsidRDefault="00E129E0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Вес, 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E129E0" w:rsidRPr="00F83F74" w:rsidRDefault="00E129E0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  <w:lang w:val="en-US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Цена, руб.</w:t>
            </w:r>
          </w:p>
        </w:tc>
      </w:tr>
      <w:tr w:rsidR="00E129E0" w:rsidRPr="002B21C3" w:rsidTr="00E129E0">
        <w:trPr>
          <w:cantSplit/>
          <w:trHeight w:val="341"/>
          <w:jc w:val="center"/>
        </w:trPr>
        <w:tc>
          <w:tcPr>
            <w:tcW w:w="851" w:type="dxa"/>
            <w:vAlign w:val="center"/>
          </w:tcPr>
          <w:p w:rsidR="00E129E0" w:rsidRPr="009C6A4D" w:rsidRDefault="00E129E0" w:rsidP="00F2559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GAS 4</w:t>
            </w:r>
          </w:p>
        </w:tc>
        <w:tc>
          <w:tcPr>
            <w:tcW w:w="709" w:type="dxa"/>
            <w:vAlign w:val="center"/>
          </w:tcPr>
          <w:p w:rsidR="00E129E0" w:rsidRPr="00F83F74" w:rsidRDefault="00E129E0" w:rsidP="001A24E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417" w:type="dxa"/>
            <w:vAlign w:val="center"/>
          </w:tcPr>
          <w:p w:rsidR="00E129E0" w:rsidRPr="00F2559B" w:rsidRDefault="00E129E0" w:rsidP="001A24E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Вт</w:t>
            </w:r>
          </w:p>
        </w:tc>
        <w:tc>
          <w:tcPr>
            <w:tcW w:w="1490" w:type="dxa"/>
          </w:tcPr>
          <w:p w:rsidR="00E129E0" w:rsidRDefault="00E129E0" w:rsidP="00E129E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,262 (G 30/31)</w:t>
            </w:r>
          </w:p>
          <w:p w:rsidR="00E129E0" w:rsidRDefault="00E129E0" w:rsidP="00E129E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,693 (G 20)</w:t>
            </w:r>
          </w:p>
          <w:p w:rsidR="00E129E0" w:rsidRDefault="00E129E0" w:rsidP="00E129E0">
            <w:pPr>
              <w:pStyle w:val="20"/>
              <w:spacing w:after="0"/>
              <w:ind w:left="0" w:firstLine="0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,693 (G 25)</w:t>
            </w:r>
          </w:p>
        </w:tc>
        <w:tc>
          <w:tcPr>
            <w:tcW w:w="1346" w:type="dxa"/>
            <w:vAlign w:val="center"/>
          </w:tcPr>
          <w:p w:rsidR="00E129E0" w:rsidRPr="00D84C80" w:rsidRDefault="00E129E0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E129E0" w:rsidRPr="002B21C3" w:rsidRDefault="00E129E0" w:rsidP="00F255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4C80">
              <w:rPr>
                <w:rFonts w:ascii="Arial" w:hAnsi="Arial" w:cs="Arial"/>
                <w:sz w:val="17"/>
                <w:szCs w:val="17"/>
              </w:rPr>
              <w:t>1000х</w:t>
            </w:r>
            <w:r>
              <w:rPr>
                <w:rFonts w:ascii="Arial" w:hAnsi="Arial" w:cs="Arial"/>
                <w:sz w:val="17"/>
                <w:szCs w:val="17"/>
              </w:rPr>
              <w:t>1062</w:t>
            </w:r>
            <w:r w:rsidRPr="00D84C80">
              <w:rPr>
                <w:rFonts w:ascii="Arial" w:hAnsi="Arial" w:cs="Arial"/>
                <w:sz w:val="17"/>
                <w:szCs w:val="17"/>
              </w:rPr>
              <w:t>х</w:t>
            </w:r>
            <w:r>
              <w:rPr>
                <w:rFonts w:ascii="Arial" w:hAnsi="Arial" w:cs="Arial"/>
                <w:sz w:val="17"/>
                <w:szCs w:val="17"/>
              </w:rPr>
              <w:t>560</w:t>
            </w:r>
          </w:p>
        </w:tc>
        <w:tc>
          <w:tcPr>
            <w:tcW w:w="1276" w:type="dxa"/>
            <w:vAlign w:val="center"/>
          </w:tcPr>
          <w:p w:rsidR="00E129E0" w:rsidRPr="002B21C3" w:rsidRDefault="00E129E0" w:rsidP="00F2559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6</w:t>
            </w:r>
            <w:r w:rsidRPr="00D84C80">
              <w:rPr>
                <w:rFonts w:ascii="Arial" w:hAnsi="Arial" w:cs="Arial"/>
                <w:iCs/>
                <w:sz w:val="17"/>
                <w:szCs w:val="17"/>
              </w:rPr>
              <w:t>20x</w:t>
            </w:r>
            <w:r>
              <w:rPr>
                <w:rFonts w:ascii="Arial" w:hAnsi="Arial" w:cs="Arial"/>
                <w:iCs/>
                <w:sz w:val="17"/>
                <w:szCs w:val="17"/>
              </w:rPr>
              <w:t>6</w:t>
            </w:r>
            <w:r w:rsidRPr="00D84C80">
              <w:rPr>
                <w:rFonts w:ascii="Arial" w:hAnsi="Arial" w:cs="Arial"/>
                <w:iCs/>
                <w:sz w:val="17"/>
                <w:szCs w:val="17"/>
              </w:rPr>
              <w:t>20x</w:t>
            </w:r>
            <w:r>
              <w:rPr>
                <w:rFonts w:ascii="Arial" w:hAnsi="Arial" w:cs="Arial"/>
                <w:iCs/>
                <w:sz w:val="17"/>
                <w:szCs w:val="17"/>
              </w:rPr>
              <w:t>150</w:t>
            </w:r>
          </w:p>
        </w:tc>
        <w:tc>
          <w:tcPr>
            <w:tcW w:w="567" w:type="dxa"/>
            <w:vAlign w:val="center"/>
          </w:tcPr>
          <w:p w:rsidR="00E129E0" w:rsidRPr="00F2559B" w:rsidRDefault="00E129E0" w:rsidP="001A24E7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112</w:t>
            </w:r>
          </w:p>
        </w:tc>
        <w:tc>
          <w:tcPr>
            <w:tcW w:w="850" w:type="dxa"/>
            <w:vAlign w:val="center"/>
          </w:tcPr>
          <w:p w:rsidR="00E129E0" w:rsidRPr="002B21C3" w:rsidRDefault="00E129E0" w:rsidP="001A24E7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E129E0" w:rsidRPr="002B21C3" w:rsidTr="00E129E0">
        <w:trPr>
          <w:cantSplit/>
          <w:trHeight w:val="275"/>
          <w:jc w:val="center"/>
        </w:trPr>
        <w:tc>
          <w:tcPr>
            <w:tcW w:w="851" w:type="dxa"/>
            <w:vAlign w:val="center"/>
          </w:tcPr>
          <w:p w:rsidR="00E129E0" w:rsidRPr="002B21C3" w:rsidRDefault="00E129E0" w:rsidP="001A24E7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GAS 6</w:t>
            </w:r>
          </w:p>
        </w:tc>
        <w:tc>
          <w:tcPr>
            <w:tcW w:w="709" w:type="dxa"/>
            <w:vAlign w:val="center"/>
          </w:tcPr>
          <w:p w:rsidR="00E129E0" w:rsidRPr="00F2559B" w:rsidRDefault="00E129E0" w:rsidP="001A24E7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E129E0" w:rsidRPr="00F2559B" w:rsidRDefault="00E129E0" w:rsidP="001A24E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,5 кВт</w:t>
            </w:r>
          </w:p>
        </w:tc>
        <w:tc>
          <w:tcPr>
            <w:tcW w:w="1490" w:type="dxa"/>
          </w:tcPr>
          <w:p w:rsidR="00E129E0" w:rsidRDefault="00E129E0" w:rsidP="00E129E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,696 (G 30/31)</w:t>
            </w:r>
          </w:p>
          <w:p w:rsidR="00E129E0" w:rsidRDefault="00E129E0" w:rsidP="00E129E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,275 (G 20)</w:t>
            </w:r>
          </w:p>
          <w:p w:rsidR="00E129E0" w:rsidRDefault="00E129E0" w:rsidP="00E129E0">
            <w:pPr>
              <w:pStyle w:val="20"/>
              <w:spacing w:after="0"/>
              <w:ind w:left="0" w:firstLine="0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,275 (G 25)</w:t>
            </w:r>
          </w:p>
        </w:tc>
        <w:tc>
          <w:tcPr>
            <w:tcW w:w="1346" w:type="dxa"/>
            <w:vAlign w:val="center"/>
          </w:tcPr>
          <w:p w:rsidR="00E129E0" w:rsidRPr="00F2559B" w:rsidRDefault="00E129E0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6</w:t>
            </w:r>
          </w:p>
        </w:tc>
        <w:tc>
          <w:tcPr>
            <w:tcW w:w="1559" w:type="dxa"/>
            <w:vAlign w:val="center"/>
          </w:tcPr>
          <w:p w:rsidR="00E129E0" w:rsidRPr="002B21C3" w:rsidRDefault="00E129E0" w:rsidP="00F255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4C80">
              <w:rPr>
                <w:rFonts w:ascii="Arial" w:hAnsi="Arial" w:cs="Arial"/>
                <w:sz w:val="17"/>
                <w:szCs w:val="17"/>
              </w:rPr>
              <w:t>1000х</w:t>
            </w:r>
            <w:r>
              <w:rPr>
                <w:rFonts w:ascii="Arial" w:hAnsi="Arial" w:cs="Arial"/>
                <w:sz w:val="17"/>
                <w:szCs w:val="17"/>
              </w:rPr>
              <w:t>1362</w:t>
            </w:r>
            <w:r w:rsidRPr="00D84C80">
              <w:rPr>
                <w:rFonts w:ascii="Arial" w:hAnsi="Arial" w:cs="Arial"/>
                <w:sz w:val="17"/>
                <w:szCs w:val="17"/>
              </w:rPr>
              <w:t>х</w:t>
            </w:r>
            <w:r>
              <w:rPr>
                <w:rFonts w:ascii="Arial" w:hAnsi="Arial" w:cs="Arial"/>
                <w:sz w:val="17"/>
                <w:szCs w:val="17"/>
              </w:rPr>
              <w:t>560</w:t>
            </w:r>
          </w:p>
        </w:tc>
        <w:tc>
          <w:tcPr>
            <w:tcW w:w="1276" w:type="dxa"/>
            <w:vAlign w:val="center"/>
          </w:tcPr>
          <w:p w:rsidR="00E129E0" w:rsidRPr="002B21C3" w:rsidRDefault="00E129E0" w:rsidP="00F2559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620</w:t>
            </w:r>
            <w:r w:rsidRPr="00D84C80">
              <w:rPr>
                <w:rFonts w:ascii="Arial" w:hAnsi="Arial" w:cs="Arial"/>
                <w:iCs/>
                <w:sz w:val="17"/>
                <w:szCs w:val="17"/>
              </w:rPr>
              <w:t>x</w:t>
            </w:r>
            <w:r>
              <w:rPr>
                <w:rFonts w:ascii="Arial" w:hAnsi="Arial" w:cs="Arial"/>
                <w:iCs/>
                <w:sz w:val="17"/>
                <w:szCs w:val="17"/>
              </w:rPr>
              <w:t>9</w:t>
            </w:r>
            <w:r w:rsidRPr="00D84C80">
              <w:rPr>
                <w:rFonts w:ascii="Arial" w:hAnsi="Arial" w:cs="Arial"/>
                <w:iCs/>
                <w:sz w:val="17"/>
                <w:szCs w:val="17"/>
              </w:rPr>
              <w:t>20x1</w:t>
            </w:r>
            <w:r>
              <w:rPr>
                <w:rFonts w:ascii="Arial" w:hAnsi="Arial" w:cs="Arial"/>
                <w:iCs/>
                <w:sz w:val="17"/>
                <w:szCs w:val="17"/>
              </w:rPr>
              <w:t>5</w:t>
            </w:r>
            <w:r w:rsidRPr="00D84C80">
              <w:rPr>
                <w:rFonts w:ascii="Arial" w:hAnsi="Arial" w:cs="Arial"/>
                <w:iCs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E129E0" w:rsidRPr="00F2559B" w:rsidRDefault="00E129E0" w:rsidP="001A24E7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135</w:t>
            </w:r>
          </w:p>
        </w:tc>
        <w:tc>
          <w:tcPr>
            <w:tcW w:w="850" w:type="dxa"/>
            <w:vAlign w:val="center"/>
          </w:tcPr>
          <w:p w:rsidR="00E129E0" w:rsidRPr="002B21C3" w:rsidRDefault="00E129E0" w:rsidP="001A24E7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E129E0" w:rsidRPr="002B21C3" w:rsidTr="00E129E0">
        <w:trPr>
          <w:cantSplit/>
          <w:trHeight w:val="275"/>
          <w:jc w:val="center"/>
        </w:trPr>
        <w:tc>
          <w:tcPr>
            <w:tcW w:w="851" w:type="dxa"/>
            <w:vAlign w:val="center"/>
          </w:tcPr>
          <w:p w:rsidR="00E129E0" w:rsidRDefault="00E129E0" w:rsidP="001A24E7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GAS 9</w:t>
            </w:r>
          </w:p>
        </w:tc>
        <w:tc>
          <w:tcPr>
            <w:tcW w:w="709" w:type="dxa"/>
            <w:vAlign w:val="center"/>
          </w:tcPr>
          <w:p w:rsidR="00E129E0" w:rsidRPr="002B54DE" w:rsidRDefault="00E129E0" w:rsidP="001A24E7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E129E0" w:rsidRPr="00F2559B" w:rsidRDefault="00E129E0" w:rsidP="001A24E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 кВт</w:t>
            </w:r>
          </w:p>
        </w:tc>
        <w:tc>
          <w:tcPr>
            <w:tcW w:w="1490" w:type="dxa"/>
          </w:tcPr>
          <w:p w:rsidR="00E129E0" w:rsidRDefault="00E129E0" w:rsidP="00E129E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,129 (G 30/31)</w:t>
            </w:r>
          </w:p>
          <w:p w:rsidR="00E129E0" w:rsidRDefault="00E129E0" w:rsidP="00E129E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,852 (G 20)</w:t>
            </w:r>
          </w:p>
          <w:p w:rsidR="00E129E0" w:rsidRDefault="00E129E0" w:rsidP="00E129E0">
            <w:pPr>
              <w:pStyle w:val="20"/>
              <w:spacing w:after="0"/>
              <w:ind w:left="0" w:firstLine="0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,852 (G 25)</w:t>
            </w:r>
          </w:p>
        </w:tc>
        <w:tc>
          <w:tcPr>
            <w:tcW w:w="1346" w:type="dxa"/>
            <w:vAlign w:val="center"/>
          </w:tcPr>
          <w:p w:rsidR="00E129E0" w:rsidRPr="00F2559B" w:rsidRDefault="00E129E0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9</w:t>
            </w:r>
          </w:p>
        </w:tc>
        <w:tc>
          <w:tcPr>
            <w:tcW w:w="1559" w:type="dxa"/>
            <w:vAlign w:val="center"/>
          </w:tcPr>
          <w:p w:rsidR="00E129E0" w:rsidRPr="0031145D" w:rsidRDefault="00E129E0" w:rsidP="00F2559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84C80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305</w:t>
            </w:r>
            <w:r w:rsidRPr="00D84C80">
              <w:rPr>
                <w:rFonts w:ascii="Arial" w:hAnsi="Arial" w:cs="Arial"/>
                <w:sz w:val="17"/>
                <w:szCs w:val="17"/>
              </w:rPr>
              <w:t>х</w:t>
            </w:r>
            <w:r>
              <w:rPr>
                <w:rFonts w:ascii="Arial" w:hAnsi="Arial" w:cs="Arial"/>
                <w:sz w:val="17"/>
                <w:szCs w:val="17"/>
              </w:rPr>
              <w:t>1362</w:t>
            </w:r>
            <w:r w:rsidRPr="00D84C80">
              <w:rPr>
                <w:rFonts w:ascii="Arial" w:hAnsi="Arial" w:cs="Arial"/>
                <w:sz w:val="17"/>
                <w:szCs w:val="17"/>
              </w:rPr>
              <w:t>х</w:t>
            </w:r>
            <w:r>
              <w:rPr>
                <w:rFonts w:ascii="Arial" w:hAnsi="Arial" w:cs="Arial"/>
                <w:sz w:val="17"/>
                <w:szCs w:val="17"/>
              </w:rPr>
              <w:t>560</w:t>
            </w:r>
          </w:p>
        </w:tc>
        <w:tc>
          <w:tcPr>
            <w:tcW w:w="1276" w:type="dxa"/>
            <w:vAlign w:val="center"/>
          </w:tcPr>
          <w:p w:rsidR="00E129E0" w:rsidRPr="0031145D" w:rsidRDefault="00E129E0" w:rsidP="00F2559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920</w:t>
            </w: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x</w:t>
            </w:r>
            <w:r>
              <w:rPr>
                <w:rFonts w:ascii="Arial" w:hAnsi="Arial" w:cs="Arial"/>
                <w:iCs/>
                <w:sz w:val="17"/>
                <w:szCs w:val="17"/>
              </w:rPr>
              <w:t>920</w:t>
            </w: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x140</w:t>
            </w:r>
          </w:p>
        </w:tc>
        <w:tc>
          <w:tcPr>
            <w:tcW w:w="567" w:type="dxa"/>
            <w:vAlign w:val="center"/>
          </w:tcPr>
          <w:p w:rsidR="00E129E0" w:rsidRPr="00F2559B" w:rsidRDefault="00E129E0" w:rsidP="001A24E7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164</w:t>
            </w:r>
          </w:p>
        </w:tc>
        <w:tc>
          <w:tcPr>
            <w:tcW w:w="850" w:type="dxa"/>
            <w:vAlign w:val="center"/>
          </w:tcPr>
          <w:p w:rsidR="00E129E0" w:rsidRPr="002B21C3" w:rsidRDefault="00E129E0" w:rsidP="001A24E7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</w:tbl>
    <w:p w:rsidR="003811BA" w:rsidRDefault="003811BA">
      <w:pPr>
        <w:rPr>
          <w:rFonts w:ascii="Arial" w:hAnsi="Arial" w:cs="Arial"/>
          <w:sz w:val="18"/>
          <w:szCs w:val="18"/>
        </w:rPr>
      </w:pPr>
    </w:p>
    <w:p w:rsidR="003811BA" w:rsidRDefault="003811BA" w:rsidP="003811BA">
      <w:pPr>
        <w:jc w:val="center"/>
        <w:rPr>
          <w:rFonts w:ascii="Arial" w:hAnsi="Arial" w:cs="Arial"/>
          <w:sz w:val="18"/>
          <w:szCs w:val="18"/>
        </w:rPr>
      </w:pPr>
    </w:p>
    <w:p w:rsidR="003811BA" w:rsidRDefault="003811BA" w:rsidP="003811BA">
      <w:pPr>
        <w:jc w:val="center"/>
        <w:rPr>
          <w:rFonts w:ascii="Arial" w:hAnsi="Arial" w:cs="Arial"/>
          <w:sz w:val="18"/>
          <w:szCs w:val="18"/>
        </w:rPr>
      </w:pPr>
    </w:p>
    <w:p w:rsidR="003811BA" w:rsidRDefault="003811BA" w:rsidP="003811BA">
      <w:pPr>
        <w:jc w:val="center"/>
        <w:rPr>
          <w:rFonts w:ascii="Arial" w:hAnsi="Arial" w:cs="Arial"/>
          <w:sz w:val="18"/>
          <w:szCs w:val="18"/>
        </w:rPr>
      </w:pPr>
    </w:p>
    <w:p w:rsidR="003811BA" w:rsidRDefault="003811BA" w:rsidP="003811BA">
      <w:pPr>
        <w:jc w:val="center"/>
        <w:rPr>
          <w:rFonts w:ascii="Arial" w:hAnsi="Arial" w:cs="Arial"/>
          <w:sz w:val="18"/>
          <w:szCs w:val="18"/>
        </w:rPr>
      </w:pPr>
    </w:p>
    <w:p w:rsidR="003811BA" w:rsidRDefault="003811BA" w:rsidP="003811BA">
      <w:pPr>
        <w:jc w:val="center"/>
        <w:rPr>
          <w:rFonts w:ascii="Arial" w:hAnsi="Arial" w:cs="Arial"/>
          <w:sz w:val="18"/>
          <w:szCs w:val="18"/>
        </w:rPr>
      </w:pPr>
    </w:p>
    <w:p w:rsidR="003811BA" w:rsidRDefault="003811BA" w:rsidP="003811BA">
      <w:pPr>
        <w:jc w:val="center"/>
        <w:rPr>
          <w:rFonts w:ascii="Arial" w:hAnsi="Arial" w:cs="Arial"/>
          <w:sz w:val="18"/>
          <w:szCs w:val="18"/>
        </w:rPr>
      </w:pPr>
    </w:p>
    <w:p w:rsidR="00487016" w:rsidRDefault="003811BA" w:rsidP="003811BA">
      <w:pPr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665304" cy="2781300"/>
            <wp:effectExtent l="0" t="0" r="0" b="0"/>
            <wp:docPr id="21" name="Рисунок 21" descr="C:\Users\DMI\AppData\Local\Microsoft\Windows\INetCache\Content.Word\GAS 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I\AppData\Local\Microsoft\Windows\INetCache\Content.Word\GAS 4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2" b="17983"/>
                    <a:stretch/>
                  </pic:blipFill>
                  <pic:spPr bwMode="auto">
                    <a:xfrm>
                      <a:off x="0" y="0"/>
                      <a:ext cx="5667375" cy="27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115A">
        <w:rPr>
          <w:rFonts w:ascii="Arial" w:hAnsi="Arial" w:cs="Arial"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99AD91" wp14:editId="2DA43C5D">
                <wp:simplePos x="0" y="0"/>
                <wp:positionH relativeFrom="column">
                  <wp:posOffset>2583180</wp:posOffset>
                </wp:positionH>
                <wp:positionV relativeFrom="paragraph">
                  <wp:posOffset>3198495</wp:posOffset>
                </wp:positionV>
                <wp:extent cx="1590675" cy="37147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B34" w:rsidRPr="00E84DB2" w:rsidRDefault="005A4B34" w:rsidP="00381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2"/>
                                <w:lang w:val="en-US"/>
                              </w:rPr>
                              <w:t>GAS</w:t>
                            </w:r>
                            <w:r w:rsidRPr="00E84DB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2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AD91" id="_x0000_s1031" type="#_x0000_t202" style="position:absolute;left:0;text-align:left;margin-left:203.4pt;margin-top:251.85pt;width:125.2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" filled="f" stroked="f" strokeweight="2pt">
                <v:textbox>
                  <w:txbxContent>
                    <w:p w:rsidR="005A4B34" w:rsidRPr="00E84DB2" w:rsidRDefault="005A4B34" w:rsidP="003811BA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2"/>
                          <w:lang w:val="en-US"/>
                        </w:rPr>
                        <w:t>GAS</w:t>
                      </w:r>
                      <w:r w:rsidRPr="00E84DB2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2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487016">
        <w:rPr>
          <w:rFonts w:ascii="Arial" w:hAnsi="Arial" w:cs="Arial"/>
          <w:sz w:val="18"/>
          <w:szCs w:val="18"/>
          <w:lang w:val="en-US"/>
        </w:rPr>
        <w:br w:type="page"/>
      </w:r>
    </w:p>
    <w:p w:rsidR="00CA49CA" w:rsidRDefault="00CA49CA" w:rsidP="00CA49CA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7984749" wp14:editId="47F37AE9">
            <wp:simplePos x="0" y="0"/>
            <wp:positionH relativeFrom="column">
              <wp:posOffset>-27940</wp:posOffset>
            </wp:positionH>
            <wp:positionV relativeFrom="paragraph">
              <wp:posOffset>48260</wp:posOffset>
            </wp:positionV>
            <wp:extent cx="1775460" cy="4953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9CA" w:rsidRDefault="00CA49CA" w:rsidP="00CA49CA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</w:p>
    <w:p w:rsidR="00CA49CA" w:rsidRDefault="00CA49CA" w:rsidP="00CA49CA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</w:p>
    <w:p w:rsidR="00CA49CA" w:rsidRDefault="00CA49CA" w:rsidP="00CA49CA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9386ED1" wp14:editId="3500498D">
                <wp:simplePos x="0" y="0"/>
                <wp:positionH relativeFrom="column">
                  <wp:posOffset>-131445</wp:posOffset>
                </wp:positionH>
                <wp:positionV relativeFrom="paragraph">
                  <wp:posOffset>128270</wp:posOffset>
                </wp:positionV>
                <wp:extent cx="7067550" cy="28575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D87794" id="Прямоугольник 28" o:spid="_x0000_s1026" style="position:absolute;margin-left:-10.35pt;margin-top:10.1pt;width:556.5pt;height:22.5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" fillcolor="#fabf8f [1945]" stroked="f" strokeweight="2pt"/>
            </w:pict>
          </mc:Fallback>
        </mc:AlternateContent>
      </w:r>
    </w:p>
    <w:p w:rsidR="00CA49CA" w:rsidRPr="00CA714C" w:rsidRDefault="00CA49CA" w:rsidP="00CA49CA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Аксессуары</w:t>
      </w:r>
      <w:r w:rsidRPr="00CA714C">
        <w:rPr>
          <w:rFonts w:ascii="Arial" w:hAnsi="Arial"/>
          <w:b/>
          <w:sz w:val="22"/>
        </w:rPr>
        <w:t>:</w:t>
      </w:r>
    </w:p>
    <w:p w:rsidR="00CA49CA" w:rsidRDefault="00CA49CA" w:rsidP="00CA49CA">
      <w:pPr>
        <w:pStyle w:val="20"/>
        <w:tabs>
          <w:tab w:val="left" w:pos="567"/>
          <w:tab w:val="left" w:pos="10773"/>
        </w:tabs>
        <w:spacing w:after="0"/>
        <w:ind w:left="0" w:right="-1" w:firstLine="0"/>
        <w:jc w:val="both"/>
        <w:rPr>
          <w:rFonts w:ascii="Arial" w:hAnsi="Arial" w:cs="Arial"/>
          <w:iCs/>
          <w:sz w:val="18"/>
        </w:rPr>
      </w:pPr>
    </w:p>
    <w:p w:rsidR="00CA49CA" w:rsidRPr="00E64974" w:rsidRDefault="00CA49CA" w:rsidP="0042759C">
      <w:pPr>
        <w:rPr>
          <w:rFonts w:ascii="Arial" w:hAnsi="Arial" w:cs="Arial"/>
          <w:b/>
          <w:sz w:val="22"/>
          <w:szCs w:val="18"/>
        </w:rPr>
      </w:pPr>
      <w:r w:rsidRPr="00E64974">
        <w:rPr>
          <w:rFonts w:ascii="Arial" w:hAnsi="Arial" w:cs="Arial"/>
          <w:b/>
          <w:sz w:val="22"/>
          <w:szCs w:val="18"/>
        </w:rPr>
        <w:t>Стенды:</w:t>
      </w:r>
    </w:p>
    <w:p w:rsidR="00CA49CA" w:rsidRPr="00CA49CA" w:rsidRDefault="00447DEF" w:rsidP="000224F2">
      <w:pPr>
        <w:ind w:right="5102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55880</wp:posOffset>
            </wp:positionV>
            <wp:extent cx="2552700" cy="2352675"/>
            <wp:effectExtent l="0" t="0" r="0" b="9525"/>
            <wp:wrapNone/>
            <wp:docPr id="13" name="Рисунок 6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CA">
        <w:rPr>
          <w:rFonts w:ascii="Arial" w:hAnsi="Arial" w:cs="Arial"/>
          <w:sz w:val="18"/>
          <w:szCs w:val="18"/>
        </w:rPr>
        <w:t>Разборные стенды выполнены из окрашеной стали</w:t>
      </w:r>
      <w:r w:rsidR="000224F2">
        <w:rPr>
          <w:rFonts w:ascii="Arial" w:hAnsi="Arial" w:cs="Arial"/>
          <w:sz w:val="18"/>
          <w:szCs w:val="18"/>
        </w:rPr>
        <w:t xml:space="preserve"> черного цвета</w:t>
      </w:r>
      <w:r w:rsidR="00CA49CA">
        <w:rPr>
          <w:rFonts w:ascii="Arial" w:hAnsi="Arial" w:cs="Arial"/>
          <w:sz w:val="18"/>
          <w:szCs w:val="18"/>
        </w:rPr>
        <w:t xml:space="preserve">, рассчитаны на высокую нагрузку под тяжелыми печами, выверены по размерам и отлично сочетаются с пицца-печами </w:t>
      </w:r>
      <w:r w:rsidR="00CA49CA">
        <w:rPr>
          <w:rFonts w:ascii="Arial" w:hAnsi="Arial" w:cs="Arial"/>
          <w:sz w:val="18"/>
          <w:szCs w:val="18"/>
          <w:lang w:val="en-US"/>
        </w:rPr>
        <w:t>WellPizza</w:t>
      </w:r>
      <w:r w:rsidR="00CA49CA" w:rsidRPr="00CA49CA">
        <w:rPr>
          <w:rFonts w:ascii="Arial" w:hAnsi="Arial" w:cs="Arial"/>
          <w:sz w:val="18"/>
          <w:szCs w:val="18"/>
        </w:rPr>
        <w:t>.</w:t>
      </w:r>
      <w:r w:rsidR="00CA49CA">
        <w:rPr>
          <w:rFonts w:ascii="Arial" w:hAnsi="Arial" w:cs="Arial"/>
          <w:sz w:val="18"/>
          <w:szCs w:val="18"/>
        </w:rPr>
        <w:t xml:space="preserve"> </w:t>
      </w:r>
      <w:r w:rsidR="00CA49CA" w:rsidRPr="00CA49CA">
        <w:rPr>
          <w:rFonts w:ascii="Arial" w:hAnsi="Arial" w:cs="Arial"/>
          <w:sz w:val="18"/>
          <w:szCs w:val="18"/>
        </w:rPr>
        <w:br/>
      </w:r>
      <w:r w:rsidR="000224F2">
        <w:rPr>
          <w:rFonts w:ascii="Arial" w:hAnsi="Arial" w:cs="Arial"/>
          <w:sz w:val="18"/>
          <w:szCs w:val="18"/>
        </w:rPr>
        <w:br/>
      </w:r>
      <w:r w:rsidR="00CA49CA">
        <w:rPr>
          <w:rFonts w:ascii="Arial" w:hAnsi="Arial" w:cs="Arial"/>
          <w:sz w:val="18"/>
          <w:szCs w:val="18"/>
        </w:rPr>
        <w:t>Опционально могут быть оснащены колесами с блокировкой для легкого перемещения печи по помещению.</w:t>
      </w:r>
      <w:r w:rsidR="00CA49CA" w:rsidRPr="00CA49CA">
        <w:rPr>
          <w:rFonts w:ascii="Arial" w:hAnsi="Arial" w:cs="Arial"/>
          <w:sz w:val="18"/>
          <w:szCs w:val="18"/>
        </w:rPr>
        <w:t xml:space="preserve"> </w:t>
      </w:r>
      <w:r w:rsidR="00CA49CA">
        <w:rPr>
          <w:rFonts w:ascii="Arial" w:hAnsi="Arial" w:cs="Arial"/>
          <w:sz w:val="18"/>
          <w:szCs w:val="18"/>
        </w:rPr>
        <w:t xml:space="preserve"> </w:t>
      </w:r>
    </w:p>
    <w:p w:rsidR="00CA49CA" w:rsidRPr="00362AF2" w:rsidRDefault="00CA49CA" w:rsidP="000224F2">
      <w:pPr>
        <w:ind w:right="51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тенды серии </w:t>
      </w:r>
      <w:r>
        <w:rPr>
          <w:rFonts w:ascii="Arial" w:hAnsi="Arial" w:cs="Arial"/>
          <w:sz w:val="18"/>
          <w:szCs w:val="18"/>
          <w:lang w:val="en-US"/>
        </w:rPr>
        <w:t>ST</w:t>
      </w:r>
      <w:r>
        <w:rPr>
          <w:rFonts w:ascii="Arial" w:hAnsi="Arial" w:cs="Arial"/>
          <w:sz w:val="18"/>
          <w:szCs w:val="18"/>
        </w:rPr>
        <w:t xml:space="preserve"> подходят для печей серий </w:t>
      </w:r>
      <w:r>
        <w:rPr>
          <w:rFonts w:ascii="Arial" w:hAnsi="Arial" w:cs="Arial"/>
          <w:sz w:val="18"/>
          <w:szCs w:val="18"/>
          <w:lang w:val="en-US"/>
        </w:rPr>
        <w:t>Semplice</w:t>
      </w:r>
      <w:r w:rsidRPr="00CA49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>
        <w:rPr>
          <w:rFonts w:ascii="Arial" w:hAnsi="Arial" w:cs="Arial"/>
          <w:sz w:val="18"/>
          <w:szCs w:val="18"/>
          <w:lang w:val="en-US"/>
        </w:rPr>
        <w:t>Professionale</w:t>
      </w:r>
      <w:r w:rsidRPr="00CA49CA">
        <w:rPr>
          <w:rFonts w:ascii="Arial" w:hAnsi="Arial" w:cs="Arial"/>
          <w:sz w:val="18"/>
          <w:szCs w:val="18"/>
        </w:rPr>
        <w:t xml:space="preserve">. </w:t>
      </w:r>
      <w:r w:rsidR="000D1168">
        <w:rPr>
          <w:rFonts w:ascii="Arial" w:hAnsi="Arial" w:cs="Arial"/>
          <w:sz w:val="18"/>
          <w:szCs w:val="18"/>
        </w:rPr>
        <w:t>Стандартная высота стенда 91</w:t>
      </w:r>
      <w:r>
        <w:rPr>
          <w:rFonts w:ascii="Arial" w:hAnsi="Arial" w:cs="Arial"/>
          <w:sz w:val="18"/>
          <w:szCs w:val="18"/>
        </w:rPr>
        <w:t>0 мм.</w:t>
      </w:r>
    </w:p>
    <w:p w:rsidR="00CA49CA" w:rsidRPr="00CA49CA" w:rsidRDefault="000224F2" w:rsidP="000224F2">
      <w:pPr>
        <w:ind w:right="51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CA49CA">
        <w:rPr>
          <w:rFonts w:ascii="Arial" w:hAnsi="Arial" w:cs="Arial"/>
          <w:sz w:val="18"/>
          <w:szCs w:val="18"/>
        </w:rPr>
        <w:t>Для комбинации трех</w:t>
      </w:r>
      <w:r w:rsidR="000D1168">
        <w:rPr>
          <w:rFonts w:ascii="Arial" w:hAnsi="Arial" w:cs="Arial"/>
          <w:sz w:val="18"/>
          <w:szCs w:val="18"/>
        </w:rPr>
        <w:t xml:space="preserve"> и более</w:t>
      </w:r>
      <w:r w:rsidR="00CA49CA">
        <w:rPr>
          <w:rFonts w:ascii="Arial" w:hAnsi="Arial" w:cs="Arial"/>
          <w:sz w:val="18"/>
          <w:szCs w:val="18"/>
        </w:rPr>
        <w:t xml:space="preserve"> ярусов, рекомендуется заказать специальный</w:t>
      </w:r>
      <w:r w:rsidR="000D1168">
        <w:rPr>
          <w:rFonts w:ascii="Arial" w:hAnsi="Arial" w:cs="Arial"/>
          <w:sz w:val="18"/>
          <w:szCs w:val="18"/>
        </w:rPr>
        <w:t xml:space="preserve"> усиленный</w:t>
      </w:r>
      <w:r w:rsidR="00CA49CA">
        <w:rPr>
          <w:rFonts w:ascii="Arial" w:hAnsi="Arial" w:cs="Arial"/>
          <w:sz w:val="18"/>
          <w:szCs w:val="18"/>
        </w:rPr>
        <w:t xml:space="preserve"> стенд уменьшенной высоты.</w:t>
      </w:r>
    </w:p>
    <w:p w:rsidR="000D1168" w:rsidRDefault="000D1168" w:rsidP="0042759C">
      <w:pPr>
        <w:rPr>
          <w:rFonts w:ascii="Arial" w:hAnsi="Arial" w:cs="Arial"/>
          <w:sz w:val="18"/>
          <w:szCs w:val="18"/>
        </w:rPr>
      </w:pPr>
    </w:p>
    <w:p w:rsidR="00CA49CA" w:rsidRPr="000D1168" w:rsidRDefault="000D1168" w:rsidP="0042759C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Для</w:t>
      </w:r>
      <w:r w:rsidRPr="000D1168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печей</w:t>
      </w:r>
      <w:r w:rsidRPr="000D1168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серий</w:t>
      </w:r>
      <w:r w:rsidRPr="000D1168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mplice/Professionale</w:t>
      </w:r>
      <w:r w:rsidRPr="000D1168">
        <w:rPr>
          <w:rFonts w:ascii="Arial" w:hAnsi="Arial" w:cs="Arial"/>
          <w:sz w:val="18"/>
          <w:szCs w:val="18"/>
          <w:lang w:val="en-US"/>
        </w:rPr>
        <w:t>:</w:t>
      </w: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276"/>
      </w:tblGrid>
      <w:tr w:rsidR="00CA49CA" w:rsidRPr="002B21C3" w:rsidTr="00CA49CA">
        <w:trPr>
          <w:cantSplit/>
          <w:trHeight w:val="697"/>
        </w:trPr>
        <w:tc>
          <w:tcPr>
            <w:tcW w:w="1276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CA49CA" w:rsidRPr="00F83F74" w:rsidRDefault="00CA49CA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Мод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CA49CA" w:rsidRPr="00761224" w:rsidRDefault="000D1168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>
              <w:rPr>
                <w:rFonts w:ascii="Arial" w:hAnsi="Arial" w:cs="Arial"/>
                <w:b/>
                <w:iCs/>
                <w:sz w:val="16"/>
                <w:szCs w:val="17"/>
              </w:rPr>
              <w:t>Размер столешницы</w:t>
            </w:r>
            <w:r w:rsidR="00CA49CA">
              <w:rPr>
                <w:rFonts w:ascii="Arial" w:hAnsi="Arial" w:cs="Arial"/>
                <w:b/>
                <w:iCs/>
                <w:sz w:val="16"/>
                <w:szCs w:val="17"/>
              </w:rPr>
              <w:t>, 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CA49CA" w:rsidRPr="000D1168" w:rsidRDefault="00CA49CA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</w:p>
        </w:tc>
      </w:tr>
      <w:tr w:rsidR="00CA49CA" w:rsidRPr="002B21C3" w:rsidTr="00CA49CA">
        <w:trPr>
          <w:cantSplit/>
          <w:trHeight w:val="341"/>
        </w:trPr>
        <w:tc>
          <w:tcPr>
            <w:tcW w:w="1276" w:type="dxa"/>
            <w:vAlign w:val="center"/>
          </w:tcPr>
          <w:p w:rsidR="00CA49CA" w:rsidRPr="00CA49CA" w:rsidRDefault="00CA49CA" w:rsidP="00CA49CA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ST</w:t>
            </w:r>
            <w:r w:rsidR="000D1168">
              <w:rPr>
                <w:rFonts w:ascii="Arial" w:hAnsi="Arial" w:cs="Arial"/>
                <w:b/>
                <w:sz w:val="17"/>
                <w:szCs w:val="17"/>
                <w:lang w:val="en-US"/>
              </w:rPr>
              <w:t>R</w:t>
            </w:r>
            <w:r w:rsidRPr="000224F2">
              <w:rPr>
                <w:rFonts w:ascii="Arial" w:hAnsi="Arial" w:cs="Arial"/>
                <w:b/>
                <w:sz w:val="17"/>
                <w:szCs w:val="17"/>
              </w:rPr>
              <w:t xml:space="preserve"> 4</w:t>
            </w:r>
          </w:p>
        </w:tc>
        <w:tc>
          <w:tcPr>
            <w:tcW w:w="1559" w:type="dxa"/>
            <w:vAlign w:val="center"/>
          </w:tcPr>
          <w:p w:rsidR="00CA49CA" w:rsidRPr="002B21C3" w:rsidRDefault="000D1168" w:rsidP="000D1168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1007</w:t>
            </w:r>
            <w:r w:rsidR="000224F2" w:rsidRPr="000224F2">
              <w:rPr>
                <w:rFonts w:ascii="Arial" w:hAnsi="Arial" w:cs="Arial"/>
                <w:iCs/>
                <w:sz w:val="17"/>
                <w:szCs w:val="17"/>
              </w:rPr>
              <w:t>x</w:t>
            </w:r>
            <w:r>
              <w:rPr>
                <w:rFonts w:ascii="Arial" w:hAnsi="Arial" w:cs="Arial"/>
                <w:iCs/>
                <w:sz w:val="17"/>
                <w:szCs w:val="17"/>
              </w:rPr>
              <w:t>852</w:t>
            </w:r>
          </w:p>
        </w:tc>
        <w:tc>
          <w:tcPr>
            <w:tcW w:w="1276" w:type="dxa"/>
            <w:vAlign w:val="center"/>
          </w:tcPr>
          <w:p w:rsidR="00CA49CA" w:rsidRPr="002B21C3" w:rsidRDefault="00CA49CA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CA49CA" w:rsidRPr="002B21C3" w:rsidTr="00CA49CA">
        <w:trPr>
          <w:cantSplit/>
          <w:trHeight w:val="275"/>
        </w:trPr>
        <w:tc>
          <w:tcPr>
            <w:tcW w:w="1276" w:type="dxa"/>
            <w:vAlign w:val="center"/>
          </w:tcPr>
          <w:p w:rsidR="00CA49CA" w:rsidRPr="000224F2" w:rsidRDefault="00CA49CA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ST</w:t>
            </w:r>
            <w:r w:rsidR="000D1168">
              <w:rPr>
                <w:rFonts w:ascii="Arial" w:hAnsi="Arial" w:cs="Arial"/>
                <w:b/>
                <w:sz w:val="17"/>
                <w:szCs w:val="17"/>
                <w:lang w:val="en-US"/>
              </w:rPr>
              <w:t>R</w:t>
            </w:r>
            <w:r w:rsidRPr="000224F2">
              <w:rPr>
                <w:rFonts w:ascii="Arial" w:hAnsi="Arial" w:cs="Arial"/>
                <w:b/>
                <w:sz w:val="17"/>
                <w:szCs w:val="17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 w:rsidR="00CA49CA" w:rsidRPr="000D1168" w:rsidRDefault="000D1168" w:rsidP="000D1168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1007</w:t>
            </w:r>
            <w:r w:rsidR="000224F2" w:rsidRPr="000224F2">
              <w:rPr>
                <w:rFonts w:ascii="Arial" w:hAnsi="Arial" w:cs="Arial"/>
                <w:iCs/>
                <w:sz w:val="17"/>
                <w:szCs w:val="17"/>
              </w:rPr>
              <w:t>x</w:t>
            </w:r>
            <w:r>
              <w:rPr>
                <w:rFonts w:ascii="Arial" w:hAnsi="Arial" w:cs="Arial"/>
                <w:iCs/>
                <w:sz w:val="17"/>
                <w:szCs w:val="17"/>
              </w:rPr>
              <w:t>1212</w:t>
            </w:r>
          </w:p>
        </w:tc>
        <w:tc>
          <w:tcPr>
            <w:tcW w:w="1276" w:type="dxa"/>
            <w:vAlign w:val="center"/>
          </w:tcPr>
          <w:p w:rsidR="00CA49CA" w:rsidRPr="002B21C3" w:rsidRDefault="00CA49CA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CA49CA" w:rsidRPr="002B21C3" w:rsidTr="00CA49CA">
        <w:trPr>
          <w:cantSplit/>
          <w:trHeight w:val="275"/>
        </w:trPr>
        <w:tc>
          <w:tcPr>
            <w:tcW w:w="1276" w:type="dxa"/>
            <w:vAlign w:val="center"/>
          </w:tcPr>
          <w:p w:rsidR="00CA49CA" w:rsidRPr="000224F2" w:rsidRDefault="00CA49CA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ST</w:t>
            </w:r>
            <w:r w:rsidR="000D1168">
              <w:rPr>
                <w:rFonts w:ascii="Arial" w:hAnsi="Arial" w:cs="Arial"/>
                <w:b/>
                <w:sz w:val="17"/>
                <w:szCs w:val="17"/>
                <w:lang w:val="en-US"/>
              </w:rPr>
              <w:t>R</w:t>
            </w:r>
            <w:r w:rsidRPr="000224F2">
              <w:rPr>
                <w:rFonts w:ascii="Arial" w:hAnsi="Arial" w:cs="Arial"/>
                <w:b/>
                <w:sz w:val="17"/>
                <w:szCs w:val="17"/>
              </w:rPr>
              <w:t xml:space="preserve"> 6</w:t>
            </w: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L</w:t>
            </w:r>
          </w:p>
        </w:tc>
        <w:tc>
          <w:tcPr>
            <w:tcW w:w="1559" w:type="dxa"/>
            <w:vAlign w:val="center"/>
          </w:tcPr>
          <w:p w:rsidR="00CA49CA" w:rsidRPr="000D1168" w:rsidRDefault="000D1168" w:rsidP="00C4403F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1312</w:t>
            </w: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x852</w:t>
            </w:r>
          </w:p>
        </w:tc>
        <w:tc>
          <w:tcPr>
            <w:tcW w:w="1276" w:type="dxa"/>
            <w:vAlign w:val="center"/>
          </w:tcPr>
          <w:p w:rsidR="00CA49CA" w:rsidRPr="002B21C3" w:rsidRDefault="00CA49CA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CA49CA" w:rsidRPr="002B21C3" w:rsidTr="00CA49CA">
        <w:trPr>
          <w:cantSplit/>
          <w:trHeight w:val="275"/>
        </w:trPr>
        <w:tc>
          <w:tcPr>
            <w:tcW w:w="1276" w:type="dxa"/>
            <w:vAlign w:val="center"/>
          </w:tcPr>
          <w:p w:rsidR="00CA49CA" w:rsidRPr="000224F2" w:rsidRDefault="00CA49CA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ST</w:t>
            </w:r>
            <w:r w:rsidR="000D1168">
              <w:rPr>
                <w:rFonts w:ascii="Arial" w:hAnsi="Arial" w:cs="Arial"/>
                <w:b/>
                <w:sz w:val="17"/>
                <w:szCs w:val="17"/>
                <w:lang w:val="en-US"/>
              </w:rPr>
              <w:t>R</w:t>
            </w:r>
            <w:r w:rsidRPr="000224F2">
              <w:rPr>
                <w:rFonts w:ascii="Arial" w:hAnsi="Arial" w:cs="Arial"/>
                <w:b/>
                <w:sz w:val="17"/>
                <w:szCs w:val="17"/>
              </w:rPr>
              <w:t xml:space="preserve"> 9</w:t>
            </w:r>
          </w:p>
        </w:tc>
        <w:tc>
          <w:tcPr>
            <w:tcW w:w="1559" w:type="dxa"/>
            <w:vAlign w:val="center"/>
          </w:tcPr>
          <w:p w:rsidR="00CA49CA" w:rsidRPr="000D1168" w:rsidRDefault="000D1168" w:rsidP="00C4403F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1312x1312</w:t>
            </w:r>
          </w:p>
        </w:tc>
        <w:tc>
          <w:tcPr>
            <w:tcW w:w="1276" w:type="dxa"/>
            <w:vAlign w:val="center"/>
          </w:tcPr>
          <w:p w:rsidR="00CA49CA" w:rsidRPr="002B21C3" w:rsidRDefault="00CA49CA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</w:tbl>
    <w:p w:rsidR="00CA49CA" w:rsidRPr="000D1168" w:rsidRDefault="000D1168" w:rsidP="004275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 xml:space="preserve">Для печей серии </w:t>
      </w:r>
      <w:r>
        <w:rPr>
          <w:rFonts w:ascii="Arial" w:hAnsi="Arial" w:cs="Arial"/>
          <w:sz w:val="18"/>
          <w:szCs w:val="18"/>
          <w:lang w:val="en-US"/>
        </w:rPr>
        <w:t>Basic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276"/>
      </w:tblGrid>
      <w:tr w:rsidR="000D1168" w:rsidRPr="000224F2" w:rsidTr="001A24E7">
        <w:trPr>
          <w:cantSplit/>
          <w:trHeight w:val="697"/>
        </w:trPr>
        <w:tc>
          <w:tcPr>
            <w:tcW w:w="1276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0D1168" w:rsidRPr="00F83F74" w:rsidRDefault="000D1168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Мод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0D1168" w:rsidRPr="00761224" w:rsidRDefault="000D1168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>
              <w:rPr>
                <w:rFonts w:ascii="Arial" w:hAnsi="Arial" w:cs="Arial"/>
                <w:b/>
                <w:iCs/>
                <w:sz w:val="16"/>
                <w:szCs w:val="17"/>
              </w:rPr>
              <w:t>Размер столешницы, 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0D1168" w:rsidRPr="000224F2" w:rsidRDefault="000D1168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Цена, руб.</w:t>
            </w:r>
          </w:p>
        </w:tc>
      </w:tr>
      <w:tr w:rsidR="000D1168" w:rsidRPr="002B21C3" w:rsidTr="001A24E7">
        <w:trPr>
          <w:cantSplit/>
          <w:trHeight w:val="341"/>
        </w:trPr>
        <w:tc>
          <w:tcPr>
            <w:tcW w:w="1276" w:type="dxa"/>
            <w:vAlign w:val="center"/>
          </w:tcPr>
          <w:p w:rsidR="000D1168" w:rsidRPr="00CA49CA" w:rsidRDefault="000D1168" w:rsidP="001A24E7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STBR</w:t>
            </w:r>
            <w:r w:rsidRPr="000224F2">
              <w:rPr>
                <w:rFonts w:ascii="Arial" w:hAnsi="Arial" w:cs="Arial"/>
                <w:b/>
                <w:sz w:val="17"/>
                <w:szCs w:val="17"/>
              </w:rPr>
              <w:t xml:space="preserve"> 4</w:t>
            </w:r>
          </w:p>
        </w:tc>
        <w:tc>
          <w:tcPr>
            <w:tcW w:w="1559" w:type="dxa"/>
            <w:vAlign w:val="center"/>
          </w:tcPr>
          <w:p w:rsidR="000D1168" w:rsidRPr="000D1168" w:rsidRDefault="000D1168" w:rsidP="001A24E7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900x735</w:t>
            </w:r>
          </w:p>
        </w:tc>
        <w:tc>
          <w:tcPr>
            <w:tcW w:w="1276" w:type="dxa"/>
            <w:vAlign w:val="center"/>
          </w:tcPr>
          <w:p w:rsidR="000D1168" w:rsidRPr="002B21C3" w:rsidRDefault="000D1168" w:rsidP="001A24E7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0D1168" w:rsidRPr="002B21C3" w:rsidTr="001A24E7">
        <w:trPr>
          <w:cantSplit/>
          <w:trHeight w:val="275"/>
        </w:trPr>
        <w:tc>
          <w:tcPr>
            <w:tcW w:w="1276" w:type="dxa"/>
            <w:vAlign w:val="center"/>
          </w:tcPr>
          <w:p w:rsidR="000D1168" w:rsidRPr="000224F2" w:rsidRDefault="000D1168" w:rsidP="001A24E7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STBR</w:t>
            </w:r>
            <w:r w:rsidRPr="000224F2">
              <w:rPr>
                <w:rFonts w:ascii="Arial" w:hAnsi="Arial" w:cs="Arial"/>
                <w:b/>
                <w:sz w:val="17"/>
                <w:szCs w:val="17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 w:rsidR="000D1168" w:rsidRPr="000D1168" w:rsidRDefault="000D1168" w:rsidP="000D1168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  <w:lang w:val="en-US"/>
              </w:rPr>
              <w:t>900x1020</w:t>
            </w:r>
          </w:p>
        </w:tc>
        <w:tc>
          <w:tcPr>
            <w:tcW w:w="1276" w:type="dxa"/>
            <w:vAlign w:val="center"/>
          </w:tcPr>
          <w:p w:rsidR="000D1168" w:rsidRPr="002B21C3" w:rsidRDefault="000D1168" w:rsidP="001A24E7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</w:tbl>
    <w:p w:rsidR="004C5CDB" w:rsidRDefault="004C5CDB" w:rsidP="000224F2">
      <w:pPr>
        <w:rPr>
          <w:rFonts w:ascii="Arial" w:hAnsi="Arial" w:cs="Arial"/>
          <w:b/>
          <w:sz w:val="18"/>
          <w:szCs w:val="18"/>
        </w:rPr>
      </w:pPr>
    </w:p>
    <w:p w:rsidR="000224F2" w:rsidRPr="00E64974" w:rsidRDefault="000224F2" w:rsidP="000224F2">
      <w:pPr>
        <w:rPr>
          <w:rFonts w:ascii="Arial" w:hAnsi="Arial" w:cs="Arial"/>
          <w:b/>
          <w:sz w:val="22"/>
          <w:szCs w:val="18"/>
        </w:rPr>
      </w:pPr>
      <w:r w:rsidRPr="00E64974">
        <w:rPr>
          <w:rFonts w:ascii="Arial" w:hAnsi="Arial" w:cs="Arial"/>
          <w:b/>
          <w:sz w:val="22"/>
          <w:szCs w:val="18"/>
        </w:rPr>
        <w:t>Навесы:</w:t>
      </w:r>
    </w:p>
    <w:p w:rsidR="004C5CDB" w:rsidRDefault="000224F2" w:rsidP="000224F2">
      <w:pPr>
        <w:ind w:right="51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назначены для удаления пара и дыма, выходящих через заслонку и при открывании дверцы пекарной камеры.</w:t>
      </w:r>
      <w:r w:rsidR="004C5CDB" w:rsidRPr="004C5CDB">
        <w:rPr>
          <w:rFonts w:ascii="Arial" w:hAnsi="Arial" w:cs="Arial"/>
          <w:sz w:val="18"/>
          <w:szCs w:val="18"/>
        </w:rPr>
        <w:br/>
      </w:r>
      <w:r w:rsidR="004C5CDB">
        <w:rPr>
          <w:rFonts w:ascii="Arial" w:hAnsi="Arial" w:cs="Arial"/>
          <w:sz w:val="18"/>
          <w:szCs w:val="18"/>
        </w:rPr>
        <w:t>Навесы изготовлены из нержавеющей стали.</w:t>
      </w:r>
    </w:p>
    <w:p w:rsidR="000224F2" w:rsidRDefault="004C5CDB" w:rsidP="000224F2">
      <w:pPr>
        <w:ind w:right="51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дходят для печей серий </w:t>
      </w:r>
      <w:r>
        <w:rPr>
          <w:rFonts w:ascii="Arial" w:hAnsi="Arial" w:cs="Arial"/>
          <w:sz w:val="18"/>
          <w:szCs w:val="18"/>
          <w:lang w:val="en-US"/>
        </w:rPr>
        <w:t>Semplice</w:t>
      </w:r>
      <w:r w:rsidRPr="004C5C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>
        <w:rPr>
          <w:rFonts w:ascii="Arial" w:hAnsi="Arial" w:cs="Arial"/>
          <w:sz w:val="18"/>
          <w:szCs w:val="18"/>
          <w:lang w:val="en-US"/>
        </w:rPr>
        <w:t>Professionale</w:t>
      </w:r>
      <w:r w:rsidRPr="004C5CDB">
        <w:rPr>
          <w:rFonts w:ascii="Arial" w:hAnsi="Arial" w:cs="Arial"/>
          <w:sz w:val="18"/>
          <w:szCs w:val="18"/>
        </w:rPr>
        <w:t>.</w:t>
      </w:r>
      <w:r w:rsidR="000224F2" w:rsidRPr="00CA49CA">
        <w:rPr>
          <w:rFonts w:ascii="Arial" w:hAnsi="Arial" w:cs="Arial"/>
          <w:sz w:val="18"/>
          <w:szCs w:val="18"/>
        </w:rPr>
        <w:br/>
      </w:r>
    </w:p>
    <w:p w:rsidR="000224F2" w:rsidRDefault="000224F2" w:rsidP="000224F2">
      <w:pPr>
        <w:ind w:right="51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готавливаются в 3-х исполнениях:</w:t>
      </w:r>
      <w:r>
        <w:rPr>
          <w:rFonts w:ascii="Arial" w:hAnsi="Arial" w:cs="Arial"/>
          <w:sz w:val="18"/>
          <w:szCs w:val="18"/>
        </w:rPr>
        <w:br/>
        <w:t xml:space="preserve">- нейтральные, предназначенные для подключения к вентиляции с собственной тягой </w:t>
      </w:r>
      <w:r w:rsidRPr="000224F2">
        <w:rPr>
          <w:rFonts w:ascii="Arial" w:hAnsi="Arial" w:cs="Arial"/>
          <w:b/>
          <w:sz w:val="18"/>
          <w:szCs w:val="18"/>
          <w:lang w:val="en-US"/>
        </w:rPr>
        <w:t>NH</w:t>
      </w:r>
      <w:r w:rsidRPr="000224F2">
        <w:rPr>
          <w:rFonts w:ascii="Arial" w:hAnsi="Arial" w:cs="Arial"/>
          <w:sz w:val="18"/>
          <w:szCs w:val="18"/>
        </w:rPr>
        <w:t>;</w:t>
      </w:r>
      <w:r w:rsidRPr="000224F2">
        <w:rPr>
          <w:rFonts w:ascii="Arial" w:hAnsi="Arial" w:cs="Arial"/>
          <w:sz w:val="18"/>
          <w:szCs w:val="18"/>
        </w:rPr>
        <w:br/>
        <w:t xml:space="preserve">- </w:t>
      </w:r>
      <w:r>
        <w:rPr>
          <w:rFonts w:ascii="Arial" w:hAnsi="Arial" w:cs="Arial"/>
          <w:sz w:val="18"/>
          <w:szCs w:val="18"/>
        </w:rPr>
        <w:t>вентилируемые</w:t>
      </w:r>
      <w:r w:rsidRPr="000224F2">
        <w:rPr>
          <w:rFonts w:ascii="Arial" w:hAnsi="Arial" w:cs="Arial"/>
          <w:sz w:val="18"/>
          <w:szCs w:val="18"/>
        </w:rPr>
        <w:t xml:space="preserve"> </w:t>
      </w:r>
      <w:r w:rsidRPr="000224F2">
        <w:rPr>
          <w:rFonts w:ascii="Arial" w:hAnsi="Arial" w:cs="Arial"/>
          <w:b/>
          <w:sz w:val="18"/>
          <w:szCs w:val="18"/>
          <w:lang w:val="en-US"/>
        </w:rPr>
        <w:t>VH</w:t>
      </w:r>
      <w:r w:rsidRPr="000224F2">
        <w:rPr>
          <w:rFonts w:ascii="Arial" w:hAnsi="Arial" w:cs="Arial"/>
          <w:sz w:val="18"/>
          <w:szCs w:val="18"/>
        </w:rPr>
        <w:t>;</w:t>
      </w:r>
      <w:r w:rsidRPr="000224F2">
        <w:rPr>
          <w:rFonts w:ascii="Arial" w:hAnsi="Arial" w:cs="Arial"/>
          <w:sz w:val="18"/>
          <w:szCs w:val="18"/>
        </w:rPr>
        <w:br/>
        <w:t xml:space="preserve">- </w:t>
      </w:r>
      <w:r>
        <w:rPr>
          <w:rFonts w:ascii="Arial" w:hAnsi="Arial" w:cs="Arial"/>
          <w:sz w:val="18"/>
          <w:szCs w:val="18"/>
        </w:rPr>
        <w:t>вентилируемые с регулировкой скорости</w:t>
      </w:r>
      <w:r w:rsidRPr="000224F2">
        <w:rPr>
          <w:rFonts w:ascii="Arial" w:hAnsi="Arial" w:cs="Arial"/>
          <w:sz w:val="18"/>
          <w:szCs w:val="18"/>
        </w:rPr>
        <w:t xml:space="preserve"> </w:t>
      </w:r>
      <w:r w:rsidRPr="000224F2">
        <w:rPr>
          <w:rFonts w:ascii="Arial" w:hAnsi="Arial" w:cs="Arial"/>
          <w:b/>
          <w:sz w:val="18"/>
          <w:szCs w:val="18"/>
          <w:lang w:val="en-US"/>
        </w:rPr>
        <w:t>VHV</w:t>
      </w:r>
      <w:r>
        <w:rPr>
          <w:rFonts w:ascii="Arial" w:hAnsi="Arial" w:cs="Arial"/>
          <w:sz w:val="18"/>
          <w:szCs w:val="18"/>
        </w:rPr>
        <w:t>.</w:t>
      </w:r>
    </w:p>
    <w:p w:rsidR="000224F2" w:rsidRDefault="000224F2" w:rsidP="000224F2">
      <w:pPr>
        <w:ind w:right="51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ентилируемые навесы имеют от</w:t>
      </w:r>
      <w:r w:rsidR="004C5CDB">
        <w:rPr>
          <w:rFonts w:ascii="Arial" w:hAnsi="Arial" w:cs="Arial"/>
          <w:sz w:val="18"/>
          <w:szCs w:val="18"/>
        </w:rPr>
        <w:t>дельное подключение к сети 220В и независимое управление.</w:t>
      </w:r>
    </w:p>
    <w:p w:rsidR="000224F2" w:rsidRDefault="000224F2" w:rsidP="000224F2">
      <w:pPr>
        <w:rPr>
          <w:rFonts w:ascii="Arial" w:hAnsi="Arial" w:cs="Arial"/>
          <w:sz w:val="18"/>
          <w:szCs w:val="18"/>
        </w:rPr>
      </w:pP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276"/>
      </w:tblGrid>
      <w:tr w:rsidR="000224F2" w:rsidRPr="002B21C3" w:rsidTr="004C5CDB">
        <w:trPr>
          <w:cantSplit/>
          <w:trHeight w:val="697"/>
        </w:trPr>
        <w:tc>
          <w:tcPr>
            <w:tcW w:w="1276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0224F2" w:rsidRPr="00F83F74" w:rsidRDefault="000224F2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Мод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0224F2" w:rsidRPr="00761224" w:rsidRDefault="000224F2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>
              <w:rPr>
                <w:rFonts w:ascii="Arial" w:hAnsi="Arial" w:cs="Arial"/>
                <w:b/>
                <w:iCs/>
                <w:sz w:val="16"/>
                <w:szCs w:val="17"/>
              </w:rPr>
              <w:t>Габаритные размеры, 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0224F2" w:rsidRPr="000224F2" w:rsidRDefault="00E64974" w:rsidP="004C5CDB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22B45D3" wp14:editId="21226CF3">
                  <wp:simplePos x="0" y="0"/>
                  <wp:positionH relativeFrom="column">
                    <wp:posOffset>2004060</wp:posOffset>
                  </wp:positionH>
                  <wp:positionV relativeFrom="paragraph">
                    <wp:posOffset>-170815</wp:posOffset>
                  </wp:positionV>
                  <wp:extent cx="3133725" cy="752475"/>
                  <wp:effectExtent l="0" t="0" r="9525" b="9525"/>
                  <wp:wrapNone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24F2"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Цена, руб.</w:t>
            </w:r>
          </w:p>
        </w:tc>
      </w:tr>
      <w:tr w:rsidR="000224F2" w:rsidRPr="002B21C3" w:rsidTr="004C5CDB">
        <w:trPr>
          <w:cantSplit/>
          <w:trHeight w:val="341"/>
        </w:trPr>
        <w:tc>
          <w:tcPr>
            <w:tcW w:w="1276" w:type="dxa"/>
            <w:vAlign w:val="center"/>
          </w:tcPr>
          <w:p w:rsidR="000224F2" w:rsidRPr="00CA49CA" w:rsidRDefault="000224F2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NH</w:t>
            </w:r>
            <w:r w:rsidRPr="000224F2">
              <w:rPr>
                <w:rFonts w:ascii="Arial" w:hAnsi="Arial" w:cs="Arial"/>
                <w:b/>
                <w:sz w:val="17"/>
                <w:szCs w:val="17"/>
              </w:rPr>
              <w:t xml:space="preserve"> 4</w:t>
            </w:r>
          </w:p>
        </w:tc>
        <w:tc>
          <w:tcPr>
            <w:tcW w:w="1559" w:type="dxa"/>
            <w:vAlign w:val="center"/>
          </w:tcPr>
          <w:p w:rsidR="000224F2" w:rsidRPr="002B21C3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4D065D">
              <w:rPr>
                <w:rFonts w:ascii="Arial" w:hAnsi="Arial" w:cs="Arial"/>
                <w:iCs/>
                <w:sz w:val="17"/>
                <w:szCs w:val="17"/>
              </w:rPr>
              <w:t>1000x1140x200</w:t>
            </w:r>
          </w:p>
        </w:tc>
        <w:tc>
          <w:tcPr>
            <w:tcW w:w="1276" w:type="dxa"/>
            <w:vAlign w:val="center"/>
          </w:tcPr>
          <w:p w:rsidR="000224F2" w:rsidRPr="002B21C3" w:rsidRDefault="000224F2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0224F2" w:rsidRPr="002B21C3" w:rsidTr="004C5CDB">
        <w:trPr>
          <w:cantSplit/>
          <w:trHeight w:val="275"/>
        </w:trPr>
        <w:tc>
          <w:tcPr>
            <w:tcW w:w="1276" w:type="dxa"/>
            <w:vAlign w:val="center"/>
          </w:tcPr>
          <w:p w:rsidR="000224F2" w:rsidRPr="000224F2" w:rsidRDefault="000224F2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NH</w:t>
            </w:r>
            <w:r w:rsidRPr="000224F2">
              <w:rPr>
                <w:rFonts w:ascii="Arial" w:hAnsi="Arial" w:cs="Arial"/>
                <w:b/>
                <w:sz w:val="17"/>
                <w:szCs w:val="17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 w:rsidR="000224F2" w:rsidRPr="002B21C3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4D065D">
              <w:rPr>
                <w:rFonts w:ascii="Arial" w:hAnsi="Arial" w:cs="Arial"/>
                <w:iCs/>
                <w:sz w:val="17"/>
                <w:szCs w:val="17"/>
              </w:rPr>
              <w:t>1000x1500x200</w:t>
            </w:r>
          </w:p>
        </w:tc>
        <w:tc>
          <w:tcPr>
            <w:tcW w:w="1276" w:type="dxa"/>
            <w:vAlign w:val="center"/>
          </w:tcPr>
          <w:p w:rsidR="000224F2" w:rsidRPr="002B21C3" w:rsidRDefault="000224F2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0224F2" w:rsidRPr="002B21C3" w:rsidTr="004C5CDB">
        <w:trPr>
          <w:cantSplit/>
          <w:trHeight w:val="275"/>
        </w:trPr>
        <w:tc>
          <w:tcPr>
            <w:tcW w:w="1276" w:type="dxa"/>
            <w:vAlign w:val="center"/>
          </w:tcPr>
          <w:p w:rsidR="000224F2" w:rsidRPr="000224F2" w:rsidRDefault="000224F2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NH 6L</w:t>
            </w:r>
          </w:p>
        </w:tc>
        <w:tc>
          <w:tcPr>
            <w:tcW w:w="1559" w:type="dxa"/>
            <w:vAlign w:val="center"/>
          </w:tcPr>
          <w:p w:rsidR="000224F2" w:rsidRPr="000224F2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4D065D">
              <w:rPr>
                <w:rFonts w:ascii="Arial" w:hAnsi="Arial" w:cs="Arial"/>
                <w:iCs/>
                <w:sz w:val="17"/>
                <w:szCs w:val="17"/>
              </w:rPr>
              <w:t>1360x1140x200</w:t>
            </w:r>
          </w:p>
        </w:tc>
        <w:tc>
          <w:tcPr>
            <w:tcW w:w="1276" w:type="dxa"/>
            <w:vAlign w:val="center"/>
          </w:tcPr>
          <w:p w:rsidR="000224F2" w:rsidRPr="002B21C3" w:rsidRDefault="000224F2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0224F2" w:rsidRPr="002B21C3" w:rsidTr="004C5CDB">
        <w:trPr>
          <w:cantSplit/>
          <w:trHeight w:val="275"/>
        </w:trPr>
        <w:tc>
          <w:tcPr>
            <w:tcW w:w="1276" w:type="dxa"/>
            <w:vAlign w:val="center"/>
          </w:tcPr>
          <w:p w:rsidR="000224F2" w:rsidRPr="000224F2" w:rsidRDefault="000224F2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NH 9</w:t>
            </w:r>
          </w:p>
        </w:tc>
        <w:tc>
          <w:tcPr>
            <w:tcW w:w="1559" w:type="dxa"/>
            <w:vAlign w:val="center"/>
          </w:tcPr>
          <w:p w:rsidR="000224F2" w:rsidRPr="00CA714C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4D065D">
              <w:rPr>
                <w:rFonts w:ascii="Arial" w:hAnsi="Arial" w:cs="Arial"/>
                <w:iCs/>
                <w:sz w:val="17"/>
                <w:szCs w:val="17"/>
              </w:rPr>
              <w:t>1360x1500x200</w:t>
            </w:r>
          </w:p>
        </w:tc>
        <w:tc>
          <w:tcPr>
            <w:tcW w:w="1276" w:type="dxa"/>
            <w:vAlign w:val="center"/>
          </w:tcPr>
          <w:p w:rsidR="000224F2" w:rsidRPr="002B21C3" w:rsidRDefault="000224F2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4D065D" w:rsidRPr="002B21C3" w:rsidTr="004C5CDB">
        <w:trPr>
          <w:cantSplit/>
          <w:trHeight w:val="275"/>
        </w:trPr>
        <w:tc>
          <w:tcPr>
            <w:tcW w:w="1276" w:type="dxa"/>
            <w:vAlign w:val="center"/>
          </w:tcPr>
          <w:p w:rsidR="004D065D" w:rsidRDefault="004D065D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VH 4</w:t>
            </w:r>
          </w:p>
        </w:tc>
        <w:tc>
          <w:tcPr>
            <w:tcW w:w="1559" w:type="dxa"/>
            <w:vAlign w:val="center"/>
          </w:tcPr>
          <w:p w:rsidR="004D065D" w:rsidRPr="002B21C3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4D065D">
              <w:rPr>
                <w:rFonts w:ascii="Arial" w:hAnsi="Arial" w:cs="Arial"/>
                <w:iCs/>
                <w:sz w:val="17"/>
                <w:szCs w:val="17"/>
              </w:rPr>
              <w:t>1000x1140x200</w:t>
            </w:r>
          </w:p>
        </w:tc>
        <w:tc>
          <w:tcPr>
            <w:tcW w:w="1276" w:type="dxa"/>
            <w:vAlign w:val="center"/>
          </w:tcPr>
          <w:p w:rsidR="004D065D" w:rsidRPr="002B21C3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4D065D" w:rsidRPr="002B21C3" w:rsidTr="004C5CDB">
        <w:trPr>
          <w:cantSplit/>
          <w:trHeight w:val="275"/>
        </w:trPr>
        <w:tc>
          <w:tcPr>
            <w:tcW w:w="1276" w:type="dxa"/>
            <w:vAlign w:val="center"/>
          </w:tcPr>
          <w:p w:rsidR="004D065D" w:rsidRDefault="004D065D" w:rsidP="000224F2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VH 6</w:t>
            </w:r>
          </w:p>
        </w:tc>
        <w:tc>
          <w:tcPr>
            <w:tcW w:w="1559" w:type="dxa"/>
            <w:vAlign w:val="center"/>
          </w:tcPr>
          <w:p w:rsidR="004D065D" w:rsidRPr="002B21C3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4D065D">
              <w:rPr>
                <w:rFonts w:ascii="Arial" w:hAnsi="Arial" w:cs="Arial"/>
                <w:iCs/>
                <w:sz w:val="17"/>
                <w:szCs w:val="17"/>
              </w:rPr>
              <w:t>1000x1500x200</w:t>
            </w:r>
          </w:p>
        </w:tc>
        <w:tc>
          <w:tcPr>
            <w:tcW w:w="1276" w:type="dxa"/>
            <w:vAlign w:val="center"/>
          </w:tcPr>
          <w:p w:rsidR="004D065D" w:rsidRPr="002B21C3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4D065D" w:rsidRPr="002B21C3" w:rsidTr="004C5CDB">
        <w:trPr>
          <w:cantSplit/>
          <w:trHeight w:val="275"/>
        </w:trPr>
        <w:tc>
          <w:tcPr>
            <w:tcW w:w="1276" w:type="dxa"/>
            <w:vAlign w:val="center"/>
          </w:tcPr>
          <w:p w:rsidR="004D065D" w:rsidRDefault="004D065D" w:rsidP="000224F2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VH 6L</w:t>
            </w:r>
          </w:p>
        </w:tc>
        <w:tc>
          <w:tcPr>
            <w:tcW w:w="1559" w:type="dxa"/>
            <w:vAlign w:val="center"/>
          </w:tcPr>
          <w:p w:rsidR="004D065D" w:rsidRPr="000224F2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4D065D">
              <w:rPr>
                <w:rFonts w:ascii="Arial" w:hAnsi="Arial" w:cs="Arial"/>
                <w:iCs/>
                <w:sz w:val="17"/>
                <w:szCs w:val="17"/>
              </w:rPr>
              <w:t>1360x1140x200</w:t>
            </w:r>
          </w:p>
        </w:tc>
        <w:tc>
          <w:tcPr>
            <w:tcW w:w="1276" w:type="dxa"/>
            <w:vAlign w:val="center"/>
          </w:tcPr>
          <w:p w:rsidR="004D065D" w:rsidRPr="002B21C3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4D065D" w:rsidRPr="002B21C3" w:rsidTr="004C5CDB">
        <w:trPr>
          <w:cantSplit/>
          <w:trHeight w:val="275"/>
        </w:trPr>
        <w:tc>
          <w:tcPr>
            <w:tcW w:w="1276" w:type="dxa"/>
            <w:vAlign w:val="center"/>
          </w:tcPr>
          <w:p w:rsidR="004D065D" w:rsidRDefault="004D065D" w:rsidP="000224F2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VH 9</w:t>
            </w:r>
          </w:p>
        </w:tc>
        <w:tc>
          <w:tcPr>
            <w:tcW w:w="1559" w:type="dxa"/>
            <w:vAlign w:val="center"/>
          </w:tcPr>
          <w:p w:rsidR="004D065D" w:rsidRPr="00CA714C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4D065D">
              <w:rPr>
                <w:rFonts w:ascii="Arial" w:hAnsi="Arial" w:cs="Arial"/>
                <w:iCs/>
                <w:sz w:val="17"/>
                <w:szCs w:val="17"/>
              </w:rPr>
              <w:t>1360x1500x200</w:t>
            </w:r>
          </w:p>
        </w:tc>
        <w:tc>
          <w:tcPr>
            <w:tcW w:w="1276" w:type="dxa"/>
            <w:vAlign w:val="center"/>
          </w:tcPr>
          <w:p w:rsidR="004D065D" w:rsidRPr="002B21C3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4D065D" w:rsidRPr="002B21C3" w:rsidTr="004C5CDB">
        <w:trPr>
          <w:cantSplit/>
          <w:trHeight w:val="275"/>
        </w:trPr>
        <w:tc>
          <w:tcPr>
            <w:tcW w:w="1276" w:type="dxa"/>
            <w:vAlign w:val="center"/>
          </w:tcPr>
          <w:p w:rsidR="004D065D" w:rsidRDefault="004D065D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VHV 4</w:t>
            </w:r>
          </w:p>
        </w:tc>
        <w:tc>
          <w:tcPr>
            <w:tcW w:w="1559" w:type="dxa"/>
            <w:vAlign w:val="center"/>
          </w:tcPr>
          <w:p w:rsidR="004D065D" w:rsidRPr="002B21C3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4D065D">
              <w:rPr>
                <w:rFonts w:ascii="Arial" w:hAnsi="Arial" w:cs="Arial"/>
                <w:iCs/>
                <w:sz w:val="17"/>
                <w:szCs w:val="17"/>
              </w:rPr>
              <w:t>1000x1140x200</w:t>
            </w:r>
          </w:p>
        </w:tc>
        <w:tc>
          <w:tcPr>
            <w:tcW w:w="1276" w:type="dxa"/>
            <w:vAlign w:val="center"/>
          </w:tcPr>
          <w:p w:rsidR="004D065D" w:rsidRPr="002B21C3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4D065D" w:rsidRPr="002B21C3" w:rsidTr="004C5CDB">
        <w:trPr>
          <w:cantSplit/>
          <w:trHeight w:val="275"/>
        </w:trPr>
        <w:tc>
          <w:tcPr>
            <w:tcW w:w="1276" w:type="dxa"/>
            <w:vAlign w:val="center"/>
          </w:tcPr>
          <w:p w:rsidR="004D065D" w:rsidRDefault="004D065D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VHV 6</w:t>
            </w:r>
          </w:p>
        </w:tc>
        <w:tc>
          <w:tcPr>
            <w:tcW w:w="1559" w:type="dxa"/>
            <w:vAlign w:val="center"/>
          </w:tcPr>
          <w:p w:rsidR="004D065D" w:rsidRPr="002B21C3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4D065D">
              <w:rPr>
                <w:rFonts w:ascii="Arial" w:hAnsi="Arial" w:cs="Arial"/>
                <w:iCs/>
                <w:sz w:val="17"/>
                <w:szCs w:val="17"/>
              </w:rPr>
              <w:t>1000x1500x200</w:t>
            </w:r>
          </w:p>
        </w:tc>
        <w:tc>
          <w:tcPr>
            <w:tcW w:w="1276" w:type="dxa"/>
            <w:vAlign w:val="center"/>
          </w:tcPr>
          <w:p w:rsidR="004D065D" w:rsidRPr="002B21C3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4D065D" w:rsidRPr="002B21C3" w:rsidTr="004C5CDB">
        <w:trPr>
          <w:cantSplit/>
          <w:trHeight w:val="275"/>
        </w:trPr>
        <w:tc>
          <w:tcPr>
            <w:tcW w:w="1276" w:type="dxa"/>
            <w:vAlign w:val="center"/>
          </w:tcPr>
          <w:p w:rsidR="004D065D" w:rsidRDefault="004D065D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VHV 6L</w:t>
            </w:r>
          </w:p>
        </w:tc>
        <w:tc>
          <w:tcPr>
            <w:tcW w:w="1559" w:type="dxa"/>
            <w:vAlign w:val="center"/>
          </w:tcPr>
          <w:p w:rsidR="004D065D" w:rsidRPr="000224F2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4D065D">
              <w:rPr>
                <w:rFonts w:ascii="Arial" w:hAnsi="Arial" w:cs="Arial"/>
                <w:iCs/>
                <w:sz w:val="17"/>
                <w:szCs w:val="17"/>
              </w:rPr>
              <w:t>1360x1140x200</w:t>
            </w:r>
          </w:p>
        </w:tc>
        <w:tc>
          <w:tcPr>
            <w:tcW w:w="1276" w:type="dxa"/>
            <w:vAlign w:val="center"/>
          </w:tcPr>
          <w:p w:rsidR="004D065D" w:rsidRPr="002B21C3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4D065D" w:rsidRPr="002B21C3" w:rsidTr="004C5CDB">
        <w:trPr>
          <w:cantSplit/>
          <w:trHeight w:val="275"/>
        </w:trPr>
        <w:tc>
          <w:tcPr>
            <w:tcW w:w="1276" w:type="dxa"/>
            <w:vAlign w:val="center"/>
          </w:tcPr>
          <w:p w:rsidR="004D065D" w:rsidRDefault="004D065D" w:rsidP="004C5CDB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VHV 9</w:t>
            </w:r>
          </w:p>
        </w:tc>
        <w:tc>
          <w:tcPr>
            <w:tcW w:w="1559" w:type="dxa"/>
            <w:vAlign w:val="center"/>
          </w:tcPr>
          <w:p w:rsidR="004D065D" w:rsidRPr="00CA714C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4D065D">
              <w:rPr>
                <w:rFonts w:ascii="Arial" w:hAnsi="Arial" w:cs="Arial"/>
                <w:iCs/>
                <w:sz w:val="17"/>
                <w:szCs w:val="17"/>
              </w:rPr>
              <w:t>1360x1500x200</w:t>
            </w:r>
          </w:p>
        </w:tc>
        <w:tc>
          <w:tcPr>
            <w:tcW w:w="1276" w:type="dxa"/>
            <w:vAlign w:val="center"/>
          </w:tcPr>
          <w:p w:rsidR="004D065D" w:rsidRPr="002B21C3" w:rsidRDefault="004D065D" w:rsidP="004C5CDB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</w:tbl>
    <w:p w:rsidR="001A24E7" w:rsidRDefault="001A24E7" w:rsidP="00ED69A0">
      <w:pPr>
        <w:rPr>
          <w:lang w:val="en-US"/>
        </w:rPr>
        <w:sectPr w:rsidR="001A24E7" w:rsidSect="00ED69A0">
          <w:pgSz w:w="11906" w:h="16838"/>
          <w:pgMar w:top="284" w:right="567" w:bottom="568" w:left="567" w:header="720" w:footer="720" w:gutter="0"/>
          <w:cols w:space="720"/>
        </w:sectPr>
      </w:pPr>
    </w:p>
    <w:p w:rsidR="001A24E7" w:rsidRPr="004A68B3" w:rsidRDefault="001A24E7" w:rsidP="001A24E7">
      <w:pPr>
        <w:pStyle w:val="a5"/>
        <w:spacing w:after="40"/>
        <w:ind w:left="0"/>
        <w:jc w:val="both"/>
        <w:rPr>
          <w:rFonts w:ascii="Arial" w:hAnsi="Arial"/>
          <w:b/>
          <w:sz w:val="22"/>
        </w:rPr>
      </w:pPr>
      <w:r w:rsidRPr="00E33488">
        <w:rPr>
          <w:rFonts w:ascii="Arial" w:hAnsi="Arial"/>
          <w:b/>
          <w:sz w:val="22"/>
        </w:rPr>
        <w:lastRenderedPageBreak/>
        <w:t xml:space="preserve">Печи серии </w:t>
      </w:r>
      <w:r>
        <w:rPr>
          <w:rFonts w:ascii="Arial" w:hAnsi="Arial"/>
          <w:b/>
          <w:sz w:val="28"/>
          <w:lang w:val="en-US"/>
        </w:rPr>
        <w:t>Basic</w:t>
      </w:r>
      <w:r w:rsidRPr="00E33488">
        <w:rPr>
          <w:rFonts w:ascii="Arial" w:hAnsi="Arial"/>
          <w:b/>
          <w:sz w:val="22"/>
        </w:rPr>
        <w:t>:</w:t>
      </w:r>
    </w:p>
    <w:p w:rsidR="001A24E7" w:rsidRPr="004A68B3" w:rsidRDefault="001A24E7" w:rsidP="001A24E7">
      <w:pPr>
        <w:pStyle w:val="20"/>
        <w:tabs>
          <w:tab w:val="left" w:pos="567"/>
          <w:tab w:val="left" w:pos="10773"/>
        </w:tabs>
        <w:spacing w:after="0"/>
        <w:ind w:left="0" w:right="-1" w:firstLine="0"/>
        <w:jc w:val="both"/>
        <w:rPr>
          <w:rFonts w:ascii="Arial" w:hAnsi="Arial" w:cs="Arial"/>
          <w:iCs/>
          <w:sz w:val="18"/>
        </w:rPr>
      </w:pPr>
    </w:p>
    <w:p w:rsidR="001A24E7" w:rsidRPr="00E129E0" w:rsidRDefault="001A24E7" w:rsidP="001A24E7">
      <w:pPr>
        <w:pStyle w:val="20"/>
        <w:tabs>
          <w:tab w:val="left" w:pos="567"/>
          <w:tab w:val="left" w:pos="10773"/>
        </w:tabs>
        <w:spacing w:after="0"/>
        <w:ind w:left="0" w:right="-1" w:firstLine="0"/>
        <w:jc w:val="both"/>
        <w:rPr>
          <w:rFonts w:ascii="Arial" w:hAnsi="Arial" w:cs="Arial"/>
          <w:iCs/>
          <w:sz w:val="18"/>
        </w:rPr>
      </w:pPr>
      <w:r>
        <w:rPr>
          <w:rFonts w:ascii="Arial" w:hAnsi="Arial" w:cs="Arial"/>
          <w:iCs/>
          <w:sz w:val="18"/>
        </w:rPr>
        <w:t xml:space="preserve">Серия </w:t>
      </w:r>
      <w:r>
        <w:rPr>
          <w:rFonts w:ascii="Arial" w:hAnsi="Arial" w:cs="Arial"/>
          <w:iCs/>
          <w:sz w:val="18"/>
          <w:lang w:val="en-US"/>
        </w:rPr>
        <w:t>Basic</w:t>
      </w:r>
      <w:r w:rsidRPr="001A24E7">
        <w:rPr>
          <w:rFonts w:ascii="Arial" w:hAnsi="Arial" w:cs="Arial"/>
          <w:iCs/>
          <w:sz w:val="18"/>
        </w:rPr>
        <w:t xml:space="preserve"> </w:t>
      </w:r>
      <w:r>
        <w:rPr>
          <w:rFonts w:ascii="Arial" w:hAnsi="Arial" w:cs="Arial"/>
          <w:iCs/>
          <w:sz w:val="18"/>
        </w:rPr>
        <w:t xml:space="preserve">предлагает покупателю печи начального уровня. </w:t>
      </w:r>
      <w:r w:rsidR="00347A48">
        <w:rPr>
          <w:rFonts w:ascii="Arial" w:hAnsi="Arial" w:cs="Arial"/>
          <w:iCs/>
          <w:sz w:val="18"/>
        </w:rPr>
        <w:t xml:space="preserve">Теперь </w:t>
      </w:r>
      <w:r>
        <w:rPr>
          <w:rFonts w:ascii="Arial" w:hAnsi="Arial" w:cs="Arial"/>
          <w:iCs/>
          <w:sz w:val="18"/>
        </w:rPr>
        <w:t xml:space="preserve">при минимальных вложениях </w:t>
      </w:r>
      <w:r w:rsidR="00347A48">
        <w:rPr>
          <w:rFonts w:ascii="Arial" w:hAnsi="Arial" w:cs="Arial"/>
          <w:iCs/>
          <w:sz w:val="18"/>
        </w:rPr>
        <w:t xml:space="preserve">можно приобрести </w:t>
      </w:r>
      <w:r>
        <w:rPr>
          <w:rFonts w:ascii="Arial" w:hAnsi="Arial" w:cs="Arial"/>
          <w:iCs/>
          <w:sz w:val="18"/>
        </w:rPr>
        <w:t>полноценную Итальянскую пицца-печь</w:t>
      </w:r>
      <w:r w:rsidR="00FE0598">
        <w:rPr>
          <w:rFonts w:ascii="Arial" w:hAnsi="Arial" w:cs="Arial"/>
          <w:iCs/>
          <w:sz w:val="18"/>
        </w:rPr>
        <w:t xml:space="preserve"> </w:t>
      </w:r>
      <w:r w:rsidR="00347A48">
        <w:rPr>
          <w:rFonts w:ascii="Arial" w:hAnsi="Arial" w:cs="Arial"/>
          <w:iCs/>
          <w:sz w:val="18"/>
        </w:rPr>
        <w:t>для качественной выпечки любого вида пиццы, жертвуя при этом лишь стилистическими элементами оформления печи.</w:t>
      </w:r>
    </w:p>
    <w:p w:rsidR="001A24E7" w:rsidRDefault="005F5D57" w:rsidP="001A24E7">
      <w:pPr>
        <w:pStyle w:val="20"/>
        <w:tabs>
          <w:tab w:val="left" w:pos="567"/>
          <w:tab w:val="left" w:pos="5103"/>
        </w:tabs>
        <w:spacing w:after="0"/>
        <w:ind w:left="0" w:right="5669" w:firstLine="0"/>
        <w:rPr>
          <w:rFonts w:ascii="Arial" w:hAnsi="Arial" w:cs="Arial"/>
          <w:iCs/>
          <w:sz w:val="18"/>
        </w:rPr>
      </w:pPr>
      <w:r w:rsidRPr="00BC6844">
        <w:rPr>
          <w:noProof/>
        </w:rPr>
        <w:drawing>
          <wp:anchor distT="0" distB="0" distL="114300" distR="114300" simplePos="0" relativeHeight="251661824" behindDoc="0" locked="0" layoutInCell="1" allowOverlap="1" wp14:anchorId="065A22DB" wp14:editId="4AF7E747">
            <wp:simplePos x="0" y="0"/>
            <wp:positionH relativeFrom="margin">
              <wp:posOffset>3115310</wp:posOffset>
            </wp:positionH>
            <wp:positionV relativeFrom="paragraph">
              <wp:posOffset>13970</wp:posOffset>
            </wp:positionV>
            <wp:extent cx="3801110" cy="1933575"/>
            <wp:effectExtent l="0" t="0" r="8890" b="9525"/>
            <wp:wrapSquare wrapText="bothSides"/>
            <wp:docPr id="1" name="Рисунок 1" descr="\\info-lan.org\Files\Public\Technical info\Photo bank\WellPizza\Basic 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fo-lan.org\Files\Public\Technical info\Photo bank\WellPizza\Basic 4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4E7" w:rsidRPr="00B97444" w:rsidRDefault="001A24E7" w:rsidP="001A24E7">
      <w:pPr>
        <w:pStyle w:val="a5"/>
        <w:spacing w:after="40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ОСОБЕННОСТИ:</w:t>
      </w:r>
    </w:p>
    <w:p w:rsidR="001A24E7" w:rsidRDefault="001A24E7" w:rsidP="001A24E7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3259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максимальная температура до </w:t>
      </w:r>
      <w:r w:rsidR="00C97B21">
        <w:rPr>
          <w:rFonts w:ascii="Arial" w:hAnsi="Arial" w:cs="Arial"/>
          <w:sz w:val="18"/>
          <w:lang w:val="en-US"/>
        </w:rPr>
        <w:t>500</w:t>
      </w:r>
      <w:r>
        <w:rPr>
          <w:rFonts w:ascii="Arial" w:hAnsi="Arial" w:cs="Arial"/>
          <w:color w:val="222222"/>
          <w:shd w:val="clear" w:color="auto" w:fill="FFFFFF"/>
        </w:rPr>
        <w:t>°C</w:t>
      </w:r>
      <w:r>
        <w:rPr>
          <w:rFonts w:ascii="Arial" w:hAnsi="Arial" w:cs="Arial"/>
          <w:sz w:val="18"/>
          <w:lang w:val="en-US"/>
        </w:rPr>
        <w:t>;</w:t>
      </w:r>
    </w:p>
    <w:p w:rsidR="001A24E7" w:rsidRDefault="001A24E7" w:rsidP="001A24E7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10773"/>
        </w:tabs>
        <w:spacing w:after="0"/>
        <w:ind w:left="709" w:right="3259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фронтальная часть выполнена из гигиеничной и долговечной нержавеющей стали;</w:t>
      </w:r>
    </w:p>
    <w:p w:rsidR="001A24E7" w:rsidRPr="00E33488" w:rsidRDefault="001A24E7" w:rsidP="001A24E7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10773"/>
        </w:tabs>
        <w:spacing w:after="0"/>
        <w:ind w:left="709" w:right="3259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смотровое стекло и подсветка внутри камеры позволяет следить за процессом приготовления пиццы</w:t>
      </w:r>
      <w:r w:rsidRPr="008325D3">
        <w:rPr>
          <w:rFonts w:ascii="Arial" w:hAnsi="Arial" w:cs="Arial"/>
          <w:sz w:val="18"/>
        </w:rPr>
        <w:t>;</w:t>
      </w:r>
    </w:p>
    <w:p w:rsidR="001A24E7" w:rsidRDefault="001A24E7" w:rsidP="001A24E7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3259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простая и надежная электромеханическая панель управления</w:t>
      </w:r>
      <w:r w:rsidRPr="00E10E02">
        <w:rPr>
          <w:rFonts w:ascii="Arial" w:hAnsi="Arial" w:cs="Arial"/>
          <w:sz w:val="18"/>
        </w:rPr>
        <w:t>;</w:t>
      </w:r>
    </w:p>
    <w:p w:rsidR="001A24E7" w:rsidRPr="00E33488" w:rsidRDefault="005A4B34" w:rsidP="001A24E7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3259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механический термометр</w:t>
      </w:r>
      <w:r w:rsidR="001A24E7" w:rsidRPr="008325D3">
        <w:rPr>
          <w:rFonts w:ascii="Arial" w:hAnsi="Arial" w:cs="Arial"/>
          <w:sz w:val="18"/>
        </w:rPr>
        <w:t>;</w:t>
      </w:r>
    </w:p>
    <w:p w:rsidR="001A24E7" w:rsidRPr="00E33488" w:rsidRDefault="001A24E7" w:rsidP="001A24E7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3259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каменный под</w:t>
      </w:r>
      <w:r w:rsidR="00461AEC">
        <w:rPr>
          <w:rFonts w:ascii="Arial" w:hAnsi="Arial" w:cs="Arial"/>
          <w:sz w:val="18"/>
        </w:rPr>
        <w:t xml:space="preserve"> (толщина 14 мм)</w:t>
      </w:r>
      <w:r w:rsidR="00461AEC">
        <w:rPr>
          <w:rFonts w:ascii="Arial" w:hAnsi="Arial" w:cs="Arial"/>
          <w:sz w:val="18"/>
          <w:lang w:val="en-US"/>
        </w:rPr>
        <w:t>;</w:t>
      </w:r>
    </w:p>
    <w:p w:rsidR="001A24E7" w:rsidRPr="005A4B34" w:rsidRDefault="001A24E7" w:rsidP="001A24E7">
      <w:pPr>
        <w:pStyle w:val="20"/>
        <w:numPr>
          <w:ilvl w:val="0"/>
          <w:numId w:val="1"/>
        </w:numPr>
        <w:tabs>
          <w:tab w:val="clear" w:pos="720"/>
          <w:tab w:val="left" w:pos="567"/>
          <w:tab w:val="left" w:pos="7371"/>
        </w:tabs>
        <w:spacing w:after="0"/>
        <w:ind w:left="709" w:right="3259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изоляция из каменной ваты</w:t>
      </w:r>
      <w:r w:rsidR="005A4B34">
        <w:rPr>
          <w:rFonts w:ascii="Arial" w:hAnsi="Arial" w:cs="Arial"/>
          <w:sz w:val="18"/>
          <w:lang w:val="en-US"/>
        </w:rPr>
        <w:t>;</w:t>
      </w:r>
    </w:p>
    <w:p w:rsidR="005A4B34" w:rsidRPr="008325D3" w:rsidRDefault="005A4B34" w:rsidP="00BB4E7D">
      <w:pPr>
        <w:pStyle w:val="20"/>
        <w:tabs>
          <w:tab w:val="left" w:pos="567"/>
          <w:tab w:val="left" w:pos="7371"/>
        </w:tabs>
        <w:spacing w:after="0"/>
        <w:ind w:left="142" w:right="3259" w:firstLine="0"/>
        <w:jc w:val="both"/>
        <w:rPr>
          <w:rFonts w:ascii="Arial" w:hAnsi="Arial" w:cs="Arial"/>
          <w:sz w:val="18"/>
        </w:rPr>
      </w:pPr>
    </w:p>
    <w:p w:rsidR="001A24E7" w:rsidRPr="008325D3" w:rsidRDefault="001A24E7" w:rsidP="001A24E7">
      <w:pPr>
        <w:pStyle w:val="20"/>
        <w:tabs>
          <w:tab w:val="left" w:pos="567"/>
          <w:tab w:val="left" w:pos="7371"/>
        </w:tabs>
        <w:spacing w:after="0"/>
        <w:ind w:left="709" w:right="3684" w:firstLine="0"/>
        <w:rPr>
          <w:rFonts w:ascii="Arial" w:hAnsi="Arial" w:cs="Arial"/>
          <w:sz w:val="1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1418"/>
        <w:gridCol w:w="1417"/>
        <w:gridCol w:w="1559"/>
        <w:gridCol w:w="1560"/>
        <w:gridCol w:w="992"/>
        <w:gridCol w:w="1559"/>
      </w:tblGrid>
      <w:tr w:rsidR="001A24E7" w:rsidRPr="002B21C3" w:rsidTr="001A24E7">
        <w:trPr>
          <w:cantSplit/>
          <w:trHeight w:val="411"/>
        </w:trPr>
        <w:tc>
          <w:tcPr>
            <w:tcW w:w="1701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1A24E7" w:rsidRPr="00F83F74" w:rsidRDefault="001A24E7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Мод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000000" w:fill="auto"/>
          </w:tcPr>
          <w:p w:rsidR="001A24E7" w:rsidRPr="00F83F74" w:rsidRDefault="001A24E7" w:rsidP="001A24E7">
            <w:pPr>
              <w:pStyle w:val="20"/>
              <w:spacing w:after="0"/>
              <w:ind w:left="0" w:right="-108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Кол-во яру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1A24E7" w:rsidRPr="00F83F74" w:rsidRDefault="001A24E7" w:rsidP="001A24E7">
            <w:pPr>
              <w:pStyle w:val="20"/>
              <w:spacing w:after="0"/>
              <w:ind w:left="0" w:right="-108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>
              <w:rPr>
                <w:rFonts w:ascii="Arial" w:hAnsi="Arial" w:cs="Arial"/>
                <w:b/>
                <w:iCs/>
                <w:sz w:val="16"/>
                <w:szCs w:val="17"/>
              </w:rPr>
              <w:t>кВт / 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1A24E7" w:rsidRPr="00F83F74" w:rsidRDefault="001A24E7" w:rsidP="005A4B34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color w:val="000000"/>
                <w:sz w:val="16"/>
                <w:szCs w:val="17"/>
              </w:rPr>
              <w:t>Вместимость, пицц 3</w:t>
            </w:r>
            <w:r w:rsidR="005A4B34">
              <w:rPr>
                <w:rFonts w:ascii="Arial" w:hAnsi="Arial" w:cs="Arial"/>
                <w:b/>
                <w:iCs/>
                <w:color w:val="000000"/>
                <w:sz w:val="16"/>
                <w:szCs w:val="17"/>
              </w:rPr>
              <w:t>0</w:t>
            </w:r>
            <w:r w:rsidRPr="00F83F74">
              <w:rPr>
                <w:rFonts w:ascii="Arial" w:hAnsi="Arial" w:cs="Arial"/>
                <w:b/>
                <w:iCs/>
                <w:color w:val="000000"/>
                <w:sz w:val="16"/>
                <w:szCs w:val="17"/>
              </w:rPr>
              <w:t xml:space="preserve"> с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1A24E7" w:rsidRPr="00F83F74" w:rsidRDefault="001A24E7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Габаритные размеры, м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5" w:color="000000" w:fill="auto"/>
          </w:tcPr>
          <w:p w:rsidR="001A24E7" w:rsidRPr="00761224" w:rsidRDefault="001A24E7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>
              <w:rPr>
                <w:rFonts w:ascii="Arial" w:hAnsi="Arial" w:cs="Arial"/>
                <w:b/>
                <w:iCs/>
                <w:sz w:val="16"/>
                <w:szCs w:val="17"/>
              </w:rPr>
              <w:t>Размеры пекарной камеры, м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1A24E7" w:rsidRPr="00F83F74" w:rsidRDefault="001A24E7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Вес, 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000000" w:fill="auto"/>
            <w:vAlign w:val="center"/>
          </w:tcPr>
          <w:p w:rsidR="001A24E7" w:rsidRPr="00F83F74" w:rsidRDefault="001A24E7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b/>
                <w:iCs/>
                <w:sz w:val="16"/>
                <w:szCs w:val="17"/>
                <w:lang w:val="en-US"/>
              </w:rPr>
            </w:pPr>
            <w:r w:rsidRPr="00F83F74">
              <w:rPr>
                <w:rFonts w:ascii="Arial" w:hAnsi="Arial" w:cs="Arial"/>
                <w:b/>
                <w:iCs/>
                <w:sz w:val="16"/>
                <w:szCs w:val="17"/>
              </w:rPr>
              <w:t>Цена, руб.</w:t>
            </w:r>
          </w:p>
        </w:tc>
      </w:tr>
      <w:tr w:rsidR="001A24E7" w:rsidRPr="002B21C3" w:rsidTr="001A24E7">
        <w:trPr>
          <w:cantSplit/>
          <w:trHeight w:val="341"/>
        </w:trPr>
        <w:tc>
          <w:tcPr>
            <w:tcW w:w="1701" w:type="dxa"/>
            <w:vAlign w:val="center"/>
          </w:tcPr>
          <w:p w:rsidR="001A24E7" w:rsidRPr="00C038C0" w:rsidRDefault="00C038C0" w:rsidP="001A24E7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Basic 4M</w:t>
            </w:r>
          </w:p>
        </w:tc>
        <w:tc>
          <w:tcPr>
            <w:tcW w:w="709" w:type="dxa"/>
            <w:vAlign w:val="center"/>
          </w:tcPr>
          <w:p w:rsidR="001A24E7" w:rsidRPr="00F83F74" w:rsidRDefault="001A24E7" w:rsidP="001A24E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1A24E7" w:rsidRPr="00950805" w:rsidRDefault="005A4B34" w:rsidP="005A4B3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1A24E7" w:rsidRPr="002B21C3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1A24E7">
              <w:rPr>
                <w:rFonts w:ascii="Arial" w:hAnsi="Arial" w:cs="Arial"/>
                <w:sz w:val="17"/>
                <w:szCs w:val="17"/>
              </w:rPr>
              <w:t xml:space="preserve"> / </w:t>
            </w:r>
            <w:r>
              <w:rPr>
                <w:rFonts w:ascii="Arial" w:hAnsi="Arial" w:cs="Arial"/>
                <w:sz w:val="17"/>
                <w:szCs w:val="17"/>
              </w:rPr>
              <w:t>380</w:t>
            </w:r>
          </w:p>
        </w:tc>
        <w:tc>
          <w:tcPr>
            <w:tcW w:w="1417" w:type="dxa"/>
            <w:vAlign w:val="center"/>
          </w:tcPr>
          <w:p w:rsidR="001A24E7" w:rsidRPr="002B21C3" w:rsidRDefault="005A4B34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4</w:t>
            </w:r>
          </w:p>
        </w:tc>
        <w:tc>
          <w:tcPr>
            <w:tcW w:w="1559" w:type="dxa"/>
            <w:vAlign w:val="center"/>
          </w:tcPr>
          <w:p w:rsidR="001A24E7" w:rsidRPr="002B21C3" w:rsidRDefault="005A4B34" w:rsidP="001A24E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A4B34">
              <w:rPr>
                <w:rFonts w:ascii="Arial" w:hAnsi="Arial" w:cs="Arial"/>
                <w:sz w:val="17"/>
                <w:szCs w:val="17"/>
              </w:rPr>
              <w:t>900×735×420</w:t>
            </w:r>
          </w:p>
        </w:tc>
        <w:tc>
          <w:tcPr>
            <w:tcW w:w="1560" w:type="dxa"/>
            <w:vAlign w:val="center"/>
          </w:tcPr>
          <w:p w:rsidR="001A24E7" w:rsidRPr="002B21C3" w:rsidRDefault="005A4B34" w:rsidP="001A24E7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5A4B34">
              <w:rPr>
                <w:rFonts w:ascii="Arial" w:hAnsi="Arial" w:cs="Arial"/>
                <w:iCs/>
                <w:sz w:val="17"/>
                <w:szCs w:val="17"/>
              </w:rPr>
              <w:t>660x660x140</w:t>
            </w:r>
          </w:p>
        </w:tc>
        <w:tc>
          <w:tcPr>
            <w:tcW w:w="992" w:type="dxa"/>
            <w:vAlign w:val="center"/>
          </w:tcPr>
          <w:p w:rsidR="001A24E7" w:rsidRPr="002B21C3" w:rsidRDefault="005A4B34" w:rsidP="001A24E7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9</w:t>
            </w:r>
            <w:r w:rsidR="001A24E7">
              <w:rPr>
                <w:rFonts w:ascii="Arial" w:hAnsi="Arial" w:cs="Arial"/>
                <w:iCs/>
                <w:sz w:val="17"/>
                <w:szCs w:val="17"/>
              </w:rPr>
              <w:t>3</w:t>
            </w:r>
          </w:p>
        </w:tc>
        <w:tc>
          <w:tcPr>
            <w:tcW w:w="1559" w:type="dxa"/>
            <w:vAlign w:val="center"/>
          </w:tcPr>
          <w:p w:rsidR="001A24E7" w:rsidRPr="002B21C3" w:rsidRDefault="001A24E7" w:rsidP="001A24E7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1A24E7" w:rsidRPr="002B21C3" w:rsidTr="001A24E7">
        <w:trPr>
          <w:cantSplit/>
          <w:trHeight w:val="275"/>
        </w:trPr>
        <w:tc>
          <w:tcPr>
            <w:tcW w:w="1701" w:type="dxa"/>
            <w:vAlign w:val="center"/>
          </w:tcPr>
          <w:p w:rsidR="001A24E7" w:rsidRPr="002B21C3" w:rsidRDefault="00C038C0" w:rsidP="001A24E7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Basic 44M</w:t>
            </w:r>
          </w:p>
        </w:tc>
        <w:tc>
          <w:tcPr>
            <w:tcW w:w="709" w:type="dxa"/>
            <w:vAlign w:val="center"/>
          </w:tcPr>
          <w:p w:rsidR="001A24E7" w:rsidRPr="00F83F74" w:rsidRDefault="001A24E7" w:rsidP="001A24E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1A24E7" w:rsidRPr="00950805" w:rsidRDefault="005A4B34" w:rsidP="005A4B3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="001A24E7" w:rsidRPr="002B21C3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1A24E7">
              <w:rPr>
                <w:rFonts w:ascii="Arial" w:hAnsi="Arial" w:cs="Arial"/>
                <w:sz w:val="17"/>
                <w:szCs w:val="17"/>
              </w:rPr>
              <w:t xml:space="preserve"> / </w:t>
            </w:r>
            <w:r>
              <w:rPr>
                <w:rFonts w:ascii="Arial" w:hAnsi="Arial" w:cs="Arial"/>
                <w:sz w:val="17"/>
                <w:szCs w:val="17"/>
              </w:rPr>
              <w:t>380</w:t>
            </w:r>
          </w:p>
        </w:tc>
        <w:tc>
          <w:tcPr>
            <w:tcW w:w="1417" w:type="dxa"/>
            <w:vAlign w:val="center"/>
          </w:tcPr>
          <w:p w:rsidR="001A24E7" w:rsidRPr="00F83F74" w:rsidRDefault="005A4B34" w:rsidP="001A24E7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8</w:t>
            </w:r>
          </w:p>
        </w:tc>
        <w:tc>
          <w:tcPr>
            <w:tcW w:w="1559" w:type="dxa"/>
            <w:vAlign w:val="center"/>
          </w:tcPr>
          <w:p w:rsidR="001A24E7" w:rsidRPr="002B21C3" w:rsidRDefault="00BE3DFF" w:rsidP="00BE3D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0х1020х75</w:t>
            </w:r>
            <w:r w:rsidR="005A4B34" w:rsidRPr="005A4B34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560" w:type="dxa"/>
            <w:vAlign w:val="center"/>
          </w:tcPr>
          <w:p w:rsidR="001A24E7" w:rsidRPr="002B21C3" w:rsidRDefault="005A4B34" w:rsidP="001A24E7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5A4B34">
              <w:rPr>
                <w:rFonts w:ascii="Arial" w:hAnsi="Arial" w:cs="Arial"/>
                <w:iCs/>
                <w:sz w:val="17"/>
                <w:szCs w:val="17"/>
              </w:rPr>
              <w:t>660x995x140</w:t>
            </w:r>
          </w:p>
        </w:tc>
        <w:tc>
          <w:tcPr>
            <w:tcW w:w="992" w:type="dxa"/>
            <w:vAlign w:val="center"/>
          </w:tcPr>
          <w:p w:rsidR="001A24E7" w:rsidRPr="002B21C3" w:rsidRDefault="005A4B34" w:rsidP="001A24E7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126</w:t>
            </w:r>
          </w:p>
        </w:tc>
        <w:tc>
          <w:tcPr>
            <w:tcW w:w="1559" w:type="dxa"/>
            <w:vAlign w:val="center"/>
          </w:tcPr>
          <w:p w:rsidR="001A24E7" w:rsidRPr="002B21C3" w:rsidRDefault="001A24E7" w:rsidP="001A24E7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C038C0" w:rsidRPr="002B21C3" w:rsidTr="001A24E7">
        <w:trPr>
          <w:cantSplit/>
          <w:trHeight w:val="275"/>
        </w:trPr>
        <w:tc>
          <w:tcPr>
            <w:tcW w:w="1701" w:type="dxa"/>
            <w:vAlign w:val="center"/>
          </w:tcPr>
          <w:p w:rsidR="00C038C0" w:rsidRPr="00C038C0" w:rsidRDefault="00C038C0" w:rsidP="00C038C0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Basic 6M</w:t>
            </w:r>
          </w:p>
        </w:tc>
        <w:tc>
          <w:tcPr>
            <w:tcW w:w="709" w:type="dxa"/>
            <w:vAlign w:val="center"/>
          </w:tcPr>
          <w:p w:rsidR="00C038C0" w:rsidRDefault="005A4B34" w:rsidP="00C038C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C038C0" w:rsidRPr="005A4B34" w:rsidRDefault="005A4B34" w:rsidP="00C038C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,4</w:t>
            </w:r>
          </w:p>
        </w:tc>
        <w:tc>
          <w:tcPr>
            <w:tcW w:w="1417" w:type="dxa"/>
            <w:vAlign w:val="center"/>
          </w:tcPr>
          <w:p w:rsidR="00C038C0" w:rsidRDefault="005A4B34" w:rsidP="00C038C0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6</w:t>
            </w:r>
          </w:p>
        </w:tc>
        <w:tc>
          <w:tcPr>
            <w:tcW w:w="1559" w:type="dxa"/>
            <w:vAlign w:val="center"/>
          </w:tcPr>
          <w:p w:rsidR="00C038C0" w:rsidRPr="00CA714C" w:rsidRDefault="005A4B34" w:rsidP="00BE3D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A4B34">
              <w:rPr>
                <w:rFonts w:ascii="Arial" w:hAnsi="Arial" w:cs="Arial"/>
                <w:sz w:val="17"/>
                <w:szCs w:val="17"/>
              </w:rPr>
              <w:t>900×735×</w:t>
            </w:r>
            <w:r w:rsidR="00BE3DFF">
              <w:rPr>
                <w:rFonts w:ascii="Arial" w:hAnsi="Arial" w:cs="Arial"/>
                <w:sz w:val="17"/>
                <w:szCs w:val="17"/>
              </w:rPr>
              <w:t>42</w:t>
            </w:r>
            <w:r w:rsidRPr="005A4B34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560" w:type="dxa"/>
            <w:vAlign w:val="center"/>
          </w:tcPr>
          <w:p w:rsidR="00C038C0" w:rsidRPr="00CA714C" w:rsidRDefault="005A4B34" w:rsidP="00C038C0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5A4B34">
              <w:rPr>
                <w:rFonts w:ascii="Arial" w:hAnsi="Arial" w:cs="Arial"/>
                <w:iCs/>
                <w:sz w:val="17"/>
                <w:szCs w:val="17"/>
              </w:rPr>
              <w:t>660x660x140</w:t>
            </w:r>
          </w:p>
        </w:tc>
        <w:tc>
          <w:tcPr>
            <w:tcW w:w="992" w:type="dxa"/>
            <w:vAlign w:val="center"/>
          </w:tcPr>
          <w:p w:rsidR="00C038C0" w:rsidRDefault="005A4B34" w:rsidP="00C038C0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163</w:t>
            </w:r>
          </w:p>
        </w:tc>
        <w:tc>
          <w:tcPr>
            <w:tcW w:w="1559" w:type="dxa"/>
            <w:vAlign w:val="center"/>
          </w:tcPr>
          <w:p w:rsidR="00C038C0" w:rsidRPr="002B21C3" w:rsidRDefault="00C038C0" w:rsidP="00C038C0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  <w:tr w:rsidR="00C038C0" w:rsidRPr="002B21C3" w:rsidTr="001A24E7">
        <w:trPr>
          <w:cantSplit/>
          <w:trHeight w:val="275"/>
        </w:trPr>
        <w:tc>
          <w:tcPr>
            <w:tcW w:w="1701" w:type="dxa"/>
            <w:vAlign w:val="center"/>
          </w:tcPr>
          <w:p w:rsidR="00C038C0" w:rsidRPr="002B21C3" w:rsidRDefault="00C038C0" w:rsidP="00C038C0">
            <w:pPr>
              <w:pStyle w:val="20"/>
              <w:spacing w:after="0"/>
              <w:ind w:left="0" w:firstLine="0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Basic 66M</w:t>
            </w:r>
          </w:p>
        </w:tc>
        <w:tc>
          <w:tcPr>
            <w:tcW w:w="709" w:type="dxa"/>
            <w:vAlign w:val="center"/>
          </w:tcPr>
          <w:p w:rsidR="00C038C0" w:rsidRDefault="005A4B34" w:rsidP="00C038C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C038C0" w:rsidRPr="005A4B34" w:rsidRDefault="005A4B34" w:rsidP="00C038C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,4</w:t>
            </w:r>
          </w:p>
        </w:tc>
        <w:tc>
          <w:tcPr>
            <w:tcW w:w="1417" w:type="dxa"/>
            <w:vAlign w:val="center"/>
          </w:tcPr>
          <w:p w:rsidR="00C038C0" w:rsidRDefault="005A4B34" w:rsidP="00C038C0">
            <w:pPr>
              <w:pStyle w:val="20"/>
              <w:spacing w:after="0"/>
              <w:ind w:left="0" w:firstLine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12</w:t>
            </w:r>
          </w:p>
        </w:tc>
        <w:tc>
          <w:tcPr>
            <w:tcW w:w="1559" w:type="dxa"/>
            <w:vAlign w:val="center"/>
          </w:tcPr>
          <w:p w:rsidR="00C038C0" w:rsidRPr="00CA714C" w:rsidRDefault="005A4B34" w:rsidP="00C038C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A4B34">
              <w:rPr>
                <w:rFonts w:ascii="Arial" w:hAnsi="Arial" w:cs="Arial"/>
                <w:sz w:val="17"/>
                <w:szCs w:val="17"/>
              </w:rPr>
              <w:t>900х1020х750</w:t>
            </w:r>
          </w:p>
        </w:tc>
        <w:tc>
          <w:tcPr>
            <w:tcW w:w="1560" w:type="dxa"/>
            <w:vAlign w:val="center"/>
          </w:tcPr>
          <w:p w:rsidR="00C038C0" w:rsidRPr="00CA714C" w:rsidRDefault="005A4B34" w:rsidP="00C038C0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5A4B34">
              <w:rPr>
                <w:rFonts w:ascii="Arial" w:hAnsi="Arial" w:cs="Arial"/>
                <w:iCs/>
                <w:sz w:val="17"/>
                <w:szCs w:val="17"/>
              </w:rPr>
              <w:t>660x995x140</w:t>
            </w:r>
          </w:p>
        </w:tc>
        <w:tc>
          <w:tcPr>
            <w:tcW w:w="992" w:type="dxa"/>
            <w:vAlign w:val="center"/>
          </w:tcPr>
          <w:p w:rsidR="00C038C0" w:rsidRDefault="005A4B34" w:rsidP="00C038C0">
            <w:pPr>
              <w:pStyle w:val="a5"/>
              <w:ind w:left="0"/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218</w:t>
            </w:r>
          </w:p>
        </w:tc>
        <w:tc>
          <w:tcPr>
            <w:tcW w:w="1559" w:type="dxa"/>
            <w:vAlign w:val="center"/>
          </w:tcPr>
          <w:p w:rsidR="00C038C0" w:rsidRPr="002B21C3" w:rsidRDefault="00C038C0" w:rsidP="00C038C0">
            <w:pPr>
              <w:pStyle w:val="a5"/>
              <w:ind w:left="0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</w:p>
        </w:tc>
      </w:tr>
    </w:tbl>
    <w:p w:rsidR="000224F2" w:rsidRDefault="000224F2" w:rsidP="00ED69A0">
      <w:pPr>
        <w:rPr>
          <w:lang w:val="en-US"/>
        </w:rPr>
      </w:pPr>
    </w:p>
    <w:p w:rsidR="005A4B34" w:rsidRPr="00BB4E7D" w:rsidRDefault="00373E12" w:rsidP="00ED69A0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464820</wp:posOffset>
            </wp:positionV>
            <wp:extent cx="3621405" cy="2752725"/>
            <wp:effectExtent l="0" t="0" r="0" b="9525"/>
            <wp:wrapSquare wrapText="bothSides"/>
            <wp:docPr id="4" name="Рисунок 4" descr="C:\Users\kunarev.dk\AppData\Local\Microsoft\Windows\INetCache\Content.Word\00000323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narev.dk\AppData\Local\Microsoft\Windows\INetCache\Content.Word\000003238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E7D">
        <w:t xml:space="preserve">Печи серии </w:t>
      </w:r>
      <w:r w:rsidR="00BB4E7D">
        <w:rPr>
          <w:lang w:val="en-US"/>
        </w:rPr>
        <w:t>Basic</w:t>
      </w:r>
      <w:r w:rsidR="00BB4E7D" w:rsidRPr="00BB4E7D">
        <w:t xml:space="preserve"> </w:t>
      </w:r>
      <w:r w:rsidR="00BB4E7D">
        <w:t>не совместимы с аксессуарами (стендами,</w:t>
      </w:r>
      <w:r w:rsidR="005F5D57" w:rsidRPr="005F5D57">
        <w:rPr>
          <w:noProof/>
        </w:rPr>
        <w:t xml:space="preserve"> </w:t>
      </w:r>
      <w:r w:rsidR="00BB4E7D">
        <w:t xml:space="preserve"> навесами) линеек </w:t>
      </w:r>
      <w:r w:rsidR="00BB4E7D">
        <w:rPr>
          <w:lang w:val="en-US"/>
        </w:rPr>
        <w:t>Semplice</w:t>
      </w:r>
      <w:r w:rsidR="00BB4E7D" w:rsidRPr="00BB4E7D">
        <w:t xml:space="preserve"> </w:t>
      </w:r>
      <w:r w:rsidR="00BB4E7D">
        <w:t xml:space="preserve">и </w:t>
      </w:r>
      <w:r w:rsidR="00BB4E7D">
        <w:rPr>
          <w:lang w:val="en-US"/>
        </w:rPr>
        <w:t>Professionale</w:t>
      </w:r>
    </w:p>
    <w:sectPr w:rsidR="005A4B34" w:rsidRPr="00BB4E7D" w:rsidSect="001A24E7">
      <w:pgSz w:w="11906" w:h="16838"/>
      <w:pgMar w:top="993" w:right="567" w:bottom="56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0E79"/>
    <w:multiLevelType w:val="hybridMultilevel"/>
    <w:tmpl w:val="EA22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977EF"/>
    <w:multiLevelType w:val="hybridMultilevel"/>
    <w:tmpl w:val="C98A3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B7F"/>
    <w:multiLevelType w:val="hybridMultilevel"/>
    <w:tmpl w:val="02969B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419D"/>
    <w:multiLevelType w:val="multilevel"/>
    <w:tmpl w:val="46F8F068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5A23"/>
    <w:multiLevelType w:val="hybridMultilevel"/>
    <w:tmpl w:val="7264D1E8"/>
    <w:lvl w:ilvl="0" w:tplc="907C507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0C76"/>
    <w:multiLevelType w:val="hybridMultilevel"/>
    <w:tmpl w:val="906E4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F2868"/>
    <w:multiLevelType w:val="hybridMultilevel"/>
    <w:tmpl w:val="BBB23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523A7"/>
    <w:multiLevelType w:val="hybridMultilevel"/>
    <w:tmpl w:val="D7D82880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70D15433"/>
    <w:multiLevelType w:val="hybridMultilevel"/>
    <w:tmpl w:val="026EA152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B6F39"/>
    <w:multiLevelType w:val="hybridMultilevel"/>
    <w:tmpl w:val="46F8F068"/>
    <w:lvl w:ilvl="0" w:tplc="C720CD8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16"/>
    <w:rsid w:val="000109A2"/>
    <w:rsid w:val="00013814"/>
    <w:rsid w:val="00016E90"/>
    <w:rsid w:val="000176CC"/>
    <w:rsid w:val="000224F2"/>
    <w:rsid w:val="00030DC8"/>
    <w:rsid w:val="00033C26"/>
    <w:rsid w:val="00063E65"/>
    <w:rsid w:val="000718B3"/>
    <w:rsid w:val="00071E3C"/>
    <w:rsid w:val="000725B1"/>
    <w:rsid w:val="00087CA4"/>
    <w:rsid w:val="000A537E"/>
    <w:rsid w:val="000A5999"/>
    <w:rsid w:val="000A6BF4"/>
    <w:rsid w:val="000B32F9"/>
    <w:rsid w:val="000B47CE"/>
    <w:rsid w:val="000C3E29"/>
    <w:rsid w:val="000C5563"/>
    <w:rsid w:val="000D1168"/>
    <w:rsid w:val="000F55B1"/>
    <w:rsid w:val="000F67D0"/>
    <w:rsid w:val="000F6FE2"/>
    <w:rsid w:val="00106D76"/>
    <w:rsid w:val="0011180C"/>
    <w:rsid w:val="001370E2"/>
    <w:rsid w:val="00145515"/>
    <w:rsid w:val="00153CF2"/>
    <w:rsid w:val="001637DE"/>
    <w:rsid w:val="00170250"/>
    <w:rsid w:val="00180E8A"/>
    <w:rsid w:val="001947C0"/>
    <w:rsid w:val="001A21D7"/>
    <w:rsid w:val="001A24E7"/>
    <w:rsid w:val="001C60C0"/>
    <w:rsid w:val="001D2394"/>
    <w:rsid w:val="001D275D"/>
    <w:rsid w:val="001E00D7"/>
    <w:rsid w:val="001E6F80"/>
    <w:rsid w:val="001F4760"/>
    <w:rsid w:val="001F71AE"/>
    <w:rsid w:val="001F761B"/>
    <w:rsid w:val="00201F18"/>
    <w:rsid w:val="0020762C"/>
    <w:rsid w:val="00217626"/>
    <w:rsid w:val="00223429"/>
    <w:rsid w:val="00232BAA"/>
    <w:rsid w:val="00247523"/>
    <w:rsid w:val="00251FB4"/>
    <w:rsid w:val="002730C1"/>
    <w:rsid w:val="00276B73"/>
    <w:rsid w:val="0028002B"/>
    <w:rsid w:val="00286EC0"/>
    <w:rsid w:val="0029099A"/>
    <w:rsid w:val="00290F88"/>
    <w:rsid w:val="00294E3C"/>
    <w:rsid w:val="002A58E2"/>
    <w:rsid w:val="002A6816"/>
    <w:rsid w:val="002B21C3"/>
    <w:rsid w:val="002B54DE"/>
    <w:rsid w:val="002D2B3C"/>
    <w:rsid w:val="002E177E"/>
    <w:rsid w:val="002E266B"/>
    <w:rsid w:val="00300F3E"/>
    <w:rsid w:val="00306978"/>
    <w:rsid w:val="0031145D"/>
    <w:rsid w:val="00313016"/>
    <w:rsid w:val="00315B34"/>
    <w:rsid w:val="00315FF7"/>
    <w:rsid w:val="0032200D"/>
    <w:rsid w:val="00335586"/>
    <w:rsid w:val="00337224"/>
    <w:rsid w:val="00340EFF"/>
    <w:rsid w:val="00347A48"/>
    <w:rsid w:val="00350D69"/>
    <w:rsid w:val="00351C92"/>
    <w:rsid w:val="00362AF2"/>
    <w:rsid w:val="00373485"/>
    <w:rsid w:val="00373E12"/>
    <w:rsid w:val="00376DD2"/>
    <w:rsid w:val="003811BA"/>
    <w:rsid w:val="003813C2"/>
    <w:rsid w:val="003914E7"/>
    <w:rsid w:val="003A7EBB"/>
    <w:rsid w:val="003D28B8"/>
    <w:rsid w:val="003E0E16"/>
    <w:rsid w:val="003E2556"/>
    <w:rsid w:val="003F0D94"/>
    <w:rsid w:val="0041408B"/>
    <w:rsid w:val="0042759C"/>
    <w:rsid w:val="00430841"/>
    <w:rsid w:val="00431FA6"/>
    <w:rsid w:val="004378C0"/>
    <w:rsid w:val="00441CAC"/>
    <w:rsid w:val="00444275"/>
    <w:rsid w:val="004454D3"/>
    <w:rsid w:val="00447DEF"/>
    <w:rsid w:val="00454725"/>
    <w:rsid w:val="004607E2"/>
    <w:rsid w:val="00461ADD"/>
    <w:rsid w:val="00461AEC"/>
    <w:rsid w:val="004627F7"/>
    <w:rsid w:val="0046609A"/>
    <w:rsid w:val="00471F12"/>
    <w:rsid w:val="00472F7A"/>
    <w:rsid w:val="00477FE3"/>
    <w:rsid w:val="00485B6D"/>
    <w:rsid w:val="00486409"/>
    <w:rsid w:val="00487016"/>
    <w:rsid w:val="00490C56"/>
    <w:rsid w:val="00496B60"/>
    <w:rsid w:val="004A1EB2"/>
    <w:rsid w:val="004A59EC"/>
    <w:rsid w:val="004A5EA8"/>
    <w:rsid w:val="004A68B3"/>
    <w:rsid w:val="004B10C4"/>
    <w:rsid w:val="004B4A44"/>
    <w:rsid w:val="004B745E"/>
    <w:rsid w:val="004C5148"/>
    <w:rsid w:val="004C5CDB"/>
    <w:rsid w:val="004D065D"/>
    <w:rsid w:val="004D0C37"/>
    <w:rsid w:val="004D2524"/>
    <w:rsid w:val="004F5EC4"/>
    <w:rsid w:val="00500B8A"/>
    <w:rsid w:val="00501F35"/>
    <w:rsid w:val="005311C7"/>
    <w:rsid w:val="005323A1"/>
    <w:rsid w:val="00536C7E"/>
    <w:rsid w:val="005677CC"/>
    <w:rsid w:val="005707EF"/>
    <w:rsid w:val="005A4B34"/>
    <w:rsid w:val="005B35DD"/>
    <w:rsid w:val="005B56A7"/>
    <w:rsid w:val="005B7B76"/>
    <w:rsid w:val="005C6DBC"/>
    <w:rsid w:val="005E6FEB"/>
    <w:rsid w:val="005F2C31"/>
    <w:rsid w:val="005F3D59"/>
    <w:rsid w:val="005F50C8"/>
    <w:rsid w:val="005F5D57"/>
    <w:rsid w:val="0060188E"/>
    <w:rsid w:val="00617654"/>
    <w:rsid w:val="006251D1"/>
    <w:rsid w:val="0064289D"/>
    <w:rsid w:val="00663AA4"/>
    <w:rsid w:val="00664263"/>
    <w:rsid w:val="006664CC"/>
    <w:rsid w:val="00666806"/>
    <w:rsid w:val="00670083"/>
    <w:rsid w:val="00694339"/>
    <w:rsid w:val="00694F49"/>
    <w:rsid w:val="006957C1"/>
    <w:rsid w:val="00697907"/>
    <w:rsid w:val="006A6B67"/>
    <w:rsid w:val="006B02CE"/>
    <w:rsid w:val="006B6C83"/>
    <w:rsid w:val="006D00A0"/>
    <w:rsid w:val="006E26F4"/>
    <w:rsid w:val="006E561C"/>
    <w:rsid w:val="006E6CFB"/>
    <w:rsid w:val="006E7576"/>
    <w:rsid w:val="00712B2A"/>
    <w:rsid w:val="007149C1"/>
    <w:rsid w:val="007156D2"/>
    <w:rsid w:val="007166B5"/>
    <w:rsid w:val="007239CB"/>
    <w:rsid w:val="0075602A"/>
    <w:rsid w:val="007573C9"/>
    <w:rsid w:val="00761224"/>
    <w:rsid w:val="007643D7"/>
    <w:rsid w:val="0076523F"/>
    <w:rsid w:val="00767F99"/>
    <w:rsid w:val="007776AD"/>
    <w:rsid w:val="00780B2F"/>
    <w:rsid w:val="00785069"/>
    <w:rsid w:val="007B1FA1"/>
    <w:rsid w:val="007C7C63"/>
    <w:rsid w:val="007D12FC"/>
    <w:rsid w:val="007D2262"/>
    <w:rsid w:val="007E0DC0"/>
    <w:rsid w:val="007E238A"/>
    <w:rsid w:val="007E774C"/>
    <w:rsid w:val="007F08A8"/>
    <w:rsid w:val="008028FB"/>
    <w:rsid w:val="00804766"/>
    <w:rsid w:val="00817487"/>
    <w:rsid w:val="008218DB"/>
    <w:rsid w:val="00822F33"/>
    <w:rsid w:val="0083005B"/>
    <w:rsid w:val="008302EC"/>
    <w:rsid w:val="00832467"/>
    <w:rsid w:val="008325D3"/>
    <w:rsid w:val="00861866"/>
    <w:rsid w:val="00862893"/>
    <w:rsid w:val="008716EA"/>
    <w:rsid w:val="00877725"/>
    <w:rsid w:val="00880488"/>
    <w:rsid w:val="00881E84"/>
    <w:rsid w:val="008839F0"/>
    <w:rsid w:val="008A2291"/>
    <w:rsid w:val="008A622C"/>
    <w:rsid w:val="008B0E3F"/>
    <w:rsid w:val="008C211D"/>
    <w:rsid w:val="008D6A95"/>
    <w:rsid w:val="00904A83"/>
    <w:rsid w:val="00925115"/>
    <w:rsid w:val="00925F92"/>
    <w:rsid w:val="00941941"/>
    <w:rsid w:val="00946129"/>
    <w:rsid w:val="00950805"/>
    <w:rsid w:val="009519F8"/>
    <w:rsid w:val="00957BF6"/>
    <w:rsid w:val="009725D9"/>
    <w:rsid w:val="00982FFE"/>
    <w:rsid w:val="00983DF9"/>
    <w:rsid w:val="009907F2"/>
    <w:rsid w:val="00991EF7"/>
    <w:rsid w:val="009A0E58"/>
    <w:rsid w:val="009A124F"/>
    <w:rsid w:val="009B388D"/>
    <w:rsid w:val="009C4FA1"/>
    <w:rsid w:val="009C6A4D"/>
    <w:rsid w:val="009E375C"/>
    <w:rsid w:val="009E37F0"/>
    <w:rsid w:val="009F2BE5"/>
    <w:rsid w:val="009F3925"/>
    <w:rsid w:val="009F3EEF"/>
    <w:rsid w:val="00A13853"/>
    <w:rsid w:val="00A13FA9"/>
    <w:rsid w:val="00A203F6"/>
    <w:rsid w:val="00A42CFF"/>
    <w:rsid w:val="00A53104"/>
    <w:rsid w:val="00A55E08"/>
    <w:rsid w:val="00A56B10"/>
    <w:rsid w:val="00A61366"/>
    <w:rsid w:val="00A62076"/>
    <w:rsid w:val="00A679FC"/>
    <w:rsid w:val="00A966DB"/>
    <w:rsid w:val="00AB4D93"/>
    <w:rsid w:val="00AC1647"/>
    <w:rsid w:val="00AC2ECD"/>
    <w:rsid w:val="00AC48DD"/>
    <w:rsid w:val="00AC5889"/>
    <w:rsid w:val="00AD102C"/>
    <w:rsid w:val="00AD159D"/>
    <w:rsid w:val="00AE5EB3"/>
    <w:rsid w:val="00AE78FC"/>
    <w:rsid w:val="00B049A4"/>
    <w:rsid w:val="00B173D1"/>
    <w:rsid w:val="00B20175"/>
    <w:rsid w:val="00B2585A"/>
    <w:rsid w:val="00B445CB"/>
    <w:rsid w:val="00B60A9B"/>
    <w:rsid w:val="00B6104A"/>
    <w:rsid w:val="00B66B22"/>
    <w:rsid w:val="00B738E6"/>
    <w:rsid w:val="00B8115A"/>
    <w:rsid w:val="00B84AE5"/>
    <w:rsid w:val="00B84C9C"/>
    <w:rsid w:val="00B97444"/>
    <w:rsid w:val="00BA53AA"/>
    <w:rsid w:val="00BA7BE0"/>
    <w:rsid w:val="00BB4A7E"/>
    <w:rsid w:val="00BB4E7D"/>
    <w:rsid w:val="00BB572D"/>
    <w:rsid w:val="00BB6158"/>
    <w:rsid w:val="00BB73F5"/>
    <w:rsid w:val="00BC3923"/>
    <w:rsid w:val="00BE3DFF"/>
    <w:rsid w:val="00BF01F9"/>
    <w:rsid w:val="00C038C0"/>
    <w:rsid w:val="00C05DC9"/>
    <w:rsid w:val="00C1028F"/>
    <w:rsid w:val="00C109D7"/>
    <w:rsid w:val="00C309C2"/>
    <w:rsid w:val="00C4403F"/>
    <w:rsid w:val="00C4773B"/>
    <w:rsid w:val="00C50A5F"/>
    <w:rsid w:val="00C5585E"/>
    <w:rsid w:val="00C843B4"/>
    <w:rsid w:val="00C97B21"/>
    <w:rsid w:val="00CA11D4"/>
    <w:rsid w:val="00CA49CA"/>
    <w:rsid w:val="00CA53A1"/>
    <w:rsid w:val="00CA714C"/>
    <w:rsid w:val="00CC0275"/>
    <w:rsid w:val="00CC6F33"/>
    <w:rsid w:val="00CD1722"/>
    <w:rsid w:val="00CE4D7C"/>
    <w:rsid w:val="00CF0383"/>
    <w:rsid w:val="00D07CB4"/>
    <w:rsid w:val="00D1365E"/>
    <w:rsid w:val="00D20CB1"/>
    <w:rsid w:val="00D22353"/>
    <w:rsid w:val="00D27156"/>
    <w:rsid w:val="00D3238B"/>
    <w:rsid w:val="00D32A1D"/>
    <w:rsid w:val="00D44D99"/>
    <w:rsid w:val="00D45003"/>
    <w:rsid w:val="00D56108"/>
    <w:rsid w:val="00D62B3F"/>
    <w:rsid w:val="00D71FB5"/>
    <w:rsid w:val="00D753EA"/>
    <w:rsid w:val="00D80FD9"/>
    <w:rsid w:val="00D84790"/>
    <w:rsid w:val="00D84C80"/>
    <w:rsid w:val="00D9507D"/>
    <w:rsid w:val="00D95091"/>
    <w:rsid w:val="00DA0FF5"/>
    <w:rsid w:val="00DB747A"/>
    <w:rsid w:val="00DD4BEA"/>
    <w:rsid w:val="00DD68DA"/>
    <w:rsid w:val="00DE7A27"/>
    <w:rsid w:val="00DF050D"/>
    <w:rsid w:val="00DF26D0"/>
    <w:rsid w:val="00DF5D66"/>
    <w:rsid w:val="00E02C9F"/>
    <w:rsid w:val="00E07AFE"/>
    <w:rsid w:val="00E10E02"/>
    <w:rsid w:val="00E129E0"/>
    <w:rsid w:val="00E17FA5"/>
    <w:rsid w:val="00E200B9"/>
    <w:rsid w:val="00E2348C"/>
    <w:rsid w:val="00E27788"/>
    <w:rsid w:val="00E31354"/>
    <w:rsid w:val="00E3195E"/>
    <w:rsid w:val="00E33488"/>
    <w:rsid w:val="00E36CCD"/>
    <w:rsid w:val="00E440D8"/>
    <w:rsid w:val="00E45E6B"/>
    <w:rsid w:val="00E5630F"/>
    <w:rsid w:val="00E57BA4"/>
    <w:rsid w:val="00E6108A"/>
    <w:rsid w:val="00E64974"/>
    <w:rsid w:val="00E84DB2"/>
    <w:rsid w:val="00E970DF"/>
    <w:rsid w:val="00E972BC"/>
    <w:rsid w:val="00EB26C4"/>
    <w:rsid w:val="00EB60EE"/>
    <w:rsid w:val="00EB63CF"/>
    <w:rsid w:val="00EC6F30"/>
    <w:rsid w:val="00EC7512"/>
    <w:rsid w:val="00ED21AA"/>
    <w:rsid w:val="00ED69A0"/>
    <w:rsid w:val="00EE45F0"/>
    <w:rsid w:val="00EE4712"/>
    <w:rsid w:val="00EF6000"/>
    <w:rsid w:val="00F14E90"/>
    <w:rsid w:val="00F2559B"/>
    <w:rsid w:val="00F452CE"/>
    <w:rsid w:val="00F4650B"/>
    <w:rsid w:val="00F569B6"/>
    <w:rsid w:val="00F571FD"/>
    <w:rsid w:val="00F63884"/>
    <w:rsid w:val="00F83F74"/>
    <w:rsid w:val="00F92AFE"/>
    <w:rsid w:val="00F97285"/>
    <w:rsid w:val="00FA27A2"/>
    <w:rsid w:val="00FB1EA7"/>
    <w:rsid w:val="00FB5CAF"/>
    <w:rsid w:val="00FB68D7"/>
    <w:rsid w:val="00FC57CE"/>
    <w:rsid w:val="00FD41EE"/>
    <w:rsid w:val="00FD5822"/>
    <w:rsid w:val="00FD78DE"/>
    <w:rsid w:val="00FE0598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F257BF"/>
  <w15:docId w15:val="{F88537BE-AAEB-487A-B726-3E537950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18"/>
      <w:szCs w:val="24"/>
    </w:rPr>
  </w:style>
  <w:style w:type="paragraph" w:styleId="9">
    <w:name w:val="heading 9"/>
    <w:basedOn w:val="a"/>
    <w:next w:val="a"/>
    <w:qFormat/>
    <w:pPr>
      <w:keepNext/>
      <w:ind w:left="4820"/>
      <w:outlineLvl w:val="8"/>
    </w:pPr>
    <w:rPr>
      <w:b/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caption"/>
    <w:basedOn w:val="a"/>
    <w:next w:val="a"/>
    <w:qFormat/>
    <w:pPr>
      <w:spacing w:before="120" w:after="120"/>
    </w:pPr>
    <w:rPr>
      <w:b/>
    </w:rPr>
  </w:style>
  <w:style w:type="paragraph" w:styleId="a5">
    <w:name w:val="Body Text Indent"/>
    <w:basedOn w:val="a"/>
    <w:pPr>
      <w:ind w:left="4111"/>
    </w:pPr>
    <w:rPr>
      <w:sz w:val="21"/>
    </w:rPr>
  </w:style>
  <w:style w:type="paragraph" w:styleId="20">
    <w:name w:val="Body Text Indent 2"/>
    <w:basedOn w:val="a"/>
    <w:pPr>
      <w:spacing w:after="40"/>
      <w:ind w:left="4111" w:firstLine="425"/>
    </w:pPr>
    <w:rPr>
      <w:sz w:val="21"/>
    </w:rPr>
  </w:style>
  <w:style w:type="paragraph" w:styleId="a6">
    <w:name w:val="Body Text"/>
    <w:basedOn w:val="a"/>
    <w:pPr>
      <w:jc w:val="center"/>
    </w:pPr>
    <w:rPr>
      <w:rFonts w:ascii="Arial" w:hAnsi="Arial" w:cs="Arial"/>
      <w:sz w:val="18"/>
    </w:rPr>
  </w:style>
  <w:style w:type="table" w:styleId="a7">
    <w:name w:val="Table Grid"/>
    <w:basedOn w:val="a1"/>
    <w:rsid w:val="00B60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34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E463-73B6-4358-9516-14098A6E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агаем Вашему вниманию</vt:lpstr>
    </vt:vector>
  </TitlesOfParts>
  <Company>td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 Вашему вниманию</dc:title>
  <dc:creator>ALEXDR</dc:creator>
  <cp:lastModifiedBy>anna-malova85@ya.ru</cp:lastModifiedBy>
  <cp:revision>2</cp:revision>
  <cp:lastPrinted>2009-10-19T14:52:00Z</cp:lastPrinted>
  <dcterms:created xsi:type="dcterms:W3CDTF">2020-10-27T14:33:00Z</dcterms:created>
  <dcterms:modified xsi:type="dcterms:W3CDTF">2020-10-27T14:33:00Z</dcterms:modified>
</cp:coreProperties>
</file>